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8C" w:rsidRPr="00F74E07" w:rsidRDefault="006C5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4E07">
        <w:rPr>
          <w:rFonts w:ascii="Times New Roman" w:hAnsi="Times New Roman"/>
          <w:b/>
          <w:sz w:val="28"/>
          <w:szCs w:val="28"/>
        </w:rPr>
        <w:t xml:space="preserve">ДОГОВОР ОКАЗАНИЯ УСЛУГ </w:t>
      </w:r>
      <w:r w:rsidRPr="00F74E07">
        <w:rPr>
          <w:rFonts w:ascii="Times New Roman" w:hAnsi="Times New Roman"/>
          <w:b/>
          <w:bCs/>
          <w:sz w:val="28"/>
          <w:szCs w:val="28"/>
        </w:rPr>
        <w:t>№ ____</w:t>
      </w:r>
    </w:p>
    <w:p w:rsidR="009D6E8C" w:rsidRPr="00F74E07" w:rsidRDefault="009D6E8C">
      <w:pPr>
        <w:jc w:val="center"/>
      </w:pPr>
    </w:p>
    <w:p w:rsidR="009D6E8C" w:rsidRPr="00F74E07" w:rsidRDefault="00E67E02">
      <w:pPr>
        <w:pStyle w:val="afc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>___________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                                                                                      </w:t>
      </w:r>
      <w:r w:rsidR="006C5CF9" w:rsidRPr="00F74E07">
        <w:rPr>
          <w:rFonts w:ascii="Times New Roman" w:hAnsi="Times New Roman"/>
          <w:b w:val="0"/>
          <w:bCs w:val="0"/>
          <w:i w:val="0"/>
          <w:sz w:val="24"/>
          <w:szCs w:val="24"/>
        </w:rPr>
        <w:tab/>
        <w:t xml:space="preserve">        </w:t>
      </w:r>
      <w:r w:rsidR="006C5CF9" w:rsidRPr="00F74E07">
        <w:rPr>
          <w:rFonts w:ascii="Times New Roman" w:hAnsi="Times New Roman"/>
          <w:b w:val="0"/>
          <w:i w:val="0"/>
          <w:sz w:val="24"/>
          <w:szCs w:val="24"/>
        </w:rPr>
        <w:t>«___» __________ 201</w:t>
      </w:r>
      <w:r w:rsidR="00F81B49">
        <w:rPr>
          <w:rFonts w:ascii="Times New Roman" w:hAnsi="Times New Roman"/>
          <w:b w:val="0"/>
          <w:i w:val="0"/>
          <w:sz w:val="24"/>
          <w:szCs w:val="24"/>
        </w:rPr>
        <w:t>9</w:t>
      </w:r>
    </w:p>
    <w:p w:rsidR="009D6E8C" w:rsidRPr="00F74E07" w:rsidRDefault="00571433" w:rsidP="00522479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4"/>
        </w:rPr>
        <w:t xml:space="preserve">Общество с ограниченной ответственностью </w:t>
      </w:r>
      <w:r w:rsidRPr="00333084">
        <w:rPr>
          <w:rFonts w:ascii="Times New Roman" w:hAnsi="Times New Roman"/>
          <w:spacing w:val="-4"/>
        </w:rPr>
        <w:t>«</w:t>
      </w:r>
      <w:r w:rsidR="00333084" w:rsidRPr="00333084">
        <w:rPr>
          <w:rFonts w:ascii="Times New Roman" w:hAnsi="Times New Roman"/>
          <w:spacing w:val="-4"/>
        </w:rPr>
        <w:t>__________</w:t>
      </w:r>
      <w:r w:rsidRPr="00333084">
        <w:rPr>
          <w:rFonts w:ascii="Times New Roman" w:hAnsi="Times New Roman"/>
          <w:spacing w:val="-4"/>
        </w:rPr>
        <w:t xml:space="preserve">» </w:t>
      </w:r>
      <w:r w:rsidR="006C5CF9" w:rsidRPr="00333084">
        <w:rPr>
          <w:rFonts w:ascii="Times New Roman" w:hAnsi="Times New Roman"/>
        </w:rPr>
        <w:t>(далее — Общество),</w:t>
      </w:r>
      <w:r w:rsidR="006C5CF9" w:rsidRPr="00333084">
        <w:rPr>
          <w:rFonts w:ascii="Times New Roman" w:hAnsi="Times New Roman"/>
          <w:b/>
          <w:bCs/>
        </w:rPr>
        <w:t xml:space="preserve"> </w:t>
      </w:r>
      <w:r w:rsidR="006C5CF9" w:rsidRPr="00333084">
        <w:rPr>
          <w:rFonts w:ascii="Times New Roman" w:hAnsi="Times New Roman"/>
          <w:bCs/>
        </w:rPr>
        <w:t xml:space="preserve">в </w:t>
      </w:r>
      <w:r w:rsidR="006C5CF9" w:rsidRPr="00333084">
        <w:rPr>
          <w:rFonts w:ascii="Times New Roman" w:hAnsi="Times New Roman"/>
          <w:bCs/>
          <w:spacing w:val="-6"/>
        </w:rPr>
        <w:t xml:space="preserve">лице директора </w:t>
      </w:r>
      <w:r w:rsidR="00276864" w:rsidRPr="00333084">
        <w:rPr>
          <w:rFonts w:ascii="Times New Roman" w:hAnsi="Times New Roman"/>
          <w:bCs/>
          <w:spacing w:val="-6"/>
        </w:rPr>
        <w:t>_______________________</w:t>
      </w:r>
      <w:r w:rsidR="006C5CF9" w:rsidRPr="00333084">
        <w:rPr>
          <w:rFonts w:ascii="Times New Roman" w:hAnsi="Times New Roman"/>
          <w:bCs/>
          <w:spacing w:val="-11"/>
        </w:rPr>
        <w:t>, действующего на основании доверенности</w:t>
      </w:r>
      <w:r w:rsidR="006C5CF9" w:rsidRPr="00F74E07">
        <w:rPr>
          <w:rFonts w:ascii="Times New Roman" w:hAnsi="Times New Roman"/>
          <w:bCs/>
          <w:spacing w:val="-11"/>
        </w:rPr>
        <w:t xml:space="preserve"> </w:t>
      </w:r>
      <w:r w:rsidR="002C1760" w:rsidRPr="00F74E07">
        <w:rPr>
          <w:rFonts w:ascii="Times New Roman" w:hAnsi="Times New Roman"/>
          <w:bCs/>
          <w:spacing w:val="-11"/>
        </w:rPr>
        <w:t>___________________</w:t>
      </w:r>
      <w:r w:rsidR="006C5CF9" w:rsidRPr="00F74E07">
        <w:rPr>
          <w:rFonts w:ascii="Times New Roman" w:hAnsi="Times New Roman"/>
          <w:bCs/>
          <w:spacing w:val="-11"/>
        </w:rPr>
        <w:t>,</w:t>
      </w:r>
      <w:r w:rsidR="006C5CF9" w:rsidRPr="00F74E07">
        <w:rPr>
          <w:rFonts w:ascii="Times New Roman" w:hAnsi="Times New Roman"/>
          <w:b/>
          <w:bCs/>
          <w:spacing w:val="-11"/>
        </w:rPr>
        <w:t xml:space="preserve"> </w:t>
      </w:r>
      <w:r w:rsidR="006C5CF9" w:rsidRPr="00F74E07">
        <w:rPr>
          <w:rFonts w:ascii="Times New Roman" w:hAnsi="Times New Roman"/>
        </w:rPr>
        <w:t>с одной стороны, и</w:t>
      </w:r>
      <w:r w:rsidR="00522479">
        <w:rPr>
          <w:rFonts w:ascii="Times New Roman" w:hAnsi="Times New Roman"/>
        </w:rPr>
        <w:t xml:space="preserve"> м</w:t>
      </w:r>
      <w:r w:rsidR="00522479" w:rsidRPr="00522479">
        <w:rPr>
          <w:rFonts w:ascii="Times New Roman" w:hAnsi="Times New Roman"/>
        </w:rPr>
        <w:t>униципальное автономное учреждение Аксайского района «Многофункциональный центр предоставления государственных и муниципальных услуг»</w:t>
      </w:r>
      <w:r w:rsidR="00522479">
        <w:rPr>
          <w:rFonts w:ascii="Times New Roman" w:hAnsi="Times New Roman"/>
        </w:rPr>
        <w:t xml:space="preserve"> (сокращенное наименование МАУ МФЦ Аксайского района)</w:t>
      </w:r>
      <w:r w:rsidR="006C5CF9" w:rsidRPr="00F74E07">
        <w:rPr>
          <w:rFonts w:ascii="Times New Roman" w:hAnsi="Times New Roman"/>
        </w:rPr>
        <w:t xml:space="preserve">, </w:t>
      </w:r>
      <w:r w:rsidR="00AE1DA4" w:rsidRPr="00F74E07">
        <w:rPr>
          <w:rFonts w:ascii="Times New Roman" w:hAnsi="Times New Roman"/>
        </w:rPr>
        <w:t xml:space="preserve">(далее – МФЦ) </w:t>
      </w:r>
      <w:r w:rsidR="00522479">
        <w:rPr>
          <w:rFonts w:ascii="Times New Roman" w:hAnsi="Times New Roman"/>
        </w:rPr>
        <w:t>в лице директора Шеваревой Ларисы Ивановны</w:t>
      </w:r>
      <w:r w:rsidR="006C5CF9" w:rsidRPr="00F74E07">
        <w:rPr>
          <w:rFonts w:ascii="Times New Roman" w:hAnsi="Times New Roman"/>
        </w:rPr>
        <w:t>, действующего на основании</w:t>
      </w:r>
      <w:r w:rsidR="00522479">
        <w:rPr>
          <w:rFonts w:ascii="Times New Roman" w:hAnsi="Times New Roman"/>
        </w:rPr>
        <w:t xml:space="preserve"> Устава</w:t>
      </w:r>
      <w:r w:rsidR="006C5CF9" w:rsidRPr="00F74E07">
        <w:rPr>
          <w:rFonts w:ascii="Times New Roman" w:hAnsi="Times New Roman"/>
        </w:rPr>
        <w:t xml:space="preserve">, с другой стороны, именуемые далее Стороны, заключили настоящий договор о нижеследующем:  </w:t>
      </w:r>
    </w:p>
    <w:p w:rsidR="009D6E8C" w:rsidRPr="00F74E07" w:rsidRDefault="009D6E8C">
      <w:pPr>
        <w:tabs>
          <w:tab w:val="left" w:pos="0"/>
          <w:tab w:val="left" w:pos="34"/>
          <w:tab w:val="left" w:pos="176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tabs>
          <w:tab w:val="left" w:pos="1428"/>
          <w:tab w:val="left" w:pos="2148"/>
          <w:tab w:val="left" w:pos="2868"/>
          <w:tab w:val="left" w:pos="3588"/>
          <w:tab w:val="left" w:pos="3600"/>
          <w:tab w:val="decimal" w:pos="4451"/>
          <w:tab w:val="decimal" w:pos="5018"/>
        </w:tabs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. ТЕРМИНЫ И ОПРЕДЕЛЕНИЯ, ОБЩИЕ ПОЛОЖЕНИЯ</w:t>
      </w:r>
    </w:p>
    <w:p w:rsidR="006053B5" w:rsidRPr="00F74E07" w:rsidRDefault="006053B5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  <w:iCs/>
        </w:rPr>
      </w:pPr>
    </w:p>
    <w:p w:rsidR="009D6E8C" w:rsidRPr="00F74E07" w:rsidRDefault="006C5CF9">
      <w:pPr>
        <w:tabs>
          <w:tab w:val="left" w:pos="0"/>
          <w:tab w:val="left" w:pos="284"/>
          <w:tab w:val="decimal" w:pos="851"/>
          <w:tab w:val="decimal" w:pos="1418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  <w:iCs/>
        </w:rPr>
        <w:t>1. Стороны</w:t>
      </w:r>
      <w:r w:rsidRPr="00F74E07">
        <w:rPr>
          <w:rFonts w:ascii="Times New Roman" w:hAnsi="Times New Roman"/>
        </w:rPr>
        <w:t xml:space="preserve"> соглашаются, что употребляемые в настоящем </w:t>
      </w:r>
      <w:r w:rsidR="00A132AD">
        <w:rPr>
          <w:rFonts w:ascii="Times New Roman" w:hAnsi="Times New Roman"/>
          <w:iCs/>
        </w:rPr>
        <w:t>д</w:t>
      </w:r>
      <w:r w:rsidRPr="00F74E07">
        <w:rPr>
          <w:rFonts w:ascii="Times New Roman" w:hAnsi="Times New Roman"/>
          <w:iCs/>
        </w:rPr>
        <w:t>оговоре</w:t>
      </w:r>
      <w:r w:rsidRPr="00F74E07">
        <w:rPr>
          <w:rFonts w:ascii="Times New Roman" w:hAnsi="Times New Roman"/>
        </w:rPr>
        <w:t xml:space="preserve"> и его </w:t>
      </w:r>
      <w:r w:rsidRPr="00F74E07">
        <w:rPr>
          <w:rFonts w:ascii="Times New Roman" w:hAnsi="Times New Roman"/>
          <w:iCs/>
        </w:rPr>
        <w:t>приложениях</w:t>
      </w:r>
      <w:r w:rsidRPr="00F74E07">
        <w:rPr>
          <w:rFonts w:ascii="Times New Roman" w:hAnsi="Times New Roman"/>
        </w:rPr>
        <w:t xml:space="preserve"> термины имеют значение и будут толковаться в соответствии </w:t>
      </w:r>
      <w:r w:rsidRPr="00F74E07">
        <w:rPr>
          <w:rFonts w:ascii="Times New Roman" w:hAnsi="Times New Roman"/>
        </w:rPr>
        <w:br/>
        <w:t xml:space="preserve">с определениями. Иные встречающиеся в тексте настоящего </w:t>
      </w:r>
      <w:r w:rsidR="00A132AD">
        <w:rPr>
          <w:rFonts w:ascii="Times New Roman" w:hAnsi="Times New Roman"/>
        </w:rPr>
        <w:t>д</w:t>
      </w:r>
      <w:r w:rsidRPr="00F74E07">
        <w:rPr>
          <w:rFonts w:ascii="Times New Roman" w:hAnsi="Times New Roman"/>
        </w:rPr>
        <w:t>оговора термины имеют значение в соответствии с общепринятым толкованием.</w:t>
      </w:r>
    </w:p>
    <w:p w:rsidR="00571433" w:rsidRPr="00936A1D" w:rsidRDefault="006C5CF9" w:rsidP="00A55EBC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/>
        </w:rPr>
        <w:tab/>
      </w:r>
      <w:r w:rsidR="009365A4">
        <w:rPr>
          <w:rFonts w:ascii="Times New Roman" w:hAnsi="Times New Roman" w:cs="Times New Roman"/>
        </w:rPr>
        <w:t>1.1</w:t>
      </w:r>
      <w:r w:rsidR="00571433">
        <w:rPr>
          <w:rFonts w:ascii="Times New Roman" w:hAnsi="Times New Roman" w:cs="Times New Roman"/>
        </w:rPr>
        <w:t>. </w:t>
      </w:r>
      <w:r w:rsidR="00571433" w:rsidRPr="00936A1D">
        <w:rPr>
          <w:rFonts w:ascii="Times New Roman" w:hAnsi="Times New Roman" w:cs="Times New Roman"/>
          <w:b/>
        </w:rPr>
        <w:t>ТКО</w:t>
      </w:r>
      <w:r w:rsidR="00571433" w:rsidRPr="00936A1D">
        <w:rPr>
          <w:rFonts w:ascii="Times New Roman" w:hAnsi="Times New Roman" w:cs="Times New Roman"/>
        </w:rPr>
        <w:t xml:space="preserve"> – твердые коммунальные отходы.</w:t>
      </w:r>
    </w:p>
    <w:p w:rsidR="009D6E8C" w:rsidRPr="00936A1D" w:rsidRDefault="006C5CF9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  <w:b/>
        </w:rPr>
        <w:tab/>
      </w:r>
      <w:r w:rsidR="009365A4" w:rsidRPr="00936A1D">
        <w:rPr>
          <w:rFonts w:ascii="Times New Roman" w:hAnsi="Times New Roman" w:cs="Times New Roman"/>
        </w:rPr>
        <w:t>1.2</w:t>
      </w:r>
      <w:r w:rsidR="00571433" w:rsidRPr="00936A1D">
        <w:rPr>
          <w:rFonts w:ascii="Times New Roman" w:hAnsi="Times New Roman" w:cs="Times New Roman"/>
        </w:rPr>
        <w:t>. </w:t>
      </w:r>
      <w:r w:rsidRPr="00936A1D">
        <w:rPr>
          <w:rFonts w:ascii="Times New Roman" w:hAnsi="Times New Roman" w:cs="Times New Roman"/>
          <w:b/>
        </w:rPr>
        <w:t xml:space="preserve">Заявка </w:t>
      </w:r>
      <w:r w:rsidRPr="00936A1D">
        <w:rPr>
          <w:rFonts w:ascii="Times New Roman" w:hAnsi="Times New Roman" w:cs="Times New Roman"/>
        </w:rPr>
        <w:t>–</w:t>
      </w:r>
      <w:r w:rsidR="00A55EBC" w:rsidRPr="00936A1D">
        <w:rPr>
          <w:rFonts w:ascii="Times New Roman" w:hAnsi="Times New Roman" w:cs="Times New Roman"/>
        </w:rPr>
        <w:t xml:space="preserve"> </w:t>
      </w:r>
      <w:r w:rsidR="009365A4" w:rsidRPr="00936A1D">
        <w:rPr>
          <w:rFonts w:ascii="Times New Roman" w:hAnsi="Times New Roman" w:cs="Times New Roman"/>
        </w:rPr>
        <w:t>з</w:t>
      </w:r>
      <w:r w:rsidR="00571433" w:rsidRPr="00936A1D">
        <w:rPr>
          <w:rFonts w:ascii="Times New Roman" w:hAnsi="Times New Roman" w:cs="Times New Roman"/>
        </w:rPr>
        <w:t>аявка на заключение договора оказания услуг по обращению с ТКО</w:t>
      </w:r>
      <w:r w:rsidR="003B323B">
        <w:rPr>
          <w:rFonts w:ascii="Times New Roman" w:hAnsi="Times New Roman" w:cs="Times New Roman"/>
        </w:rPr>
        <w:t>.</w:t>
      </w:r>
    </w:p>
    <w:p w:rsidR="009365A4" w:rsidRPr="00936A1D" w:rsidRDefault="009365A4" w:rsidP="006053B5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3. </w:t>
      </w:r>
      <w:r w:rsidRPr="00936A1D">
        <w:rPr>
          <w:rFonts w:ascii="Times New Roman" w:hAnsi="Times New Roman" w:cs="Times New Roman"/>
          <w:b/>
        </w:rPr>
        <w:t>Заявление</w:t>
      </w:r>
      <w:r w:rsidRPr="00936A1D">
        <w:rPr>
          <w:rFonts w:ascii="Times New Roman" w:hAnsi="Times New Roman" w:cs="Times New Roman"/>
        </w:rPr>
        <w:t xml:space="preserve"> –</w:t>
      </w:r>
      <w:r w:rsidR="00A826B9" w:rsidRPr="00936A1D">
        <w:rPr>
          <w:rFonts w:ascii="Times New Roman" w:hAnsi="Times New Roman" w:cs="Times New Roman"/>
        </w:rPr>
        <w:t xml:space="preserve"> заявление на перерасчет </w:t>
      </w:r>
      <w:r w:rsidR="00292C4E" w:rsidRPr="00314DCC">
        <w:rPr>
          <w:rFonts w:ascii="Times New Roman" w:hAnsi="Times New Roman" w:cs="Times New Roman"/>
        </w:rPr>
        <w:t xml:space="preserve">размера платы за коммунальную услугу по обращению с </w:t>
      </w:r>
      <w:r w:rsidR="00A826B9" w:rsidRPr="00936A1D">
        <w:rPr>
          <w:rFonts w:ascii="Times New Roman" w:hAnsi="Times New Roman" w:cs="Times New Roman"/>
        </w:rPr>
        <w:t>ТКО</w:t>
      </w:r>
    </w:p>
    <w:p w:rsidR="009365A4" w:rsidRPr="00936A1D" w:rsidRDefault="009365A4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36A1D">
        <w:rPr>
          <w:rFonts w:ascii="Times New Roman" w:hAnsi="Times New Roman" w:cs="Times New Roman"/>
        </w:rPr>
        <w:t>1.4. </w:t>
      </w:r>
      <w:r w:rsidRPr="00936A1D">
        <w:rPr>
          <w:rFonts w:ascii="Times New Roman" w:hAnsi="Times New Roman" w:cs="Times New Roman"/>
          <w:b/>
        </w:rPr>
        <w:t xml:space="preserve">Заявитель </w:t>
      </w:r>
      <w:r w:rsidRPr="00936A1D">
        <w:rPr>
          <w:rFonts w:ascii="Times New Roman" w:hAnsi="Times New Roman" w:cs="Times New Roman"/>
          <w:i/>
        </w:rPr>
        <w:t xml:space="preserve">– </w:t>
      </w:r>
      <w:r w:rsidRPr="00936A1D">
        <w:rPr>
          <w:rFonts w:ascii="Times New Roman" w:hAnsi="Times New Roman" w:cs="Times New Roman"/>
        </w:rPr>
        <w:t>физическое лицо, индивидуальный предприниматель или юридическое лицо, подавшее заявку или заявление.</w:t>
      </w:r>
    </w:p>
    <w:p w:rsidR="00936A1D" w:rsidRPr="00936A1D" w:rsidRDefault="003A4B0B" w:rsidP="009365A4">
      <w:pPr>
        <w:tabs>
          <w:tab w:val="left" w:pos="0"/>
          <w:tab w:val="left" w:pos="284"/>
          <w:tab w:val="decimal" w:pos="851"/>
          <w:tab w:val="decimal" w:pos="1418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936A1D" w:rsidRPr="00936A1D">
        <w:rPr>
          <w:rFonts w:ascii="Times New Roman" w:hAnsi="Times New Roman" w:cs="Times New Roman"/>
        </w:rPr>
        <w:t>. </w:t>
      </w:r>
      <w:r w:rsidR="00936A1D" w:rsidRPr="00936A1D">
        <w:rPr>
          <w:rFonts w:ascii="Times New Roman" w:hAnsi="Times New Roman" w:cs="Times New Roman"/>
          <w:b/>
        </w:rPr>
        <w:t xml:space="preserve">ТОСП – </w:t>
      </w:r>
      <w:r w:rsidR="00936A1D" w:rsidRPr="00936A1D">
        <w:rPr>
          <w:rFonts w:ascii="Times New Roman" w:hAnsi="Times New Roman" w:cs="Times New Roman"/>
        </w:rPr>
        <w:t>территориально обособленное структурное подразделение МФЦ, созданное в соответствии с п. 34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D6E8C" w:rsidRPr="00936A1D" w:rsidRDefault="009D6E8C">
      <w:pPr>
        <w:ind w:firstLine="709"/>
        <w:rPr>
          <w:rFonts w:ascii="Times New Roman" w:hAnsi="Times New Roman" w:cs="Times New Roman"/>
        </w:rPr>
      </w:pPr>
    </w:p>
    <w:p w:rsidR="009D6E8C" w:rsidRPr="00F74E07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2. ПРЕДМЕТ ДОГОВОР</w:t>
      </w:r>
      <w:r w:rsidR="0043497D" w:rsidRPr="00F74E07">
        <w:rPr>
          <w:rFonts w:ascii="Times New Roman" w:hAnsi="Times New Roman"/>
          <w:b/>
          <w:bCs/>
        </w:rPr>
        <w:t>А</w:t>
      </w:r>
    </w:p>
    <w:p w:rsidR="006053B5" w:rsidRPr="00F74E07" w:rsidRDefault="006053B5" w:rsidP="006053B5">
      <w:pPr>
        <w:ind w:firstLine="709"/>
        <w:jc w:val="both"/>
        <w:rPr>
          <w:rFonts w:ascii="Times New Roman" w:hAnsi="Times New Roman"/>
        </w:rPr>
      </w:pPr>
    </w:p>
    <w:p w:rsidR="009D6E8C" w:rsidRDefault="006C5CF9" w:rsidP="006053B5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2.</w:t>
      </w:r>
      <w:r w:rsidR="00A132AD">
        <w:rPr>
          <w:rFonts w:ascii="Times New Roman" w:hAnsi="Times New Roman"/>
        </w:rPr>
        <w:t> </w:t>
      </w:r>
      <w:r w:rsidRPr="00F74E07">
        <w:rPr>
          <w:rFonts w:ascii="Times New Roman" w:hAnsi="Times New Roman"/>
        </w:rPr>
        <w:t xml:space="preserve">Оказание услуг Обществу по приему </w:t>
      </w:r>
      <w:r w:rsidR="009365A4" w:rsidRPr="00A826B9">
        <w:rPr>
          <w:rFonts w:ascii="Times New Roman" w:hAnsi="Times New Roman"/>
        </w:rPr>
        <w:t>Заявок и Заявлений</w:t>
      </w:r>
      <w:r w:rsidRPr="00F74E07">
        <w:rPr>
          <w:rFonts w:ascii="Times New Roman" w:hAnsi="Times New Roman"/>
        </w:rPr>
        <w:t xml:space="preserve"> на базе МФЦ.</w:t>
      </w:r>
    </w:p>
    <w:p w:rsidR="009365A4" w:rsidRDefault="009365A4" w:rsidP="009365A4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1. Перечень услуг Общества</w:t>
      </w:r>
      <w:r w:rsidR="00A132A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мых на базе МФЦ, приведен в </w:t>
      </w:r>
      <w:r w:rsidR="00A132AD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иложении № 1 к настоящему договору.</w:t>
      </w:r>
    </w:p>
    <w:p w:rsidR="00DA20A4" w:rsidRDefault="00DA20A4" w:rsidP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 </w:t>
      </w:r>
      <w:r w:rsidRPr="00F74E07">
        <w:rPr>
          <w:rFonts w:ascii="Times New Roman" w:hAnsi="Times New Roman"/>
        </w:rPr>
        <w:t xml:space="preserve">Порядок оказания МФЦ услуг </w:t>
      </w:r>
      <w:r>
        <w:rPr>
          <w:rFonts w:ascii="Times New Roman" w:hAnsi="Times New Roman"/>
        </w:rPr>
        <w:t>изложен</w:t>
      </w:r>
      <w:r w:rsidRPr="00F74E07">
        <w:rPr>
          <w:rFonts w:ascii="Times New Roman" w:hAnsi="Times New Roman"/>
        </w:rPr>
        <w:t xml:space="preserve"> в Приложении № 2</w:t>
      </w:r>
      <w:r>
        <w:rPr>
          <w:rFonts w:ascii="Times New Roman" w:hAnsi="Times New Roman"/>
        </w:rPr>
        <w:t xml:space="preserve"> к настоящему д</w:t>
      </w:r>
      <w:r w:rsidRPr="00F74E07">
        <w:rPr>
          <w:rFonts w:ascii="Times New Roman" w:hAnsi="Times New Roman"/>
        </w:rPr>
        <w:t xml:space="preserve">оговору. </w:t>
      </w:r>
    </w:p>
    <w:p w:rsidR="009365A4" w:rsidRPr="00F74E07" w:rsidRDefault="009365A4" w:rsidP="006053B5">
      <w:pPr>
        <w:ind w:firstLine="709"/>
        <w:jc w:val="both"/>
        <w:rPr>
          <w:rFonts w:ascii="Times New Roman" w:hAnsi="Times New Roman"/>
        </w:rPr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3. ПРАВА И ОБЯЗАННОСТИ ОБЩЕСТВА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1. Общество вправе:</w:t>
      </w:r>
    </w:p>
    <w:p w:rsidR="009D6E8C" w:rsidRPr="00936A1D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 </w:t>
      </w:r>
      <w:r w:rsidR="00A132AD">
        <w:rPr>
          <w:rFonts w:ascii="Times New Roman" w:hAnsi="Times New Roman"/>
        </w:rPr>
        <w:t>Н</w:t>
      </w:r>
      <w:r w:rsidR="006C5CF9" w:rsidRPr="00F74E07">
        <w:rPr>
          <w:rFonts w:ascii="Times New Roman" w:hAnsi="Times New Roman"/>
        </w:rPr>
        <w:t xml:space="preserve">аправлять запросы и обращения в МФЦ по вопросам, относящимся к сфере деятельности МФЦ и исполнению обязательств, принятых МФЦ по настоящему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у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3.1.2</w:t>
      </w:r>
      <w:r w:rsidR="009365A4"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Н</w:t>
      </w:r>
      <w:r w:rsidRPr="00F74E07">
        <w:rPr>
          <w:rFonts w:ascii="Times New Roman" w:hAnsi="Times New Roman"/>
        </w:rPr>
        <w:t>аправлять в МФЦ предложения по совершенствованию деятельности в части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 </w:t>
      </w:r>
      <w:r w:rsidR="00A132AD"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 xml:space="preserve">ыступать с предложением о пересмотре сроков и условий настоящего </w:t>
      </w:r>
      <w:r w:rsidR="00A132AD">
        <w:rPr>
          <w:rFonts w:ascii="Times New Roman" w:hAnsi="Times New Roman"/>
        </w:rPr>
        <w:t>д</w:t>
      </w:r>
      <w:r w:rsidR="00936A1D">
        <w:rPr>
          <w:rFonts w:ascii="Times New Roman" w:hAnsi="Times New Roman"/>
        </w:rPr>
        <w:t>оговора.</w:t>
      </w:r>
    </w:p>
    <w:p w:rsidR="009D6E8C" w:rsidRDefault="009365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4. </w:t>
      </w:r>
      <w:r w:rsidR="00A132AD"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существлять контроль порядка и условий организации предоставления услуг МФЦ по настоящему договору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3.2. Общество обязано: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  <w:color w:val="000000"/>
        </w:rPr>
      </w:pPr>
      <w:r w:rsidRPr="00F74E07">
        <w:rPr>
          <w:rFonts w:ascii="Times New Roman" w:hAnsi="Times New Roman"/>
          <w:color w:val="000000"/>
        </w:rPr>
        <w:t>3.2.1</w:t>
      </w:r>
      <w:r w:rsidR="007161CA">
        <w:rPr>
          <w:rFonts w:ascii="Times New Roman" w:hAnsi="Times New Roman"/>
          <w:color w:val="000000"/>
        </w:rPr>
        <w:t>. </w:t>
      </w:r>
      <w:r w:rsidR="00A132AD">
        <w:rPr>
          <w:rFonts w:ascii="Times New Roman" w:hAnsi="Times New Roman"/>
          <w:color w:val="000000"/>
        </w:rPr>
        <w:t>О</w:t>
      </w:r>
      <w:r w:rsidRPr="00F74E07">
        <w:rPr>
          <w:rFonts w:ascii="Times New Roman" w:hAnsi="Times New Roman"/>
          <w:color w:val="000000"/>
        </w:rPr>
        <w:t>беспечить МФЦ типовыми формами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Pr="00F74E07">
        <w:rPr>
          <w:rFonts w:ascii="Times New Roman" w:hAnsi="Times New Roman"/>
          <w:color w:val="000000"/>
        </w:rPr>
        <w:t>, типовыми требованиями к пакет</w:t>
      </w:r>
      <w:r w:rsidR="009365A4">
        <w:rPr>
          <w:rFonts w:ascii="Times New Roman" w:hAnsi="Times New Roman"/>
          <w:color w:val="000000"/>
        </w:rPr>
        <w:t>ам</w:t>
      </w:r>
      <w:r w:rsidRPr="00F74E07">
        <w:rPr>
          <w:rFonts w:ascii="Times New Roman" w:hAnsi="Times New Roman"/>
          <w:color w:val="000000"/>
        </w:rPr>
        <w:t xml:space="preserve"> документов, прилагаемы</w:t>
      </w:r>
      <w:r w:rsidR="009365A4">
        <w:rPr>
          <w:rFonts w:ascii="Times New Roman" w:hAnsi="Times New Roman"/>
          <w:color w:val="000000"/>
        </w:rPr>
        <w:t>м</w:t>
      </w:r>
      <w:r w:rsidRPr="00F74E07">
        <w:rPr>
          <w:rFonts w:ascii="Times New Roman" w:hAnsi="Times New Roman"/>
          <w:color w:val="000000"/>
        </w:rPr>
        <w:t xml:space="preserve"> к заявк</w:t>
      </w:r>
      <w:r w:rsidR="009365A4">
        <w:rPr>
          <w:rFonts w:ascii="Times New Roman" w:hAnsi="Times New Roman"/>
          <w:color w:val="000000"/>
        </w:rPr>
        <w:t>ам и заявлениям</w:t>
      </w:r>
      <w:r w:rsidRPr="00F74E07">
        <w:rPr>
          <w:rFonts w:ascii="Times New Roman" w:hAnsi="Times New Roman"/>
          <w:color w:val="000000"/>
        </w:rPr>
        <w:t>, разъяснениями о порядке приема и рассмотрения заявок</w:t>
      </w:r>
      <w:r w:rsidR="009365A4">
        <w:rPr>
          <w:rFonts w:ascii="Times New Roman" w:hAnsi="Times New Roman"/>
          <w:color w:val="000000"/>
        </w:rPr>
        <w:t xml:space="preserve"> и заявлений</w:t>
      </w:r>
      <w:r w:rsidR="00936A1D">
        <w:rPr>
          <w:rFonts w:ascii="Times New Roman" w:hAnsi="Times New Roman"/>
          <w:color w:val="000000"/>
        </w:rPr>
        <w:t>.</w:t>
      </w:r>
    </w:p>
    <w:p w:rsidR="00D17440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</w:t>
      </w:r>
      <w:r w:rsidR="006C5CF9" w:rsidRPr="00F74E07">
        <w:rPr>
          <w:rFonts w:ascii="Times New Roman" w:hAnsi="Times New Roman"/>
        </w:rPr>
        <w:t>ассматривать запросы МФЦ о порядке оказа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ередавать в МФЦ документы и информацию, необходимые для предоставлен</w:t>
      </w:r>
      <w:r w:rsidR="00936A1D">
        <w:rPr>
          <w:rFonts w:ascii="Times New Roman" w:hAnsi="Times New Roman"/>
        </w:rPr>
        <w:t>ия услуг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2.4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И</w:t>
      </w:r>
      <w:r w:rsidR="006C5CF9" w:rsidRPr="00F74E07">
        <w:rPr>
          <w:rFonts w:ascii="Times New Roman" w:hAnsi="Times New Roman"/>
        </w:rPr>
        <w:t xml:space="preserve">нформировать МФЦ в срок не более 3 (трех) рабочих дней о внесении изменений и дополнений в нормативные правовые акты, регулирующие предоставление </w:t>
      </w:r>
      <w:r w:rsidR="007161CA">
        <w:rPr>
          <w:rFonts w:ascii="Times New Roman" w:hAnsi="Times New Roman"/>
        </w:rPr>
        <w:t>услуг по обращению с ТКО</w:t>
      </w:r>
      <w:r w:rsidR="00936A1D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</w:t>
      </w:r>
      <w:r w:rsidR="00A132AD">
        <w:rPr>
          <w:rFonts w:ascii="Times New Roman" w:hAnsi="Times New Roman"/>
        </w:rPr>
        <w:t>5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редоставлять по запросу МФЦ разъяснения о порядке и условиях получения Заявителями оказываемых МФЦ в рамках настоящего догово</w:t>
      </w:r>
      <w:r w:rsidR="00936A1D">
        <w:rPr>
          <w:rFonts w:ascii="Times New Roman" w:hAnsi="Times New Roman"/>
        </w:rPr>
        <w:t>ра услуг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6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беспечивать участие своих представителей в проведении мероприятий, направленных на обучение и повышение квалификации сотрудников МФЦ по вопросам, касающимся</w:t>
      </w:r>
      <w:r w:rsidR="00936A1D">
        <w:rPr>
          <w:rFonts w:ascii="Times New Roman" w:hAnsi="Times New Roman"/>
        </w:rPr>
        <w:t xml:space="preserve"> исполнения настоящего договора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7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ределять лиц, ответственных за взаимодействие с МФЦ по вопросам исполнения обяз</w:t>
      </w:r>
      <w:r w:rsidR="00936A1D">
        <w:rPr>
          <w:rFonts w:ascii="Times New Roman" w:hAnsi="Times New Roman"/>
        </w:rPr>
        <w:t>ательств по настоящему д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8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П</w:t>
      </w:r>
      <w:r w:rsidR="006C5CF9" w:rsidRPr="00F74E07">
        <w:rPr>
          <w:rFonts w:ascii="Times New Roman" w:hAnsi="Times New Roman"/>
        </w:rPr>
        <w:t>одписывать акт приема-передачи оказанных услуг в течение 10 рабочих дней с момента его поступления либо пр</w:t>
      </w:r>
      <w:r w:rsidR="00936A1D">
        <w:rPr>
          <w:rFonts w:ascii="Times New Roman" w:hAnsi="Times New Roman"/>
        </w:rPr>
        <w:t>едоставить мотивированный отказ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bookmarkStart w:id="0" w:name="OLE_LINK63"/>
      <w:r>
        <w:rPr>
          <w:rFonts w:ascii="Times New Roman" w:hAnsi="Times New Roman"/>
        </w:rPr>
        <w:t>3.2.</w:t>
      </w:r>
      <w:bookmarkEnd w:id="0"/>
      <w:r>
        <w:rPr>
          <w:rFonts w:ascii="Times New Roman" w:hAnsi="Times New Roman"/>
        </w:rPr>
        <w:t>9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О</w:t>
      </w:r>
      <w:r w:rsidR="006C5CF9" w:rsidRPr="00F74E07">
        <w:rPr>
          <w:rFonts w:ascii="Times New Roman" w:hAnsi="Times New Roman"/>
        </w:rPr>
        <w:t>платить МФЦ стоимость оказанных услуг в порядке и сроки, устано</w:t>
      </w:r>
      <w:r>
        <w:rPr>
          <w:rFonts w:ascii="Times New Roman" w:hAnsi="Times New Roman"/>
        </w:rPr>
        <w:t>вленные в Разделе 5 настоящего д</w:t>
      </w:r>
      <w:r w:rsidR="00936A1D">
        <w:rPr>
          <w:rFonts w:ascii="Times New Roman" w:hAnsi="Times New Roman"/>
        </w:rPr>
        <w:t>оговора.</w:t>
      </w:r>
    </w:p>
    <w:p w:rsidR="00B23F73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</w:t>
      </w:r>
      <w:r w:rsidR="00A132AD">
        <w:rPr>
          <w:rFonts w:ascii="Times New Roman" w:hAnsi="Times New Roman"/>
        </w:rPr>
        <w:t>0</w:t>
      </w:r>
      <w:r>
        <w:rPr>
          <w:rFonts w:ascii="Times New Roman" w:hAnsi="Times New Roman"/>
        </w:rPr>
        <w:t>. </w:t>
      </w:r>
      <w:r w:rsidR="00A132AD">
        <w:rPr>
          <w:rFonts w:ascii="Times New Roman" w:hAnsi="Times New Roman" w:cs="Times New Roman"/>
        </w:rPr>
        <w:t>О</w:t>
      </w:r>
      <w:r w:rsidR="00B23F73" w:rsidRPr="00F74E07">
        <w:rPr>
          <w:rFonts w:ascii="Times New Roman" w:hAnsi="Times New Roman" w:cs="Times New Roman"/>
        </w:rPr>
        <w:t>беспечивать защиту информации, доступ к которой ограничен в соответствии с законодательством, а также соблюдать режим обработки и использования персональных данных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pStyle w:val="23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07">
        <w:rPr>
          <w:rFonts w:ascii="Times New Roman" w:hAnsi="Times New Roman"/>
          <w:b/>
          <w:bCs/>
          <w:sz w:val="24"/>
          <w:szCs w:val="24"/>
        </w:rPr>
        <w:t>4. ПРАВА И ОБЯЗАННОСТИ МФЦ</w:t>
      </w:r>
    </w:p>
    <w:p w:rsidR="006053B5" w:rsidRPr="00F74E07" w:rsidRDefault="006053B5">
      <w:pPr>
        <w:ind w:firstLine="709"/>
        <w:jc w:val="both"/>
        <w:rPr>
          <w:rFonts w:ascii="Times New Roman" w:hAnsi="Times New Roman"/>
          <w:b/>
        </w:rPr>
      </w:pPr>
    </w:p>
    <w:p w:rsidR="009D6E8C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1. МФЦ вправе:</w:t>
      </w:r>
    </w:p>
    <w:p w:rsidR="00A132AD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. З</w:t>
      </w:r>
      <w:r w:rsidRPr="00F74E07">
        <w:rPr>
          <w:rFonts w:ascii="Times New Roman" w:hAnsi="Times New Roman"/>
        </w:rPr>
        <w:t>апрашивать и получать документы и информацию, необход</w:t>
      </w:r>
      <w:r>
        <w:rPr>
          <w:rFonts w:ascii="Times New Roman" w:hAnsi="Times New Roman"/>
        </w:rPr>
        <w:t>имые для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A132AD" w:rsidRPr="00F74E07" w:rsidRDefault="00A132AD" w:rsidP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 Н</w:t>
      </w:r>
      <w:r w:rsidRPr="00F74E07">
        <w:rPr>
          <w:rFonts w:ascii="Times New Roman" w:hAnsi="Times New Roman"/>
        </w:rPr>
        <w:t>аправлять Обществу предложения по совершенствованию деятельности, направленной н</w:t>
      </w:r>
      <w:r>
        <w:rPr>
          <w:rFonts w:ascii="Times New Roman" w:hAnsi="Times New Roman"/>
        </w:rPr>
        <w:t>а оказание услуг по настоящему д</w:t>
      </w:r>
      <w:r w:rsidR="003A4B0B">
        <w:rPr>
          <w:rFonts w:ascii="Times New Roman" w:hAnsi="Times New Roman"/>
        </w:rPr>
        <w:t>оговору.</w:t>
      </w:r>
    </w:p>
    <w:p w:rsidR="009D6E8C" w:rsidRPr="00F74E07" w:rsidRDefault="00A132A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3</w:t>
      </w:r>
      <w:r w:rsidR="007161CA">
        <w:rPr>
          <w:rFonts w:ascii="Times New Roman" w:hAnsi="Times New Roman"/>
        </w:rPr>
        <w:t>. </w:t>
      </w:r>
      <w:r>
        <w:rPr>
          <w:rFonts w:ascii="Times New Roman" w:hAnsi="Times New Roman"/>
        </w:rPr>
        <w:t>В</w:t>
      </w:r>
      <w:r w:rsidR="006C5CF9" w:rsidRPr="00F74E07">
        <w:rPr>
          <w:rFonts w:ascii="Times New Roman" w:hAnsi="Times New Roman"/>
        </w:rPr>
        <w:t>ыступать с предложениями о пересмот</w:t>
      </w:r>
      <w:r>
        <w:rPr>
          <w:rFonts w:ascii="Times New Roman" w:hAnsi="Times New Roman"/>
        </w:rPr>
        <w:t>ре сроков и условий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9D6E8C">
      <w:pPr>
        <w:ind w:firstLine="709"/>
        <w:jc w:val="both"/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4.2. МФЦ обязан: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прием Заявителей </w:t>
      </w:r>
      <w:r w:rsidR="00A132AD">
        <w:rPr>
          <w:rFonts w:ascii="Times New Roman" w:hAnsi="Times New Roman"/>
        </w:rPr>
        <w:t xml:space="preserve">в соответствии с графиком работы офисов </w:t>
      </w:r>
      <w:r w:rsidR="003A4B0B">
        <w:rPr>
          <w:rFonts w:ascii="Times New Roman" w:hAnsi="Times New Roman"/>
        </w:rPr>
        <w:t xml:space="preserve">и ТОСП </w:t>
      </w:r>
      <w:r w:rsidR="00A132AD">
        <w:rPr>
          <w:rFonts w:ascii="Times New Roman" w:hAnsi="Times New Roman"/>
        </w:rPr>
        <w:t>МФЦ</w:t>
      </w:r>
      <w:r w:rsidR="003A4B0B">
        <w:rPr>
          <w:rFonts w:ascii="Times New Roman" w:hAnsi="Times New Roman"/>
        </w:rPr>
        <w:t>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 </w:t>
      </w:r>
      <w:r w:rsidR="00936A1D" w:rsidRPr="00F74E07">
        <w:rPr>
          <w:rFonts w:ascii="Times New Roman" w:hAnsi="Times New Roman"/>
        </w:rPr>
        <w:t xml:space="preserve">Предоставлять </w:t>
      </w:r>
      <w:r w:rsidR="006C5CF9" w:rsidRPr="00F74E07">
        <w:rPr>
          <w:rFonts w:ascii="Times New Roman" w:hAnsi="Times New Roman"/>
        </w:rPr>
        <w:t>на основании запросов и обращений Общества и Заявителей необходимые сведения по вопросам оказания усл</w:t>
      </w:r>
      <w:r w:rsidR="003A4B0B">
        <w:rPr>
          <w:rFonts w:ascii="Times New Roman" w:hAnsi="Times New Roman"/>
        </w:rPr>
        <w:t>уг в рамках настоящего д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3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защиту информации, доступ к которой ограничен в соответствии с законодательством, а также соблюдать режим обработки и ис</w:t>
      </w:r>
      <w:r w:rsidR="003A4B0B">
        <w:rPr>
          <w:rFonts w:ascii="Times New Roman" w:hAnsi="Times New Roman"/>
        </w:rPr>
        <w:t>пользования персональных данных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 </w:t>
      </w:r>
      <w:r w:rsidR="00936A1D" w:rsidRPr="00F74E07">
        <w:rPr>
          <w:rFonts w:ascii="Times New Roman" w:hAnsi="Times New Roman"/>
        </w:rPr>
        <w:t xml:space="preserve">Осуществлять </w:t>
      </w:r>
      <w:r w:rsidR="006C5CF9" w:rsidRPr="00F74E07">
        <w:rPr>
          <w:rFonts w:ascii="Times New Roman" w:hAnsi="Times New Roman"/>
        </w:rPr>
        <w:t xml:space="preserve">взаимодействие с Обществом в соответствии с настоящим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>оговором, нормативными правовыми актам</w:t>
      </w:r>
      <w:r w:rsidR="003A4B0B">
        <w:rPr>
          <w:rFonts w:ascii="Times New Roman" w:hAnsi="Times New Roman"/>
        </w:rPr>
        <w:t>и, регламентом деятельности МФЦ.</w:t>
      </w:r>
    </w:p>
    <w:p w:rsidR="009D6E8C" w:rsidRPr="00F74E07" w:rsidRDefault="006C5CF9">
      <w:pPr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4.2.</w:t>
      </w:r>
      <w:r w:rsidR="007161CA">
        <w:rPr>
          <w:rFonts w:ascii="Times New Roman" w:hAnsi="Times New Roman"/>
        </w:rPr>
        <w:t>5. </w:t>
      </w:r>
      <w:r w:rsidR="00936A1D" w:rsidRPr="00F74E07">
        <w:rPr>
          <w:rFonts w:ascii="Times New Roman" w:hAnsi="Times New Roman"/>
        </w:rPr>
        <w:t xml:space="preserve">Проводить </w:t>
      </w:r>
      <w:r w:rsidRPr="00F74E07">
        <w:rPr>
          <w:rFonts w:ascii="Times New Roman" w:hAnsi="Times New Roman"/>
        </w:rPr>
        <w:t xml:space="preserve">мероприятия, направленные на обучение и повышение квалификации сотрудников МФЦ по </w:t>
      </w:r>
      <w:r w:rsidR="00A826B9">
        <w:rPr>
          <w:rFonts w:ascii="Times New Roman" w:hAnsi="Times New Roman"/>
        </w:rPr>
        <w:t>вопросам исполнения настоящего д</w:t>
      </w:r>
      <w:r w:rsidR="003A4B0B">
        <w:rPr>
          <w:rFonts w:ascii="Times New Roman" w:hAnsi="Times New Roman"/>
        </w:rPr>
        <w:t>оговора.</w:t>
      </w:r>
    </w:p>
    <w:p w:rsidR="009D6E8C" w:rsidRPr="00F74E07" w:rsidRDefault="007161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6. </w:t>
      </w:r>
      <w:r w:rsidR="00936A1D" w:rsidRPr="00F74E07">
        <w:rPr>
          <w:rFonts w:ascii="Times New Roman" w:hAnsi="Times New Roman"/>
        </w:rPr>
        <w:t xml:space="preserve">Обеспечить </w:t>
      </w:r>
      <w:r w:rsidR="006C5CF9" w:rsidRPr="00F74E07">
        <w:rPr>
          <w:rFonts w:ascii="Times New Roman" w:hAnsi="Times New Roman"/>
        </w:rPr>
        <w:t>защиту передаваемых в Общество сведений от неправомерного доступа, уничтожения, модификации, блокирования, копирования, распространения, иных неправомерных действий с момента поступления этих сведений в МФЦ, в том числе в автоматизированную информационную систему МФЦ, и до мо</w:t>
      </w:r>
      <w:r w:rsidR="003A4B0B">
        <w:rPr>
          <w:rFonts w:ascii="Times New Roman" w:hAnsi="Times New Roman"/>
        </w:rPr>
        <w:t>мента их поступления в Общество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7. </w:t>
      </w:r>
      <w:r w:rsidR="00936A1D" w:rsidRPr="00F74E07">
        <w:rPr>
          <w:rFonts w:ascii="Times New Roman" w:hAnsi="Times New Roman"/>
        </w:rPr>
        <w:t xml:space="preserve">Соблюдать </w:t>
      </w:r>
      <w:r w:rsidR="006C5CF9" w:rsidRPr="00F74E07">
        <w:rPr>
          <w:rFonts w:ascii="Times New Roman" w:hAnsi="Times New Roman"/>
        </w:rPr>
        <w:t xml:space="preserve">стандарты комфортности, требования к организации взаимодействия с Заявителями, установленные настоящим </w:t>
      </w:r>
      <w:r w:rsidR="00A826B9">
        <w:rPr>
          <w:rFonts w:ascii="Times New Roman" w:hAnsi="Times New Roman"/>
        </w:rPr>
        <w:t>д</w:t>
      </w:r>
      <w:r w:rsidR="003A4B0B">
        <w:rPr>
          <w:rFonts w:ascii="Times New Roman" w:hAnsi="Times New Roman"/>
        </w:rPr>
        <w:t>оговором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8. </w:t>
      </w:r>
      <w:r w:rsidR="00936A1D" w:rsidRPr="00F74E07">
        <w:rPr>
          <w:rFonts w:ascii="Times New Roman" w:hAnsi="Times New Roman"/>
        </w:rPr>
        <w:t xml:space="preserve">Ежемесячно </w:t>
      </w:r>
      <w:r w:rsidR="006C5CF9" w:rsidRPr="00F74E07">
        <w:rPr>
          <w:rFonts w:ascii="Times New Roman" w:hAnsi="Times New Roman"/>
        </w:rPr>
        <w:t>до 10 числа месяца, следующего за отчетным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формировать и представлять отчетность об оказании услуг</w:t>
      </w:r>
      <w:r w:rsidR="00A132AD">
        <w:rPr>
          <w:rFonts w:ascii="Times New Roman" w:hAnsi="Times New Roman"/>
        </w:rPr>
        <w:t>,</w:t>
      </w:r>
      <w:r w:rsidR="006C5CF9" w:rsidRPr="00F74E07">
        <w:rPr>
          <w:rFonts w:ascii="Times New Roman" w:hAnsi="Times New Roman"/>
        </w:rPr>
        <w:t xml:space="preserve"> в рамках настоящего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а по форме </w:t>
      </w:r>
      <w:r w:rsidR="006053B5" w:rsidRPr="00F74E07">
        <w:rPr>
          <w:rFonts w:ascii="Times New Roman" w:hAnsi="Times New Roman"/>
        </w:rPr>
        <w:t xml:space="preserve">в соответствии с Приложением № </w:t>
      </w:r>
      <w:r w:rsidR="00A132AD">
        <w:rPr>
          <w:rFonts w:ascii="Times New Roman" w:hAnsi="Times New Roman"/>
        </w:rPr>
        <w:t>4</w:t>
      </w:r>
      <w:r w:rsidR="003A4B0B">
        <w:rPr>
          <w:rFonts w:ascii="Times New Roman" w:hAnsi="Times New Roman"/>
        </w:rPr>
        <w:t xml:space="preserve"> к договору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9. </w:t>
      </w:r>
      <w:r w:rsidR="00936A1D" w:rsidRPr="00F74E07">
        <w:rPr>
          <w:rFonts w:ascii="Times New Roman" w:hAnsi="Times New Roman"/>
        </w:rPr>
        <w:t xml:space="preserve">Обеспечивать </w:t>
      </w:r>
      <w:r w:rsidR="006C5CF9" w:rsidRPr="00F74E07">
        <w:rPr>
          <w:rFonts w:ascii="Times New Roman" w:hAnsi="Times New Roman"/>
        </w:rPr>
        <w:t>передачу в Общество жалоб на нарушение порядка предоставления услуг, в том числе на нарушения, допущенные МФЦ, не позднее следующего рабочего дня со дня поступления жал</w:t>
      </w:r>
      <w:r w:rsidR="003A4B0B">
        <w:rPr>
          <w:rFonts w:ascii="Times New Roman" w:hAnsi="Times New Roman"/>
        </w:rPr>
        <w:t>обы.</w:t>
      </w:r>
    </w:p>
    <w:p w:rsidR="009D6E8C" w:rsidRPr="00F74E07" w:rsidRDefault="00FA423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0. </w:t>
      </w:r>
      <w:r w:rsidR="00936A1D" w:rsidRPr="00F74E07">
        <w:rPr>
          <w:rFonts w:ascii="Times New Roman" w:hAnsi="Times New Roman"/>
        </w:rPr>
        <w:t xml:space="preserve">Представлять </w:t>
      </w:r>
      <w:r w:rsidR="006C5CF9" w:rsidRPr="00F74E07">
        <w:rPr>
          <w:rFonts w:ascii="Times New Roman" w:hAnsi="Times New Roman"/>
        </w:rPr>
        <w:t>Обществу ежемесячно счет на оплату оказанных услуг и акт приема-передачи оказанных услуг в срок до 10 числа</w:t>
      </w:r>
      <w:r w:rsidR="003A4B0B">
        <w:rPr>
          <w:rFonts w:ascii="Times New Roman" w:hAnsi="Times New Roman"/>
        </w:rPr>
        <w:t xml:space="preserve"> месяца, следующего за отчетным.</w:t>
      </w:r>
    </w:p>
    <w:p w:rsidR="009D6E8C" w:rsidRPr="00F74E07" w:rsidRDefault="009D6E8C">
      <w:pPr>
        <w:ind w:firstLine="709"/>
        <w:jc w:val="both"/>
        <w:rPr>
          <w:rFonts w:ascii="Times New Roman" w:hAnsi="Times New Roman"/>
        </w:rPr>
      </w:pPr>
    </w:p>
    <w:p w:rsidR="00D17440" w:rsidRPr="00F74E07" w:rsidRDefault="00D17440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tabs>
          <w:tab w:val="left" w:pos="0"/>
        </w:tabs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5. ЦЕНА ДОГОВОРА И ПОРЯДОК РАСЧЕТОВ</w:t>
      </w:r>
    </w:p>
    <w:p w:rsidR="0096736E" w:rsidRPr="00F74E07" w:rsidRDefault="0096736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</w:p>
    <w:p w:rsidR="009D6E8C" w:rsidRPr="00F74E07" w:rsidRDefault="00E67E02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74E07">
        <w:rPr>
          <w:rFonts w:ascii="Times New Roman" w:hAnsi="Times New Roman"/>
        </w:rPr>
        <w:t xml:space="preserve">5.1. </w:t>
      </w:r>
      <w:r w:rsidR="006C5CF9" w:rsidRPr="00F74E07">
        <w:rPr>
          <w:rFonts w:ascii="Times New Roman" w:hAnsi="Times New Roman"/>
        </w:rPr>
        <w:t xml:space="preserve">Оплата за оказанные услуги по настоящему </w:t>
      </w:r>
      <w:r w:rsidR="00A826B9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у производится Обществом ежемесячно на основании представленных МФЦ счета на оплату и акта приема-передачи оказанных </w:t>
      </w:r>
      <w:r w:rsidR="006C5CF9" w:rsidRPr="00F74E07">
        <w:rPr>
          <w:rFonts w:ascii="Times New Roman" w:hAnsi="Times New Roman" w:cs="Times New Roman"/>
        </w:rPr>
        <w:t>услуг, подписанного Сторонами без разногласий, в течение 1 (одного) месяца с момента подписания акта приема-передачи.</w:t>
      </w:r>
      <w:r w:rsidR="00693A46">
        <w:rPr>
          <w:rFonts w:ascii="Times New Roman" w:hAnsi="Times New Roman" w:cs="Times New Roman"/>
        </w:rPr>
        <w:t xml:space="preserve"> В случае не</w:t>
      </w:r>
      <w:r w:rsidR="001822E0">
        <w:rPr>
          <w:rFonts w:ascii="Times New Roman" w:hAnsi="Times New Roman" w:cs="Times New Roman"/>
        </w:rPr>
        <w:t>подписания акта приема-передачи оказание услуг на площадке МФЦ приостанавливается.</w:t>
      </w:r>
    </w:p>
    <w:p w:rsidR="009D6E8C" w:rsidRPr="00F74E07" w:rsidRDefault="006C5CF9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 w:rsidRPr="00F74E07">
        <w:rPr>
          <w:rFonts w:ascii="Times New Roman" w:hAnsi="Times New Roman"/>
        </w:rPr>
        <w:t>5.2. Стоимость оказанных услуг определяется исходя из количества оказанных услуг и их цен, определенных калькуляцией, согласов</w:t>
      </w:r>
      <w:r w:rsidR="00D85168" w:rsidRPr="00F74E07">
        <w:rPr>
          <w:rFonts w:ascii="Times New Roman" w:hAnsi="Times New Roman"/>
        </w:rPr>
        <w:t xml:space="preserve">анной сторонами в Приложении № </w:t>
      </w:r>
      <w:r w:rsidR="00A132AD">
        <w:rPr>
          <w:rFonts w:ascii="Times New Roman" w:hAnsi="Times New Roman"/>
        </w:rPr>
        <w:t>5</w:t>
      </w:r>
      <w:r w:rsidRPr="00F74E07">
        <w:rPr>
          <w:rFonts w:ascii="Times New Roman" w:hAnsi="Times New Roman"/>
        </w:rPr>
        <w:t xml:space="preserve"> к настоящему договору.</w:t>
      </w:r>
    </w:p>
    <w:p w:rsidR="002528A3" w:rsidRPr="00F74E07" w:rsidRDefault="002528A3">
      <w:pPr>
        <w:ind w:firstLine="709"/>
        <w:jc w:val="both"/>
        <w:rPr>
          <w:rFonts w:ascii="Times New Roman" w:hAnsi="Times New Roman"/>
        </w:rPr>
      </w:pPr>
    </w:p>
    <w:p w:rsidR="006B7C98" w:rsidRPr="006B7C98" w:rsidRDefault="00DA20A4" w:rsidP="006B7C98">
      <w:pPr>
        <w:tabs>
          <w:tab w:val="left" w:pos="0"/>
          <w:tab w:val="left" w:pos="1134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</w:t>
      </w:r>
      <w:r w:rsidR="006B7C98" w:rsidRPr="006B7C98">
        <w:rPr>
          <w:rFonts w:ascii="Times New Roman" w:hAnsi="Times New Roman"/>
          <w:b/>
          <w:bCs/>
        </w:rPr>
        <w:t xml:space="preserve">. ПОРЯДОК ИНФОРМАЦИОННОГО ОБМЕНА </w:t>
      </w:r>
    </w:p>
    <w:p w:rsidR="006B7C98" w:rsidRPr="001B6001" w:rsidRDefault="006B7C98" w:rsidP="006B7C9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1. Информационный обмен между МФЦ и Обществом осуществляется</w:t>
      </w:r>
      <w:r w:rsidR="00C13F97">
        <w:rPr>
          <w:rFonts w:ascii="Times New Roman" w:hAnsi="Times New Roman"/>
        </w:rPr>
        <w:t xml:space="preserve"> </w:t>
      </w:r>
      <w:r w:rsidR="006B7C98" w:rsidRPr="004432F0">
        <w:rPr>
          <w:rFonts w:ascii="Times New Roman" w:hAnsi="Times New Roman"/>
        </w:rPr>
        <w:t>в электронном виде, в том числе с использованием Интегрированной информационной сис</w:t>
      </w:r>
      <w:r w:rsidR="00C13F97">
        <w:rPr>
          <w:rFonts w:ascii="Times New Roman" w:hAnsi="Times New Roman"/>
        </w:rPr>
        <w:t xml:space="preserve">темы единой сети МФЦ Ростовской </w:t>
      </w:r>
      <w:r w:rsidR="006B7C98" w:rsidRPr="004432F0">
        <w:rPr>
          <w:rFonts w:ascii="Times New Roman" w:hAnsi="Times New Roman"/>
        </w:rPr>
        <w:t>области (далее – ИИС ЕС МФЦ РО)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2. Общество и МФЦ обязуются соблюдать требования к обработке персональных данных и иной информации, необходимой для предоставления услуг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3. Общество обязуется проводить мероприятия по обеспечению безопасности персональных данных при их обработке в информационных системах, включающие: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1. </w:t>
      </w:r>
      <w:r w:rsidR="00A132AD">
        <w:rPr>
          <w:rFonts w:ascii="Times New Roman" w:hAnsi="Times New Roman"/>
        </w:rPr>
        <w:t>П</w:t>
      </w:r>
      <w:r w:rsidR="006B7C98" w:rsidRPr="004432F0">
        <w:rPr>
          <w:rFonts w:ascii="Times New Roman" w:hAnsi="Times New Roman"/>
        </w:rPr>
        <w:t>роведение мероприятий, направленных на предотвращение несанкционированного доступа к персональным данным и (или) передачи их лицам, не имеющим права доступа к такой информации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2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фактов несанкционированного доступа к персональным данным и их обработке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3. </w:t>
      </w:r>
      <w:r w:rsidR="00A132AD">
        <w:rPr>
          <w:rFonts w:ascii="Times New Roman" w:hAnsi="Times New Roman"/>
        </w:rPr>
        <w:t>О</w:t>
      </w:r>
      <w:r w:rsidR="006B7C98" w:rsidRPr="004432F0">
        <w:rPr>
          <w:rFonts w:ascii="Times New Roman" w:hAnsi="Times New Roman"/>
        </w:rPr>
        <w:t>существление контроля за обеспечением уровня защищенности персональных данных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4. </w:t>
      </w:r>
      <w:r w:rsidR="00A132AD">
        <w:rPr>
          <w:rFonts w:ascii="Times New Roman" w:hAnsi="Times New Roman"/>
        </w:rPr>
        <w:t>Н</w:t>
      </w:r>
      <w:r w:rsidR="006B7C98" w:rsidRPr="004432F0">
        <w:rPr>
          <w:rFonts w:ascii="Times New Roman" w:hAnsi="Times New Roman"/>
        </w:rPr>
        <w:t>едопущение нарушений конфиденциальности персональных данных или других нарушений, приводящим к снижению уровня защищенности персональных данных;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2F0" w:rsidRPr="004432F0">
        <w:rPr>
          <w:rFonts w:ascii="Times New Roman" w:hAnsi="Times New Roman"/>
        </w:rPr>
        <w:t>.3.5. </w:t>
      </w:r>
      <w:r w:rsidR="00A132AD">
        <w:rPr>
          <w:rFonts w:ascii="Times New Roman" w:hAnsi="Times New Roman"/>
        </w:rPr>
        <w:t>Р</w:t>
      </w:r>
      <w:r w:rsidR="006B7C98" w:rsidRPr="004432F0">
        <w:rPr>
          <w:rFonts w:ascii="Times New Roman" w:hAnsi="Times New Roman"/>
        </w:rPr>
        <w:t>азработка и принятие мер по предотвращению возможных опасных последствий подобных нарушений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>.4. Общество обязуется не разглашать персональные данные граждан, которые были переданы для обработки из ИИС ЕС МФЦ РО посредством защищенного электронного взаимодействия.</w:t>
      </w:r>
    </w:p>
    <w:p w:rsidR="006B7C98" w:rsidRPr="004432F0" w:rsidRDefault="00DA20A4" w:rsidP="004432F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B7C98" w:rsidRPr="004432F0">
        <w:rPr>
          <w:rFonts w:ascii="Times New Roman" w:hAnsi="Times New Roman"/>
        </w:rPr>
        <w:t xml:space="preserve">.5. Порядок организации защищенного электронного взаимодействия при обмене документами между МФЦ и Обществом в электронном виде осуществляется в соответствии с Приложением № </w:t>
      </w:r>
      <w:r w:rsidR="004432F0" w:rsidRPr="004432F0">
        <w:rPr>
          <w:rFonts w:ascii="Times New Roman" w:hAnsi="Times New Roman"/>
        </w:rPr>
        <w:t>3</w:t>
      </w:r>
      <w:r w:rsidR="006B7C98" w:rsidRPr="004432F0">
        <w:rPr>
          <w:rFonts w:ascii="Times New Roman" w:hAnsi="Times New Roman"/>
        </w:rPr>
        <w:t xml:space="preserve"> к настоящему Соглашению.</w:t>
      </w:r>
    </w:p>
    <w:p w:rsidR="009D6E8C" w:rsidRPr="00F74E07" w:rsidRDefault="009D6E8C">
      <w:pPr>
        <w:ind w:firstLine="709"/>
        <w:jc w:val="both"/>
      </w:pPr>
    </w:p>
    <w:p w:rsidR="009D6E8C" w:rsidRDefault="00DA20A4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</w:t>
      </w:r>
      <w:r w:rsidR="006C5CF9" w:rsidRPr="00F74E07">
        <w:rPr>
          <w:rFonts w:ascii="Times New Roman" w:hAnsi="Times New Roman"/>
          <w:b/>
          <w:bCs/>
        </w:rPr>
        <w:t>. ОТВЕТСТВЕННОСТЬ СТОРОН</w:t>
      </w:r>
    </w:p>
    <w:p w:rsidR="00FA423D" w:rsidRPr="00F74E07" w:rsidRDefault="00FA423D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E86EE9" w:rsidRDefault="00DA20A4" w:rsidP="00E86EE9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6C5CF9" w:rsidRPr="00F74E07">
        <w:rPr>
          <w:rFonts w:ascii="Times New Roman" w:hAnsi="Times New Roman"/>
        </w:rPr>
        <w:t xml:space="preserve">.1. </w:t>
      </w:r>
      <w:r w:rsidR="006C5CF9" w:rsidRPr="00F74E07">
        <w:rPr>
          <w:rFonts w:ascii="Times New Roman" w:hAnsi="Times New Roman"/>
          <w:bCs/>
        </w:rPr>
        <w:t>Стороны несут ответственность в соответствии с законодательством Российской Федерации.</w:t>
      </w:r>
    </w:p>
    <w:p w:rsidR="00252A35" w:rsidRPr="00F74E07" w:rsidRDefault="00252A35" w:rsidP="00E86EE9">
      <w:pPr>
        <w:ind w:firstLine="709"/>
        <w:jc w:val="both"/>
        <w:rPr>
          <w:rFonts w:ascii="Times New Roman" w:hAnsi="Times New Roman"/>
          <w:bCs/>
        </w:rPr>
      </w:pPr>
    </w:p>
    <w:p w:rsidR="009D6E8C" w:rsidRDefault="00DA20A4" w:rsidP="00252A35">
      <w:pPr>
        <w:ind w:left="360"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252A35" w:rsidRPr="00252A35">
        <w:rPr>
          <w:rFonts w:ascii="Times New Roman" w:hAnsi="Times New Roman"/>
          <w:b/>
          <w:bCs/>
        </w:rPr>
        <w:t>. АНТИКОРРУПЦИОННАЯ ОГОВОРКА</w:t>
      </w:r>
    </w:p>
    <w:p w:rsidR="00252A35" w:rsidRPr="00252A35" w:rsidRDefault="00252A35" w:rsidP="00252A35">
      <w:pPr>
        <w:ind w:left="360" w:firstLine="709"/>
        <w:jc w:val="center"/>
        <w:rPr>
          <w:rFonts w:ascii="Times New Roman" w:hAnsi="Times New Roman"/>
          <w:b/>
          <w:bCs/>
        </w:rPr>
      </w:pP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1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по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2</w:t>
      </w:r>
      <w:r w:rsidR="00252A35" w:rsidRPr="00252A35">
        <w:rPr>
          <w:rFonts w:ascii="Times New Roman" w:hAnsi="Times New Roman"/>
        </w:rPr>
        <w:t xml:space="preserve">. При исполнении своих обязательств настоящему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 xml:space="preserve">оговора законодательством как дача или получение взятки, коммерческий подкуп, а также действия, нарушающие требования применимого законодательства </w:t>
      </w:r>
      <w:r w:rsidR="00252A35" w:rsidRPr="00252A35">
        <w:rPr>
          <w:rFonts w:ascii="Times New Roman" w:hAnsi="Times New Roman"/>
        </w:rPr>
        <w:lastRenderedPageBreak/>
        <w:t>и международных актов о противодействии легализации (отмыванию) доходов, полученных преступным путем.</w:t>
      </w:r>
    </w:p>
    <w:p w:rsidR="00252A35" w:rsidRPr="00252A35" w:rsidRDefault="00DA20A4" w:rsidP="00252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52A35" w:rsidRPr="00252A35">
        <w:rPr>
          <w:rFonts w:ascii="Times New Roman" w:hAnsi="Times New Roman"/>
        </w:rPr>
        <w:t>.</w:t>
      </w:r>
      <w:r w:rsidR="004432F0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. В случае возникновения у Стороны подозрений, что произошло или может произойти нарушение </w:t>
      </w:r>
      <w:r w:rsidR="00C13F97">
        <w:rPr>
          <w:rFonts w:ascii="Times New Roman" w:hAnsi="Times New Roman"/>
        </w:rPr>
        <w:t>каких-либо положений пунктов 8.1</w:t>
      </w:r>
      <w:r w:rsidR="00252A35" w:rsidRPr="00252A35">
        <w:rPr>
          <w:rFonts w:ascii="Times New Roman" w:hAnsi="Times New Roman"/>
        </w:rPr>
        <w:t>-8.</w:t>
      </w:r>
      <w:r w:rsidR="00C13F97">
        <w:rPr>
          <w:rFonts w:ascii="Times New Roman" w:hAnsi="Times New Roman"/>
        </w:rPr>
        <w:t>3</w:t>
      </w:r>
      <w:r w:rsidR="00252A35" w:rsidRPr="00252A35">
        <w:rPr>
          <w:rFonts w:ascii="Times New Roman" w:hAnsi="Times New Roman"/>
        </w:rPr>
        <w:t xml:space="preserve"> настоящего </w:t>
      </w:r>
      <w:r w:rsidR="00A132AD">
        <w:rPr>
          <w:rFonts w:ascii="Times New Roman" w:hAnsi="Times New Roman"/>
        </w:rPr>
        <w:t>д</w:t>
      </w:r>
      <w:r w:rsidR="00252A35" w:rsidRPr="00252A35">
        <w:rPr>
          <w:rFonts w:ascii="Times New Roman" w:hAnsi="Times New Roman"/>
        </w:rPr>
        <w:t>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дтверждение того, что нарушение не произошло или не произойдет должно быть направлено направившей уведомление Стороне в течение десяти рабочих дней с даты направления письменного уведомления.</w:t>
      </w:r>
    </w:p>
    <w:p w:rsidR="00252A35" w:rsidRPr="00F74E07" w:rsidRDefault="00252A35">
      <w:pPr>
        <w:pStyle w:val="aff4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9D6E8C" w:rsidRDefault="00DA20A4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</w:t>
      </w:r>
      <w:r w:rsidR="006C5CF9" w:rsidRPr="00F74E07">
        <w:rPr>
          <w:rFonts w:ascii="Times New Roman" w:hAnsi="Times New Roman"/>
          <w:b/>
          <w:bCs/>
        </w:rPr>
        <w:t>. СРОК ДЕЙСТВИЯ ДОГОВОРА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DA20A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9</w:t>
      </w:r>
      <w:r w:rsidR="006C5CF9" w:rsidRPr="00F74E07">
        <w:rPr>
          <w:rFonts w:ascii="Times New Roman" w:hAnsi="Times New Roman"/>
        </w:rPr>
        <w:t xml:space="preserve">.1. Настоящий </w:t>
      </w:r>
      <w:r w:rsidR="00A132AD">
        <w:rPr>
          <w:rFonts w:ascii="Times New Roman" w:hAnsi="Times New Roman"/>
        </w:rPr>
        <w:t>д</w:t>
      </w:r>
      <w:r w:rsidR="006C5CF9" w:rsidRPr="00F74E07">
        <w:rPr>
          <w:rFonts w:ascii="Times New Roman" w:hAnsi="Times New Roman"/>
        </w:rPr>
        <w:t xml:space="preserve">оговор вступает в силу с даты подписания его обеими Сторонами и действует с момента его </w:t>
      </w:r>
      <w:r w:rsidR="006C5CF9" w:rsidRPr="00F74E07">
        <w:rPr>
          <w:rFonts w:ascii="Times New Roman" w:hAnsi="Times New Roman" w:cs="Times New Roman"/>
        </w:rPr>
        <w:t xml:space="preserve">подписания и до </w:t>
      </w:r>
      <w:r w:rsidR="002528A3" w:rsidRPr="00F74E07">
        <w:rPr>
          <w:rFonts w:ascii="Times New Roman" w:hAnsi="Times New Roman" w:cs="Times New Roman"/>
        </w:rPr>
        <w:t>31.12.201</w:t>
      </w:r>
      <w:r w:rsidR="00FA423D">
        <w:rPr>
          <w:rFonts w:ascii="Times New Roman" w:hAnsi="Times New Roman" w:cs="Times New Roman"/>
        </w:rPr>
        <w:t>9</w:t>
      </w:r>
      <w:r w:rsidR="00305D7D" w:rsidRPr="00F74E07">
        <w:rPr>
          <w:rFonts w:ascii="Times New Roman" w:hAnsi="Times New Roman" w:cs="Times New Roman"/>
        </w:rPr>
        <w:t>.</w:t>
      </w:r>
    </w:p>
    <w:p w:rsidR="001822E0" w:rsidRPr="00F74E07" w:rsidRDefault="001822E0">
      <w:pPr>
        <w:ind w:firstLine="709"/>
        <w:jc w:val="both"/>
      </w:pPr>
      <w:r>
        <w:rPr>
          <w:rFonts w:ascii="Times New Roman" w:hAnsi="Times New Roman" w:cs="Times New Roman"/>
        </w:rPr>
        <w:t>9.2. В случае неисполнения п. 5.1. настоящего договора оказание услуг прекращается.</w:t>
      </w:r>
    </w:p>
    <w:p w:rsidR="00144D8C" w:rsidRPr="00F74E07" w:rsidRDefault="00144D8C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252A35">
      <w:pPr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0</w:t>
      </w:r>
      <w:r w:rsidR="006C5CF9" w:rsidRPr="00F74E07">
        <w:rPr>
          <w:rFonts w:ascii="Times New Roman" w:hAnsi="Times New Roman"/>
          <w:b/>
          <w:bCs/>
        </w:rPr>
        <w:t>. ФОРС-МАЖОР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1. Ни одна из Сторон не несет ответственности за задержку или невыполнение обязательств по договору, обусловленных обстоятельствами, возникшими помимо воли и желания Сторон и которые нельзя было предвидеть или избежать. Такими обстоятельствами признаются: военные действия, гражданские волнения, объявление режима военного или чрезвычайного положения, забастовки, блокада, эмбарго, взрывы, эпидемии, землетрясения, наводнения, пожары и другие стихийные бедствия, отсутствие бюджетного финансирования, а также акты органов государственной власти и управления, имеющие обязательную юридическую силу для Сторон, которые были приняты в период действия настоящего договора и устанавливающие невозможность исполнения настоящего договора. При этом инфляционные процессы в экономике к форс-мажорным обстоятельствам не относятс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2. Сторона, подвергшаяся обстоятельствам непреодолимой силы, обязана сообщить об их наступлении и прекращении другой Стороне в 7-дневный срок с даты их наступления или прекращения.</w:t>
      </w:r>
    </w:p>
    <w:p w:rsidR="009D6E8C" w:rsidRPr="00F74E07" w:rsidRDefault="00DA20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C5CF9" w:rsidRPr="00F74E07">
        <w:rPr>
          <w:rFonts w:ascii="Times New Roman" w:hAnsi="Times New Roman"/>
        </w:rPr>
        <w:t>.3. Срок исполнения обязательств по настоящему договору по соглашению Сторон отодвигается в связи с наступлением обстоятельств непреодолимой силы соразмерно времени, в течение которого такие обстоятельства действовали.</w:t>
      </w:r>
    </w:p>
    <w:p w:rsidR="009D6E8C" w:rsidRPr="00F74E07" w:rsidRDefault="009D6E8C">
      <w:pPr>
        <w:ind w:firstLine="709"/>
        <w:jc w:val="both"/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1</w:t>
      </w:r>
      <w:r w:rsidRPr="00F74E07">
        <w:rPr>
          <w:rFonts w:ascii="Times New Roman" w:hAnsi="Times New Roman"/>
          <w:b/>
          <w:bCs/>
        </w:rPr>
        <w:t>. ПОРЯДОК РАЗРЕШЕНИЯ СПОРОВ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1</w:t>
      </w:r>
      <w:r w:rsidR="00DA20A4">
        <w:rPr>
          <w:rFonts w:ascii="Times New Roman" w:hAnsi="Times New Roman"/>
        </w:rPr>
        <w:t>1</w:t>
      </w:r>
      <w:r w:rsidR="006C5CF9" w:rsidRPr="00F74E07">
        <w:rPr>
          <w:rFonts w:ascii="Times New Roman" w:hAnsi="Times New Roman"/>
        </w:rPr>
        <w:t>.1. </w:t>
      </w:r>
      <w:r w:rsidR="006C5CF9" w:rsidRPr="00F74E07">
        <w:rPr>
          <w:rFonts w:ascii="Times New Roman" w:hAnsi="Times New Roman"/>
          <w:bCs/>
        </w:rPr>
        <w:t>Все споры и разногласия, которые могут возникнуть при исполнении настоящего договора, будут решаться путем переговоров между Сторонами. Если указанные разногласия не могут быть решены путем переговоров, они разрешаются в претензионном порядке. Срок ответа на претензию – 10 календарных дней.</w:t>
      </w:r>
    </w:p>
    <w:p w:rsidR="009D6E8C" w:rsidRPr="00F74E07" w:rsidRDefault="00252A35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2. Споры, не разрешенные в претензионном порядке, подлежат рассмотрению в Арбитражном суде Ростовской области в соответствии с законодательством РФ.</w:t>
      </w:r>
    </w:p>
    <w:p w:rsidR="00B53193" w:rsidRPr="00F74E07" w:rsidRDefault="00252A35" w:rsidP="00144D8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1</w:t>
      </w:r>
      <w:r w:rsidR="006C5CF9" w:rsidRPr="00F74E07">
        <w:rPr>
          <w:rFonts w:ascii="Times New Roman" w:hAnsi="Times New Roman"/>
          <w:bCs/>
        </w:rPr>
        <w:t>.3. Взаимоотношения Сторон</w:t>
      </w:r>
      <w:r w:rsidR="00A826B9">
        <w:rPr>
          <w:rFonts w:ascii="Times New Roman" w:hAnsi="Times New Roman"/>
          <w:bCs/>
        </w:rPr>
        <w:t>, не урегулированные настоящим д</w:t>
      </w:r>
      <w:r w:rsidR="006C5CF9" w:rsidRPr="00F74E07">
        <w:rPr>
          <w:rFonts w:ascii="Times New Roman" w:hAnsi="Times New Roman"/>
          <w:bCs/>
        </w:rPr>
        <w:t>оговором, регулируются законодательством РФ.</w:t>
      </w:r>
    </w:p>
    <w:p w:rsidR="00B53193" w:rsidRPr="00F74E07" w:rsidRDefault="00B53193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Default="006C5CF9">
      <w:pPr>
        <w:ind w:firstLine="709"/>
        <w:jc w:val="center"/>
        <w:rPr>
          <w:rFonts w:ascii="Times New Roman" w:hAnsi="Times New Roman"/>
          <w:b/>
          <w:bCs/>
        </w:rPr>
      </w:pPr>
      <w:r w:rsidRPr="00F74E07">
        <w:rPr>
          <w:rFonts w:ascii="Times New Roman" w:hAnsi="Times New Roman"/>
          <w:b/>
          <w:bCs/>
        </w:rPr>
        <w:t>1</w:t>
      </w:r>
      <w:r w:rsidR="00DA20A4">
        <w:rPr>
          <w:rFonts w:ascii="Times New Roman" w:hAnsi="Times New Roman"/>
          <w:b/>
          <w:bCs/>
        </w:rPr>
        <w:t>2</w:t>
      </w:r>
      <w:r w:rsidRPr="00F74E07">
        <w:rPr>
          <w:rFonts w:ascii="Times New Roman" w:hAnsi="Times New Roman"/>
          <w:b/>
          <w:bCs/>
        </w:rPr>
        <w:t>. ЗАКЛЮЧИТЕЛЬНЫЕ ПОЛОЖЕНИЯ</w:t>
      </w:r>
    </w:p>
    <w:p w:rsidR="00FA423D" w:rsidRPr="00F74E07" w:rsidRDefault="00FA423D">
      <w:pPr>
        <w:ind w:firstLine="709"/>
        <w:jc w:val="center"/>
        <w:rPr>
          <w:rFonts w:ascii="Times New Roman" w:hAnsi="Times New Roman"/>
          <w:b/>
          <w:bCs/>
        </w:rPr>
      </w:pPr>
    </w:p>
    <w:p w:rsidR="009D6E8C" w:rsidRPr="00F74E07" w:rsidRDefault="006C5CF9">
      <w:pPr>
        <w:ind w:firstLine="709"/>
        <w:jc w:val="both"/>
        <w:rPr>
          <w:rFonts w:ascii="Times New Roman" w:hAnsi="Times New Roman"/>
          <w:bCs/>
        </w:rPr>
      </w:pPr>
      <w:r w:rsidRPr="00F74E07">
        <w:rPr>
          <w:rFonts w:ascii="Times New Roman" w:hAnsi="Times New Roman"/>
          <w:bCs/>
        </w:rPr>
        <w:t>1</w:t>
      </w:r>
      <w:r w:rsidR="00DA20A4">
        <w:rPr>
          <w:rFonts w:ascii="Times New Roman" w:hAnsi="Times New Roman"/>
          <w:bCs/>
        </w:rPr>
        <w:t>2</w:t>
      </w:r>
      <w:r w:rsidR="00A826B9">
        <w:rPr>
          <w:rFonts w:ascii="Times New Roman" w:hAnsi="Times New Roman"/>
          <w:bCs/>
        </w:rPr>
        <w:t>.1. Изменение настоящего д</w:t>
      </w:r>
      <w:r w:rsidRPr="00F74E07">
        <w:rPr>
          <w:rFonts w:ascii="Times New Roman" w:hAnsi="Times New Roman"/>
          <w:bCs/>
        </w:rPr>
        <w:t>оговора осуществляется в письменной форме в ви</w:t>
      </w:r>
      <w:r w:rsidR="00A826B9">
        <w:rPr>
          <w:rFonts w:ascii="Times New Roman" w:hAnsi="Times New Roman"/>
          <w:bCs/>
        </w:rPr>
        <w:t>де дополнительных соглашений к д</w:t>
      </w:r>
      <w:r w:rsidRPr="00F74E07">
        <w:rPr>
          <w:rFonts w:ascii="Times New Roman" w:hAnsi="Times New Roman"/>
          <w:bCs/>
        </w:rPr>
        <w:t>оговору, которые являются его неотъемлемой частью.</w:t>
      </w:r>
    </w:p>
    <w:p w:rsidR="00FA423D" w:rsidRDefault="00DA20A4">
      <w:pPr>
        <w:ind w:firstLine="709"/>
        <w:jc w:val="both"/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2. Договор может быть расторгнут по требованию одной из Сторон с обязательным уведомлением другой Стороны не менее чем за 1 (один) месяц до даты предполагаемого расторжения.</w:t>
      </w:r>
      <w:r w:rsidR="006C5CF9" w:rsidRPr="00F74E07">
        <w:t xml:space="preserve"> </w:t>
      </w:r>
    </w:p>
    <w:p w:rsidR="009D6E8C" w:rsidRDefault="00DA20A4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</w:t>
      </w:r>
      <w:r w:rsidR="006C5CF9" w:rsidRPr="00F74E07">
        <w:rPr>
          <w:rFonts w:ascii="Times New Roman" w:hAnsi="Times New Roman"/>
          <w:bCs/>
        </w:rPr>
        <w:t>.3. Настоящий договор составлен в двух экземплярах, имеющих одинаковую юридическую силу, по одному экземпляру для каждой Стороны договора.</w:t>
      </w:r>
    </w:p>
    <w:p w:rsidR="00FA423D" w:rsidRPr="00F74E07" w:rsidRDefault="00FA423D">
      <w:pPr>
        <w:ind w:firstLine="709"/>
        <w:jc w:val="both"/>
        <w:rPr>
          <w:rFonts w:ascii="Times New Roman" w:hAnsi="Times New Roman"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696"/>
        <w:gridCol w:w="8726"/>
      </w:tblGrid>
      <w:tr w:rsidR="009D6E8C" w:rsidRPr="00F74E07" w:rsidTr="00050B0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A423D" w:rsidRDefault="006C5CF9" w:rsidP="00050B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423D">
              <w:rPr>
                <w:rFonts w:ascii="Times New Roman" w:hAnsi="Times New Roman" w:cs="Times New Roman"/>
                <w:b/>
              </w:rPr>
              <w:t>Приложения:</w:t>
            </w:r>
          </w:p>
        </w:tc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 w:rsidP="00050B00">
            <w:pPr>
              <w:jc w:val="both"/>
              <w:rPr>
                <w:rFonts w:ascii="Times New Roman" w:hAnsi="Times New Roman" w:cs="Times New Roman"/>
              </w:rPr>
            </w:pPr>
          </w:p>
          <w:p w:rsidR="00D37A9F" w:rsidRPr="00F74E07" w:rsidRDefault="00D37A9F" w:rsidP="00050B00">
            <w:pPr>
              <w:jc w:val="both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1. </w:t>
            </w:r>
            <w:r w:rsidR="00FA423D">
              <w:rPr>
                <w:rFonts w:ascii="Times New Roman" w:hAnsi="Times New Roman" w:cs="Times New Roman"/>
              </w:rPr>
              <w:t>Приложение № 1 «Перечень услуг Общества</w:t>
            </w:r>
            <w:r w:rsidRPr="00F74E07">
              <w:rPr>
                <w:rFonts w:ascii="Times New Roman" w:hAnsi="Times New Roman" w:cs="Times New Roman"/>
              </w:rPr>
              <w:t xml:space="preserve">, предоставляемых на базе МФЦ» </w:t>
            </w:r>
            <w:r w:rsidRPr="00F74E07">
              <w:rPr>
                <w:rFonts w:ascii="Times New Roman" w:hAnsi="Times New Roman" w:cs="Times New Roman"/>
                <w:bCs/>
              </w:rPr>
              <w:t>на 1 л. в 1 экз</w:t>
            </w:r>
            <w:r w:rsidRPr="00F74E07">
              <w:rPr>
                <w:rFonts w:ascii="Times New Roman" w:hAnsi="Times New Roman" w:cs="Times New Roman"/>
              </w:rPr>
              <w:t>.</w:t>
            </w:r>
          </w:p>
          <w:p w:rsidR="009D6E8C" w:rsidRPr="00F74E07" w:rsidRDefault="00D37A9F" w:rsidP="00050B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2</w:t>
            </w:r>
            <w:r w:rsidR="006C5CF9" w:rsidRPr="00F74E07">
              <w:rPr>
                <w:rFonts w:ascii="Times New Roman" w:hAnsi="Times New Roman" w:cs="Times New Roman"/>
              </w:rPr>
              <w:t>. Приложение №</w:t>
            </w:r>
            <w:r w:rsidRPr="00F74E07">
              <w:rPr>
                <w:rFonts w:ascii="Times New Roman" w:hAnsi="Times New Roman" w:cs="Times New Roman"/>
              </w:rPr>
              <w:t xml:space="preserve"> 2</w:t>
            </w:r>
            <w:r w:rsidR="006C5CF9" w:rsidRPr="00F74E07">
              <w:rPr>
                <w:rFonts w:ascii="Times New Roman" w:hAnsi="Times New Roman" w:cs="Times New Roman"/>
              </w:rPr>
              <w:t xml:space="preserve"> «</w:t>
            </w:r>
            <w:r w:rsidR="00252A35">
              <w:rPr>
                <w:rFonts w:ascii="Times New Roman" w:hAnsi="Times New Roman" w:cs="Times New Roman"/>
              </w:rPr>
              <w:t>Порядок оказания услуг Общества на базе МФЦ</w:t>
            </w:r>
            <w:r w:rsidR="006C5CF9"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A4F0F">
              <w:rPr>
                <w:rFonts w:ascii="Times New Roman" w:hAnsi="Times New Roman" w:cs="Times New Roman"/>
                <w:bCs/>
              </w:rPr>
              <w:t>4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</w:t>
            </w:r>
            <w:r w:rsidR="004432F0">
              <w:rPr>
                <w:rFonts w:ascii="Times New Roman" w:hAnsi="Times New Roman" w:cs="Times New Roman"/>
                <w:bCs/>
              </w:rPr>
              <w:t>л. в </w:t>
            </w:r>
            <w:r w:rsidRPr="00F74E07">
              <w:rPr>
                <w:rFonts w:ascii="Times New Roman" w:hAnsi="Times New Roman" w:cs="Times New Roman"/>
                <w:bCs/>
              </w:rPr>
              <w:t>1 экз.</w:t>
            </w:r>
          </w:p>
          <w:p w:rsidR="0043497D" w:rsidRDefault="0043497D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3. Приложение № 3 «</w:t>
            </w:r>
            <w:r w:rsidR="004432F0" w:rsidRPr="004432F0">
              <w:rPr>
                <w:rFonts w:ascii="Times New Roman" w:hAnsi="Times New Roman" w:cs="Times New Roman"/>
                <w:bCs/>
              </w:rPr>
              <w:t>Порядок</w:t>
            </w:r>
            <w:r w:rsidR="004432F0">
              <w:rPr>
                <w:rFonts w:ascii="Times New Roman" w:hAnsi="Times New Roman" w:cs="Times New Roman"/>
                <w:bCs/>
              </w:rPr>
              <w:t xml:space="preserve"> </w:t>
            </w:r>
            <w:r w:rsidR="004432F0" w:rsidRPr="004432F0">
              <w:rPr>
                <w:rFonts w:ascii="Times New Roman" w:hAnsi="Times New Roman" w:cs="Times New Roman"/>
                <w:bCs/>
              </w:rPr>
              <w:t>организации защищенного электронного взаимодействия при обмене электронными документами между МФЦ и Обществом</w:t>
            </w:r>
            <w:r w:rsidRPr="00F74E07">
              <w:rPr>
                <w:rFonts w:ascii="Times New Roman" w:hAnsi="Times New Roman" w:cs="Times New Roman"/>
                <w:bCs/>
              </w:rPr>
              <w:t xml:space="preserve">» на </w:t>
            </w:r>
            <w:r w:rsidR="00AE5510">
              <w:rPr>
                <w:rFonts w:ascii="Times New Roman" w:hAnsi="Times New Roman" w:cs="Times New Roman"/>
                <w:bCs/>
              </w:rPr>
              <w:t>4</w:t>
            </w:r>
            <w:r w:rsidRPr="00F74E07">
              <w:rPr>
                <w:rFonts w:ascii="Times New Roman" w:hAnsi="Times New Roman" w:cs="Times New Roman"/>
                <w:bCs/>
              </w:rPr>
              <w:t xml:space="preserve"> л. в 1 экз.</w:t>
            </w:r>
          </w:p>
          <w:p w:rsidR="003A4B0B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 Приложение № 4</w:t>
            </w:r>
            <w:r>
              <w:rPr>
                <w:rFonts w:ascii="Times New Roman" w:hAnsi="Times New Roman"/>
              </w:rPr>
              <w:t xml:space="preserve"> «Форма </w:t>
            </w:r>
            <w:r w:rsidRPr="00F74E07">
              <w:rPr>
                <w:rFonts w:ascii="Times New Roman" w:hAnsi="Times New Roman"/>
              </w:rPr>
              <w:t>отчет</w:t>
            </w:r>
            <w:r>
              <w:rPr>
                <w:rFonts w:ascii="Times New Roman" w:hAnsi="Times New Roman"/>
              </w:rPr>
              <w:t>а</w:t>
            </w:r>
            <w:r w:rsidRPr="00F74E07">
              <w:rPr>
                <w:rFonts w:ascii="Times New Roman" w:hAnsi="Times New Roman"/>
              </w:rPr>
              <w:t xml:space="preserve"> об оказании услуг</w:t>
            </w:r>
            <w:r>
              <w:rPr>
                <w:rFonts w:ascii="Times New Roman" w:hAnsi="Times New Roman"/>
              </w:rPr>
              <w:t xml:space="preserve"> Общества, предоставленных на базе МФЦ» на 1 л. в 1 экз.</w:t>
            </w:r>
          </w:p>
          <w:p w:rsidR="00DA20A4" w:rsidRDefault="003A4B0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. Приложение №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DA20A4">
              <w:rPr>
                <w:rFonts w:ascii="Times New Roman" w:hAnsi="Times New Roman" w:cs="Times New Roman"/>
                <w:bCs/>
              </w:rPr>
              <w:t xml:space="preserve"> «Кальку</w:t>
            </w:r>
            <w:r w:rsidR="00C13F97">
              <w:rPr>
                <w:rFonts w:ascii="Times New Roman" w:hAnsi="Times New Roman" w:cs="Times New Roman"/>
                <w:bCs/>
              </w:rPr>
              <w:t>ляция стоимости услуг Общества, предоставляемых на базе МФЦ» на 1 л. в 1 экз.</w:t>
            </w:r>
          </w:p>
          <w:p w:rsidR="009C483B" w:rsidRDefault="009C483B" w:rsidP="004432F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 Приложение № 6 «Форма реестра передачи документов» на 1 л. в 1 экз.</w:t>
            </w:r>
          </w:p>
          <w:p w:rsidR="009748A9" w:rsidRPr="00F74E07" w:rsidRDefault="009748A9" w:rsidP="003A4B0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53193" w:rsidRPr="00F74E07" w:rsidRDefault="00DA20A4" w:rsidP="002A7410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="006C5CF9" w:rsidRPr="00F74E07">
        <w:rPr>
          <w:rFonts w:ascii="Times New Roman" w:hAnsi="Times New Roman"/>
          <w:b/>
          <w:bCs/>
        </w:rPr>
        <w:t>. РЕКВИЗИТЫ И ПОДПИСИ СТОРОН</w:t>
      </w:r>
    </w:p>
    <w:tbl>
      <w:tblPr>
        <w:tblpPr w:leftFromText="180" w:rightFromText="180" w:vertAnchor="text" w:horzAnchor="margin" w:tblpY="5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21"/>
        <w:gridCol w:w="5113"/>
        <w:gridCol w:w="246"/>
      </w:tblGrid>
      <w:tr w:rsidR="002A7410" w:rsidRPr="00F74E07" w:rsidTr="00D32215">
        <w:trPr>
          <w:trHeight w:val="5524"/>
        </w:trPr>
        <w:tc>
          <w:tcPr>
            <w:tcW w:w="502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522479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Style w:val="11"/>
                <w:rFonts w:ascii="Times New Roman" w:eastAsia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Реквизиты: 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ИНН __________ / КПП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ОГРН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Р/счет 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БИК 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л/с 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__________________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____</w:t>
            </w:r>
          </w:p>
          <w:p w:rsidR="002A7410" w:rsidRPr="00F74E07" w:rsidRDefault="002A7410" w:rsidP="00D32215">
            <w:pPr>
              <w:spacing w:line="240" w:lineRule="auto"/>
              <w:ind w:left="242"/>
              <w:rPr>
                <w:rFonts w:ascii="Times New Roman" w:hAnsi="Times New Roman" w:cs="Times New Roman"/>
                <w:sz w:val="22"/>
              </w:rPr>
            </w:pPr>
            <w:r w:rsidRPr="00F74E07">
              <w:rPr>
                <w:rFonts w:ascii="Times New Roman" w:hAnsi="Times New Roman" w:cs="Times New Roman"/>
                <w:sz w:val="22"/>
              </w:rPr>
              <w:t>(должность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____________________/___________ 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522479" w:rsidP="00D3221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ФЦ</w:t>
            </w:r>
          </w:p>
          <w:p w:rsidR="00522479" w:rsidRDefault="00522479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2479">
              <w:rPr>
                <w:rFonts w:ascii="Times New Roman" w:hAnsi="Times New Roman" w:cs="Times New Roman"/>
                <w:bCs/>
              </w:rPr>
              <w:t xml:space="preserve">МАУ МФЦ Аксайского района  </w:t>
            </w:r>
          </w:p>
          <w:p w:rsidR="00522479" w:rsidRDefault="00593116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6720 г. Аксай, ул. Чапаева, 163/1</w:t>
            </w:r>
          </w:p>
          <w:p w:rsidR="003D5B3D" w:rsidRDefault="003D5B3D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86350) 4-25-50</w:t>
            </w:r>
          </w:p>
          <w:p w:rsidR="00522479" w:rsidRPr="00522479" w:rsidRDefault="00522479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2479">
              <w:rPr>
                <w:rFonts w:ascii="Times New Roman" w:hAnsi="Times New Roman" w:cs="Times New Roman"/>
                <w:bCs/>
              </w:rPr>
              <w:t>ИНН: 6102038935</w:t>
            </w:r>
            <w:r w:rsidR="00593116">
              <w:rPr>
                <w:rFonts w:ascii="Times New Roman" w:hAnsi="Times New Roman" w:cs="Times New Roman"/>
                <w:bCs/>
              </w:rPr>
              <w:t xml:space="preserve"> </w:t>
            </w:r>
            <w:r w:rsidRPr="00522479">
              <w:rPr>
                <w:rFonts w:ascii="Times New Roman" w:hAnsi="Times New Roman" w:cs="Times New Roman"/>
                <w:bCs/>
              </w:rPr>
              <w:t>КПП: 610201001</w:t>
            </w:r>
          </w:p>
          <w:p w:rsidR="00522479" w:rsidRPr="00522479" w:rsidRDefault="00522479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2479">
              <w:rPr>
                <w:rFonts w:ascii="Times New Roman" w:hAnsi="Times New Roman" w:cs="Times New Roman"/>
                <w:bCs/>
              </w:rPr>
              <w:t>ОГРН:  1116189001862</w:t>
            </w:r>
          </w:p>
          <w:p w:rsidR="00522479" w:rsidRPr="00522479" w:rsidRDefault="00522479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2479">
              <w:rPr>
                <w:rFonts w:ascii="Times New Roman" w:hAnsi="Times New Roman" w:cs="Times New Roman"/>
                <w:bCs/>
              </w:rPr>
              <w:t>р/сч: 40701810960151000102</w:t>
            </w:r>
          </w:p>
          <w:p w:rsidR="00522479" w:rsidRPr="00522479" w:rsidRDefault="00522479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2479">
              <w:rPr>
                <w:rFonts w:ascii="Times New Roman" w:hAnsi="Times New Roman" w:cs="Times New Roman"/>
                <w:bCs/>
              </w:rPr>
              <w:t>ОТДЕЛЕНИЕ РОСТОВ-НА-ДОНУ Г. РОСТОВ-НА-ДОНУ</w:t>
            </w:r>
          </w:p>
          <w:p w:rsidR="00522479" w:rsidRPr="00522479" w:rsidRDefault="00522479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2479">
              <w:rPr>
                <w:rFonts w:ascii="Times New Roman" w:hAnsi="Times New Roman" w:cs="Times New Roman"/>
                <w:bCs/>
              </w:rPr>
              <w:t>БИК: 046015001</w:t>
            </w:r>
          </w:p>
          <w:p w:rsidR="00522479" w:rsidRPr="00522479" w:rsidRDefault="00522479" w:rsidP="0052247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522479">
              <w:rPr>
                <w:rFonts w:ascii="Times New Roman" w:hAnsi="Times New Roman" w:cs="Times New Roman"/>
                <w:bCs/>
              </w:rPr>
              <w:t>Получатель платежа: УФК по Ростовской области (МАУ МФЦ Аксайского района  л/сч 30586У82860)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2A7410" w:rsidRPr="00F74E07" w:rsidRDefault="00593116" w:rsidP="0059311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Директор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A7410" w:rsidRPr="00F74E07" w:rsidRDefault="00593116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____________________/Шеварева Л.И.</w:t>
            </w:r>
            <w:r w:rsidR="002A7410" w:rsidRPr="00F74E07">
              <w:rPr>
                <w:rFonts w:ascii="Times New Roman" w:hAnsi="Times New Roman" w:cs="Times New Roman"/>
                <w:spacing w:val="-4"/>
              </w:rPr>
              <w:t>/</w:t>
            </w:r>
          </w:p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  <w:spacing w:val="-4"/>
              </w:rPr>
            </w:pPr>
            <w:r w:rsidRPr="00F74E07">
              <w:rPr>
                <w:rFonts w:ascii="Times New Roman" w:hAnsi="Times New Roman" w:cs="Times New Roman"/>
                <w:spacing w:val="-4"/>
              </w:rPr>
              <w:t>М.П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/>
          </w:tcPr>
          <w:p w:rsidR="002A7410" w:rsidRPr="00F74E07" w:rsidRDefault="002A7410" w:rsidP="00D3221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7410" w:rsidRPr="00F74E07" w:rsidRDefault="002A7410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2A7410" w:rsidRPr="00F74E07" w:rsidSect="006053B5">
          <w:headerReference w:type="default" r:id="rId8"/>
          <w:pgSz w:w="11906" w:h="16838"/>
          <w:pgMar w:top="709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4961"/>
        <w:gridCol w:w="5461"/>
      </w:tblGrid>
      <w:tr w:rsidR="00EF53D9" w:rsidRPr="00F74E07" w:rsidTr="00EF53D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ff0"/>
              <w:tblpPr w:leftFromText="180" w:rightFromText="180" w:vertAnchor="text" w:horzAnchor="margin" w:tblpXSpec="right" w:tblpY="13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EF53D9" w:rsidRPr="00F74E07" w:rsidTr="00EF53D9">
              <w:tc>
                <w:tcPr>
                  <w:tcW w:w="5245" w:type="dxa"/>
                </w:tcPr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Приложение № 1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к Договору оказания услуг между ______________________ и _____________________</w:t>
                  </w:r>
                </w:p>
                <w:p w:rsidR="00EF53D9" w:rsidRPr="00F74E07" w:rsidRDefault="00EF53D9" w:rsidP="00EF53D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74E07">
                    <w:rPr>
                      <w:rFonts w:ascii="Times New Roman" w:hAnsi="Times New Roman"/>
                      <w:bCs/>
                    </w:rPr>
                    <w:t>от_____________________ № ___</w:t>
                  </w:r>
                </w:p>
              </w:tc>
            </w:tr>
          </w:tbl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F74E07">
        <w:rPr>
          <w:rFonts w:ascii="Times New Roman" w:hAnsi="Times New Roman" w:cs="Times New Roman"/>
          <w:b/>
        </w:rPr>
        <w:t>Перечень услуг Общества, предоставляемых на базе МФЦ</w:t>
      </w: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809"/>
        <w:gridCol w:w="9387"/>
      </w:tblGrid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387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F53D9" w:rsidRPr="00F74E07" w:rsidTr="007401DE">
        <w:tc>
          <w:tcPr>
            <w:tcW w:w="809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7" w:type="dxa"/>
          </w:tcPr>
          <w:p w:rsidR="00EF53D9" w:rsidRPr="00F74E07" w:rsidRDefault="003151B4" w:rsidP="00B076D5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52A35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</w:tr>
      <w:tr w:rsidR="00DA20A4" w:rsidRPr="00F74E07" w:rsidTr="007401DE">
        <w:tc>
          <w:tcPr>
            <w:tcW w:w="809" w:type="dxa"/>
          </w:tcPr>
          <w:p w:rsidR="00DA20A4" w:rsidRDefault="001822E0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2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387" w:type="dxa"/>
          </w:tcPr>
          <w:p w:rsidR="00DA20A4" w:rsidRPr="00314DCC" w:rsidRDefault="00314DCC" w:rsidP="003151B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EF53D9" w:rsidRPr="00F74E07" w:rsidTr="00EF53D9"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</w:t>
            </w:r>
            <w:r w:rsidR="00DA20A4">
              <w:rPr>
                <w:rFonts w:ascii="Times New Roman" w:hAnsi="Times New Roman" w:cs="Times New Roman"/>
                <w:bCs/>
              </w:rPr>
              <w:t>_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EF53D9" w:rsidRPr="00F74E07" w:rsidRDefault="00EF53D9" w:rsidP="00EF53D9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EF53D9" w:rsidRPr="00F74E07" w:rsidRDefault="00DA20A4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</w:t>
            </w:r>
            <w:r w:rsidR="00EF53D9" w:rsidRPr="00F74E07">
              <w:rPr>
                <w:rFonts w:ascii="Times New Roman" w:hAnsi="Times New Roman" w:cs="Times New Roman"/>
              </w:rPr>
              <w:t xml:space="preserve">    _____________/__________/</w:t>
            </w:r>
          </w:p>
          <w:p w:rsidR="00EF53D9" w:rsidRPr="00F74E07" w:rsidRDefault="00EF53D9" w:rsidP="00EF53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(Ф.И.О.)</w:t>
            </w:r>
          </w:p>
          <w:p w:rsidR="00EF53D9" w:rsidRPr="00F74E07" w:rsidRDefault="00367953" w:rsidP="00EF53D9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F53D9"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EF53D9" w:rsidRPr="00F74E07" w:rsidRDefault="00EF53D9" w:rsidP="00EF53D9">
      <w:pPr>
        <w:tabs>
          <w:tab w:val="clear" w:pos="708"/>
        </w:tabs>
        <w:suppressAutoHyphens w:val="0"/>
        <w:spacing w:line="240" w:lineRule="auto"/>
        <w:jc w:val="center"/>
      </w:pPr>
    </w:p>
    <w:p w:rsidR="00EF53D9" w:rsidRPr="00F74E07" w:rsidRDefault="00EF53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/>
          <w:bCs/>
        </w:rPr>
        <w:sectPr w:rsidR="00EF53D9" w:rsidRPr="00F74E07" w:rsidSect="00EF53D9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tbl>
      <w:tblPr>
        <w:tblStyle w:val="afff0"/>
        <w:tblpPr w:leftFromText="180" w:rightFromText="180" w:vertAnchor="text" w:horzAnchor="margin" w:tblpXSpec="right" w:tblpY="13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0140" w:rsidRPr="00F74E07" w:rsidTr="0043497D">
        <w:tc>
          <w:tcPr>
            <w:tcW w:w="5245" w:type="dxa"/>
          </w:tcPr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Приложение № 2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1A0140" w:rsidRPr="00F74E07" w:rsidRDefault="001A0140" w:rsidP="001A01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____ № ___</w:t>
            </w:r>
          </w:p>
        </w:tc>
      </w:tr>
    </w:tbl>
    <w:p w:rsidR="001A0140" w:rsidRPr="00F74E07" w:rsidRDefault="001A0140" w:rsidP="001A0140"/>
    <w:p w:rsidR="001A0140" w:rsidRPr="00F74E07" w:rsidRDefault="001A0140" w:rsidP="001A0140">
      <w:pPr>
        <w:rPr>
          <w:rFonts w:ascii="Times New Roman" w:hAnsi="Times New Roman"/>
          <w:b/>
          <w:bCs/>
          <w:sz w:val="22"/>
          <w:szCs w:val="22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1A0140" w:rsidP="001A0140">
      <w:pPr>
        <w:rPr>
          <w:rFonts w:ascii="Times New Roman" w:eastAsia="Calibri" w:hAnsi="Times New Roman" w:cs="Times New Roman"/>
          <w:b/>
          <w:lang w:eastAsia="en-US"/>
        </w:rPr>
      </w:pPr>
    </w:p>
    <w:p w:rsidR="001A0140" w:rsidRDefault="003151B4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орядок оказания услуг Общества на базе МФЦ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4404F6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 </w:t>
      </w:r>
      <w:r w:rsidRPr="004404F6">
        <w:rPr>
          <w:rFonts w:ascii="Times New Roman" w:eastAsia="Calibri" w:hAnsi="Times New Roman" w:cs="Times New Roman"/>
          <w:b/>
          <w:lang w:eastAsia="en-US"/>
        </w:rPr>
        <w:t>Прием документов, необходимых для заключения договора оказания услуг по обращению с твердыми коммунальными отходами</w:t>
      </w:r>
    </w:p>
    <w:p w:rsidR="004404F6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.1</w:t>
      </w:r>
      <w:r w:rsidR="001A0140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4432F0" w:rsidRPr="00F74E07" w:rsidTr="004432F0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432F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B80839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32F0" w:rsidRPr="00F74E07" w:rsidTr="004432F0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П</w:t>
            </w:r>
            <w:r w:rsidR="00A50854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аспорт</w:t>
            </w:r>
            <w:r w:rsidR="00A508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ражданина РФ</w:t>
            </w:r>
          </w:p>
          <w:p w:rsidR="004432F0" w:rsidRPr="00F74E07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32F0" w:rsidRPr="00F74E07" w:rsidTr="004432F0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0E5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4432F0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B80839" w:rsidRDefault="004432F0" w:rsidP="00B8083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сутствие доку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та, удостоверяющего личность, у Заявителя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Default="004432F0" w:rsidP="00647F1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убъекта права.</w:t>
            </w:r>
          </w:p>
          <w:p w:rsidR="004432F0" w:rsidRPr="00F74E07" w:rsidRDefault="004432F0" w:rsidP="00640E58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3C6FF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C6FF2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дивидуальный предпринимател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32F0" w:rsidRPr="00F74E07" w:rsidRDefault="004432F0" w:rsidP="004404F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32F0" w:rsidRPr="00F74E07" w:rsidTr="004432F0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4404F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995845" w:rsidRDefault="004432F0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845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на предоставление услуги заполняется по форме согласно Приложению №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141FA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 </w:t>
            </w:r>
            <w:r w:rsidR="006E1C13" w:rsidRPr="00995845">
              <w:rPr>
                <w:rFonts w:ascii="Times New Roman" w:eastAsia="Times New Roman" w:hAnsi="Times New Roman" w:cs="Times New Roman"/>
                <w:sz w:val="22"/>
                <w:szCs w:val="22"/>
              </w:rPr>
              <w:t>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32F0" w:rsidRPr="00F74E07" w:rsidRDefault="004432F0" w:rsidP="001A014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822E0" w:rsidRPr="00F74E07" w:rsidTr="004432F0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  <w:p w:rsidR="001822E0" w:rsidRDefault="001822E0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2E0" w:rsidRPr="00640E58" w:rsidRDefault="001822E0" w:rsidP="00314DC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Default="001822E0" w:rsidP="001822E0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 к Порядку</w:t>
            </w:r>
          </w:p>
          <w:p w:rsidR="00314DCC" w:rsidRDefault="00314DCC" w:rsidP="001822E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4DCC" w:rsidRPr="00314DCC" w:rsidRDefault="00314DCC" w:rsidP="00552D8B">
            <w:pPr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>Информация о тарифах работником МФЦ не предоставляется. В заявке на заключени</w:t>
            </w:r>
            <w:r w:rsidR="00552D8B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314DC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говора содержатся контактные данные ответственного лица Общества, у которого Заявитель может получить необходимую информац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22E0" w:rsidRPr="00F74E07" w:rsidRDefault="001822E0" w:rsidP="001822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1A0140" w:rsidRPr="00F74E07" w:rsidRDefault="001A0140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</w:p>
    <w:p w:rsidR="001A0140" w:rsidRPr="00F74E07" w:rsidRDefault="004404F6" w:rsidP="001A0140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1.</w:t>
      </w:r>
      <w:r w:rsidR="001A0140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1A0140" w:rsidRPr="00F74E07" w:rsidRDefault="001A0140" w:rsidP="001A014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1A0140" w:rsidRPr="00F74E07" w:rsidTr="00E47A4F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B80839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4404F6" w:rsidRPr="00F74E07" w:rsidRDefault="004404F6" w:rsidP="00B8083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6E1C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 Перечень документов должен соответствовать Приложению № </w:t>
            </w:r>
            <w:r w:rsidR="006E1C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4404F6" w:rsidRPr="00F74E07" w:rsidRDefault="004404F6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314DCC" w:rsidRDefault="00314DCC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еобходимости работник МФЦ повторно распечатывает заявку для исправления Заявителем ошибок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404F6" w:rsidRPr="00F74E07" w:rsidTr="00E47A4F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4404F6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данных, содержащихся в заявке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ке указывает все обязательные для заполнения данные:</w:t>
            </w:r>
          </w:p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4404F6" w:rsidRPr="00BD62EA" w:rsidRDefault="004404F6" w:rsidP="00BD62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14DCC" w:rsidP="00314DC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ник МФЦ проверяет корректность заполнения разделов 1 и 2 заявки. Прочие разделы заявитель заполняет самостоятельно, работник МФЦ только проверяет на отсутствие незаполненных по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4404F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4404F6" w:rsidRPr="00F74E07" w:rsidTr="00E47A4F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4404F6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4404F6" w:rsidRDefault="004404F6" w:rsidP="004404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Default="004404F6" w:rsidP="00BD62E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но подать корректно заполненную заявку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04F6" w:rsidRPr="00F74E07" w:rsidRDefault="00397906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542C9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 w:rsidR="007542C9"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1A0140" w:rsidRPr="00F74E07" w:rsidRDefault="001A0140" w:rsidP="001A0140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7F66C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1A014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7F66CD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1A0140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  <w:r w:rsidR="007500F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BD62EA" w:rsidRDefault="00050B00" w:rsidP="00B23F73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 w:rsidR="00BD62EA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 w:rsidR="00BD62EA"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6E1C13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 w:rsidR="006E1C1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Порядку</w:t>
            </w:r>
            <w:r w:rsidR="00C1024B"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1A0140" w:rsidRPr="00F74E07" w:rsidRDefault="001A0140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500FE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Default="007500FE" w:rsidP="001A014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1A0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7500FE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7500FE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акет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</w:t>
            </w:r>
            <w:r w:rsidR="00001B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1A014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7500FE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7500FE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E47A4F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  <w:r w:rsidR="00375F8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к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1A0140" w:rsidRDefault="001A0140" w:rsidP="001A0140">
      <w:pPr>
        <w:rPr>
          <w:rFonts w:ascii="Times New Roman" w:hAnsi="Times New Roman" w:cs="Times New Roman"/>
          <w:sz w:val="22"/>
          <w:szCs w:val="22"/>
        </w:rPr>
      </w:pPr>
    </w:p>
    <w:p w:rsidR="00314DCC" w:rsidRDefault="00314DCC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4404F6" w:rsidRDefault="00FB65FB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 w:rsidRPr="008B79D2">
        <w:rPr>
          <w:rFonts w:ascii="Times New Roman" w:eastAsia="Calibri" w:hAnsi="Times New Roman" w:cs="Times New Roman"/>
          <w:b/>
          <w:lang w:eastAsia="en-US"/>
        </w:rPr>
        <w:t>. </w:t>
      </w:r>
      <w:r w:rsidR="008B79D2" w:rsidRPr="008B79D2">
        <w:rPr>
          <w:rFonts w:ascii="Times New Roman" w:hAnsi="Times New Roman" w:cs="Times New Roman"/>
          <w:b/>
        </w:rPr>
        <w:t xml:space="preserve">Прием заявлений на перерасчет </w:t>
      </w:r>
      <w:r w:rsidR="00314DCC">
        <w:rPr>
          <w:rFonts w:ascii="Times New Roman" w:hAnsi="Times New Roman" w:cs="Times New Roman"/>
          <w:b/>
        </w:rPr>
        <w:t>размера платы</w:t>
      </w:r>
      <w:r w:rsidR="008B79D2" w:rsidRPr="008B79D2">
        <w:rPr>
          <w:rFonts w:ascii="Times New Roman" w:hAnsi="Times New Roman" w:cs="Times New Roman"/>
          <w:b/>
        </w:rPr>
        <w:t xml:space="preserve"> за коммунальн</w:t>
      </w:r>
      <w:r w:rsidR="00314DCC">
        <w:rPr>
          <w:rFonts w:ascii="Times New Roman" w:hAnsi="Times New Roman" w:cs="Times New Roman"/>
          <w:b/>
        </w:rPr>
        <w:t xml:space="preserve">ую </w:t>
      </w:r>
      <w:r w:rsidR="008B79D2" w:rsidRPr="008B79D2">
        <w:rPr>
          <w:rFonts w:ascii="Times New Roman" w:hAnsi="Times New Roman" w:cs="Times New Roman"/>
          <w:b/>
        </w:rPr>
        <w:t>услуг</w:t>
      </w:r>
      <w:r w:rsidR="00314DCC">
        <w:rPr>
          <w:rFonts w:ascii="Times New Roman" w:hAnsi="Times New Roman" w:cs="Times New Roman"/>
          <w:b/>
        </w:rPr>
        <w:t>у по обращению с твердыми коммунальными отходами</w:t>
      </w:r>
    </w:p>
    <w:p w:rsidR="008B79D2" w:rsidRPr="00F74E07" w:rsidRDefault="008B79D2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lang w:eastAsia="en-US"/>
        </w:rPr>
        <w:t>.1</w:t>
      </w:r>
      <w:r w:rsidR="008B79D2" w:rsidRPr="00F74E07">
        <w:rPr>
          <w:rFonts w:ascii="Times New Roman" w:eastAsia="Calibri" w:hAnsi="Times New Roman" w:cs="Times New Roman"/>
          <w:b/>
          <w:lang w:eastAsia="en-US"/>
        </w:rPr>
        <w:t>. Консультация Заявителя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8"/>
        <w:gridCol w:w="1237"/>
        <w:gridCol w:w="1457"/>
        <w:gridCol w:w="3499"/>
        <w:gridCol w:w="3119"/>
        <w:gridCol w:w="3543"/>
        <w:gridCol w:w="1418"/>
      </w:tblGrid>
      <w:tr w:rsidR="008B79D2" w:rsidRPr="00F74E07" w:rsidTr="002141FA">
        <w:trPr>
          <w:tblHeader/>
        </w:trPr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ые варианты, результат 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1.1.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достоверение личности Заявителя</w:t>
            </w: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документов, удостоверяющих личность заявител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80839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ь может удостоверить личность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</w:t>
            </w:r>
            <w:r w:rsidR="00A50854"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Паспорт гражданина РФ</w:t>
            </w:r>
          </w:p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c>
          <w:tcPr>
            <w:tcW w:w="7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Заявитель не может удостоверить личность</w:t>
            </w:r>
          </w:p>
          <w:p w:rsidR="008B79D2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B80839">
              <w:rPr>
                <w:rFonts w:ascii="Times New Roman" w:eastAsia="Times New Roman" w:hAnsi="Times New Roman" w:cs="Times New Roman"/>
                <w:sz w:val="22"/>
                <w:szCs w:val="22"/>
              </w:rPr>
              <w:t>Отказ в предоставлении услуг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375F8C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2. Отсутствие документа, удостоверяющего личность, у Заявителя является основанием для отказа в оказании услуги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rPr>
          <w:trHeight w:val="781"/>
        </w:trPr>
        <w:tc>
          <w:tcPr>
            <w:tcW w:w="7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2141FA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категории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и обращения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314D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 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расчет по лицевому счету, в том числе в связи с и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зменение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м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оличества проживающ</w:t>
            </w:r>
            <w:r w:rsidR="00314DCC">
              <w:rPr>
                <w:rFonts w:ascii="Times New Roman" w:eastAsia="Times New Roman" w:hAnsi="Times New Roman" w:cs="Times New Roman"/>
                <w:sz w:val="22"/>
                <w:szCs w:val="22"/>
              </w:rPr>
              <w:t>их в многоквартирных домах и жилых домах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1. Заявление на предоставление услуги заполняется по форме согласно Приложению № 4 к Порядк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2141FA" w:rsidRPr="00F74E07" w:rsidRDefault="002141FA" w:rsidP="002141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41FA" w:rsidRPr="00F74E07" w:rsidTr="002141FA">
        <w:tc>
          <w:tcPr>
            <w:tcW w:w="74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оформлен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375F8C" w:rsidRDefault="002141FA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ление на предоставление услуги заполняется по форме согласно Приложению № 5 к Порядку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141FA" w:rsidRPr="00F74E07" w:rsidRDefault="002141FA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375F8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3. От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75F8C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Default="00375F8C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 Закрытие лицевого сче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375F8C" w:rsidRDefault="00375F8C" w:rsidP="00375F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. 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ление на предоставление услуги заполняется по форме согласно Приложению 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  <w:r w:rsidRP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 Порядку</w:t>
            </w:r>
          </w:p>
        </w:tc>
        <w:tc>
          <w:tcPr>
            <w:tcW w:w="14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75F8C" w:rsidRPr="00F74E07" w:rsidRDefault="00375F8C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c>
          <w:tcPr>
            <w:tcW w:w="74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ие Заявителя о необходимом перечне документов</w:t>
            </w:r>
          </w:p>
        </w:tc>
        <w:tc>
          <w:tcPr>
            <w:tcW w:w="34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640E58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40E5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формирование Заявителя о необходимом перечне документов для </w:t>
            </w:r>
            <w:r w:rsidRPr="00640E58">
              <w:rPr>
                <w:rFonts w:ascii="Times New Roman" w:hAnsi="Times New Roman" w:cs="Times New Roman"/>
                <w:sz w:val="22"/>
                <w:szCs w:val="22"/>
              </w:rPr>
              <w:t>заключения договора оказания услуг по обращению с твердыми коммунальными отходам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pStyle w:val="aff1"/>
              <w:tabs>
                <w:tab w:val="clear" w:pos="4308"/>
                <w:tab w:val="left" w:pos="185"/>
              </w:tabs>
              <w:spacing w:after="0" w:line="240" w:lineRule="auto"/>
              <w:ind w:left="-68"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74E07">
              <w:rPr>
                <w:rFonts w:ascii="Times New Roman" w:eastAsia="Times New Roman" w:hAnsi="Times New Roman" w:cs="Times New Roman"/>
                <w:bCs/>
              </w:rPr>
              <w:t>Переход к приему документов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</w:tbl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p w:rsidR="008B79D2" w:rsidRPr="00F74E07" w:rsidRDefault="00333084" w:rsidP="008B79D2">
      <w:pPr>
        <w:jc w:val="center"/>
        <w:rPr>
          <w:rFonts w:ascii="Times New Roman" w:eastAsia="Calibri" w:hAnsi="Times New Roman" w:cs="Times New Roman"/>
          <w:b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Cs w:val="22"/>
          <w:lang w:eastAsia="en-US"/>
        </w:rPr>
        <w:t>2</w:t>
      </w:r>
      <w:r w:rsidR="008B79D2">
        <w:rPr>
          <w:rFonts w:ascii="Times New Roman" w:eastAsia="Calibri" w:hAnsi="Times New Roman" w:cs="Times New Roman"/>
          <w:b/>
          <w:szCs w:val="22"/>
          <w:lang w:eastAsia="en-US"/>
        </w:rPr>
        <w:t>.</w:t>
      </w:r>
      <w:r w:rsidR="008B79D2" w:rsidRPr="00F74E07">
        <w:rPr>
          <w:rFonts w:ascii="Times New Roman" w:eastAsia="Calibri" w:hAnsi="Times New Roman" w:cs="Times New Roman"/>
          <w:b/>
          <w:szCs w:val="22"/>
          <w:lang w:eastAsia="en-US"/>
        </w:rPr>
        <w:t>2. Прием документов</w:t>
      </w:r>
    </w:p>
    <w:p w:rsidR="00E47A4F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0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417"/>
        <w:gridCol w:w="3544"/>
        <w:gridCol w:w="3119"/>
        <w:gridCol w:w="3543"/>
        <w:gridCol w:w="1418"/>
      </w:tblGrid>
      <w:tr w:rsidR="008B79D2" w:rsidRPr="00F74E07" w:rsidTr="002141FA">
        <w:trPr>
          <w:trHeight w:val="20"/>
          <w:tblHeader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ые варианты, р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езульта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ид документа, требования, примечани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рок исполнени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наличия документов, требуемых для подачи заявки и комплект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D62EA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рка комплектности документов на соответствие перечню документов, представляемых Заявителем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Соответствует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 Перечень документов должен соответствовать Приложению № 1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Не соответствует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р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 подать корректно заполненное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670"/>
        </w:trPr>
        <w:tc>
          <w:tcPr>
            <w:tcW w:w="70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чать заявки на бумажном носителе, консультация Заявителя по ее заполнению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роверка данных, содержащихся в заяв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лучения услуги Заявитель в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и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ывает все обя</w:t>
            </w:r>
            <w:r w:rsidR="00375F8C">
              <w:rPr>
                <w:rFonts w:ascii="Times New Roman" w:eastAsia="Times New Roman" w:hAnsi="Times New Roman" w:cs="Times New Roman"/>
                <w:sz w:val="22"/>
                <w:szCs w:val="22"/>
              </w:rPr>
              <w:t>зательные для заполнения данные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корректны</w:t>
            </w:r>
          </w:p>
          <w:p w:rsidR="008B79D2" w:rsidRPr="00BD62EA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375F8C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F8C">
              <w:rPr>
                <w:rFonts w:ascii="Times New Roman" w:hAnsi="Times New Roman" w:cs="Times New Roman"/>
                <w:sz w:val="22"/>
                <w:szCs w:val="22"/>
              </w:rPr>
              <w:t>1. </w:t>
            </w:r>
            <w:r w:rsidR="00375F8C">
              <w:rPr>
                <w:rFonts w:ascii="Times New Roman" w:hAnsi="Times New Roman" w:cs="Times New Roman"/>
                <w:sz w:val="22"/>
                <w:szCs w:val="22"/>
              </w:rPr>
              <w:t>Проверка данных, указанных в заявлении на соответствие представленным документ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 </w:t>
            </w:r>
            <w:r w:rsidRPr="00BD62EA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Данные содержат ошибки</w:t>
            </w:r>
          </w:p>
          <w:p w:rsidR="008B79D2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(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Информирование Заявителя о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озможном приостановлении рассмотрения Заявки Обществом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Default="008B79D2" w:rsidP="00397906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 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ри наличии ошибок нельз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казывать в приеме документов.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ли Заявитель настаивает на подаче заявки, необходимо предупредить, что в данном случае Заявителю будет направлено Обществом письмо о необходимости предоставить недостающие документы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(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вто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рно подать корректно заполненное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яв</w:t>
            </w:r>
            <w:r w:rsidR="00397906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ФЦ</w:t>
            </w: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97906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МФЦ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Заявителю расписки о приеме документов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7542C9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Распечатывается 2 копии расписки. Одна выдается Заявителю, вторая остается у МФЦ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тексте расписки указаны контактные данные сотрудника Общества, у которого Заявитель может уточнить информацию о ходе исполнения дела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Сканирование принятых док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электронного образа принятых документов.</w:t>
            </w:r>
          </w:p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</w:tc>
      </w:tr>
      <w:tr w:rsidR="008B79D2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333084" w:rsidP="002141FA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8B79D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8B79D2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 в электронном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BD62EA" w:rsidRDefault="008B79D2" w:rsidP="002141FA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>Передача пакета документов, подписанного электронной подписью ответственного сотрудника МФЦ, в электронном ви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</w:t>
            </w:r>
            <w:r w:rsidRPr="00F74E07">
              <w:rPr>
                <w:rFonts w:ascii="Times New Roman" w:hAnsi="Times New Roman" w:cs="Times New Roman"/>
              </w:rPr>
              <w:t xml:space="preserve"> использованием программного обеспечения </w:t>
            </w:r>
            <w:r w:rsidRPr="00F74E07">
              <w:rPr>
                <w:rFonts w:ascii="Times New Roman" w:hAnsi="Times New Roman" w:cs="Times New Roman"/>
                <w:lang w:val="en-US"/>
              </w:rPr>
              <w:t>VipNet</w:t>
            </w:r>
            <w:r w:rsidRPr="00F74E07">
              <w:rPr>
                <w:rFonts w:ascii="Times New Roman" w:hAnsi="Times New Roman" w:cs="Times New Roman"/>
              </w:rPr>
              <w:t xml:space="preserve"> «Деловая почта», обеспечивающего передачу данных по защищенным каналам связ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E07">
              <w:rPr>
                <w:rFonts w:ascii="Times New Roman" w:hAnsi="Times New Roman" w:cs="Times New Roman"/>
              </w:rPr>
              <w:t xml:space="preserve">При создании электронной подписи файл подписи создается отдельно от подписываемого файла (отсоединенная подпись с расширением </w:t>
            </w:r>
            <w:r w:rsidRPr="00F74E07">
              <w:rPr>
                <w:rFonts w:ascii="Times New Roman" w:hAnsi="Times New Roman" w:cs="Times New Roman"/>
                <w:lang w:val="en-US"/>
              </w:rPr>
              <w:t>sig</w:t>
            </w:r>
            <w:r w:rsidRPr="00F74E07">
              <w:rPr>
                <w:rFonts w:ascii="Times New Roman" w:hAnsi="Times New Roman" w:cs="Times New Roman"/>
              </w:rPr>
              <w:t xml:space="preserve"> или </w:t>
            </w:r>
            <w:r w:rsidRPr="00F74E07">
              <w:rPr>
                <w:rFonts w:ascii="Times New Roman" w:hAnsi="Times New Roman" w:cs="Times New Roman"/>
                <w:lang w:val="en-US"/>
              </w:rPr>
              <w:t>sgn</w:t>
            </w:r>
            <w:r w:rsidRPr="00F74E0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001BA0" w:rsidP="002141FA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Перечень документов согласно Приложению №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</w:t>
            </w:r>
            <w:r w:rsidRPr="00F74E0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В день обращения Заявителя</w:t>
            </w:r>
          </w:p>
          <w:p w:rsidR="008B79D2" w:rsidRPr="00F74E07" w:rsidRDefault="008B79D2" w:rsidP="002141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в центральный офис МФ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E07">
              <w:rPr>
                <w:rFonts w:ascii="Times New Roman" w:eastAsiaTheme="minorEastAsia" w:hAnsi="Times New Roman" w:cs="Times New Roman"/>
                <w:color w:val="auto"/>
              </w:rPr>
              <w:t>Переход к следующему этап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существляется передача всех пакетов документов, принятых на текущ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7 числа месяца, следующего за отчетным периодом</w:t>
            </w:r>
          </w:p>
        </w:tc>
      </w:tr>
      <w:tr w:rsidR="00001BA0" w:rsidRPr="00F74E07" w:rsidTr="002141FA">
        <w:trPr>
          <w:trHeight w:val="2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333084" w:rsidP="00001BA0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001BA0">
              <w:rPr>
                <w:rFonts w:ascii="Times New Roman" w:eastAsia="Times New Roman" w:hAnsi="Times New Roman" w:cs="Times New Roman"/>
                <w:sz w:val="22"/>
                <w:szCs w:val="22"/>
              </w:rPr>
              <w:t>.2.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Передача пакета документов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ом</w:t>
            </w:r>
            <w:r w:rsidRPr="00F74E07">
              <w:rPr>
                <w:rFonts w:ascii="Times New Roman" w:hAnsi="Times New Roman" w:cs="Times New Roman"/>
                <w:sz w:val="22"/>
                <w:szCs w:val="22"/>
              </w:rPr>
              <w:t xml:space="preserve"> ви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tabs>
                <w:tab w:val="left" w:pos="426"/>
              </w:tabs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дача пакетов документов в бумажном виде из центрального офиса МФЦ в 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pStyle w:val="aff1"/>
              <w:widowControl/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ршение процедуры приема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Pr="00F74E07" w:rsidRDefault="00001BA0" w:rsidP="00001B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Передача осуществляется по сопроводительному реестру по форме согласно Приложению №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8" w:type="dxa"/>
            </w:tcMar>
          </w:tcPr>
          <w:p w:rsidR="00001BA0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</w:t>
            </w:r>
          </w:p>
          <w:p w:rsidR="00001BA0" w:rsidRPr="00F74E07" w:rsidRDefault="00001BA0" w:rsidP="00001B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, не позднее 10 числа месяца, следующего за отчетным периодом</w:t>
            </w:r>
          </w:p>
        </w:tc>
      </w:tr>
    </w:tbl>
    <w:p w:rsidR="00E47A4F" w:rsidRPr="00F74E07" w:rsidRDefault="00E47A4F" w:rsidP="001A014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f0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474"/>
        <w:gridCol w:w="6807"/>
      </w:tblGrid>
      <w:tr w:rsidR="0061196E" w:rsidRPr="00F74E07" w:rsidTr="0061196E">
        <w:trPr>
          <w:trHeight w:val="255"/>
        </w:trPr>
        <w:tc>
          <w:tcPr>
            <w:tcW w:w="5136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  <w:vMerge w:val="restart"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bottom w:val="single" w:sz="4" w:space="0" w:color="auto"/>
            </w:tcBorders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</w:tr>
      <w:tr w:rsidR="0061196E" w:rsidRPr="00F74E07" w:rsidTr="0061196E">
        <w:trPr>
          <w:trHeight w:val="1395"/>
        </w:trPr>
        <w:tc>
          <w:tcPr>
            <w:tcW w:w="5136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      (подпись)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  <w:vMerge/>
          </w:tcPr>
          <w:p w:rsidR="0061196E" w:rsidRPr="00F74E07" w:rsidRDefault="0061196E" w:rsidP="00276864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6807" w:type="dxa"/>
            <w:tcBorders>
              <w:top w:val="single" w:sz="4" w:space="0" w:color="auto"/>
            </w:tcBorders>
          </w:tcPr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>(наименование организации)</w:t>
            </w:r>
          </w:p>
          <w:p w:rsidR="0061196E" w:rsidRPr="00F74E07" w:rsidRDefault="0061196E" w:rsidP="0061196E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___________          _____________/__________/</w:t>
            </w:r>
          </w:p>
          <w:p w:rsidR="0061196E" w:rsidRPr="00F74E07" w:rsidRDefault="0061196E" w:rsidP="006119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(должность)             (подпись)         (Ф.И.О.)</w:t>
            </w:r>
          </w:p>
          <w:p w:rsidR="0061196E" w:rsidRDefault="0061196E" w:rsidP="0061196E">
            <w:pPr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A6BCA" w:rsidRDefault="00AA6BCA">
      <w:pPr>
        <w:rPr>
          <w:rFonts w:ascii="Times New Roman" w:hAnsi="Times New Roman" w:cs="Times New Roman"/>
          <w:sz w:val="22"/>
          <w:szCs w:val="22"/>
        </w:rPr>
      </w:pPr>
    </w:p>
    <w:p w:rsidR="00AA6BCA" w:rsidRDefault="00AA6BCA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401DE" w:rsidRDefault="007401DE" w:rsidP="006F0CFC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52"/>
      </w:tblGrid>
      <w:tr w:rsidR="0043497D" w:rsidRPr="00F74E07" w:rsidTr="0043497D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497D" w:rsidRPr="00F74E07" w:rsidRDefault="007401DE" w:rsidP="006F0CF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43497D"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2141FA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  <w:p w:rsidR="0043497D" w:rsidRPr="00F74E07" w:rsidRDefault="0043497D" w:rsidP="006F0CFC">
            <w:pPr>
              <w:jc w:val="right"/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2141FA">
              <w:rPr>
                <w:rFonts w:ascii="Times New Roman" w:hAnsi="Times New Roman"/>
                <w:bCs/>
                <w:sz w:val="22"/>
                <w:szCs w:val="22"/>
              </w:rPr>
              <w:t>Порядку</w:t>
            </w: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</w:tr>
    </w:tbl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97D" w:rsidRDefault="0043497D" w:rsidP="0043497D">
      <w:pPr>
        <w:jc w:val="center"/>
        <w:rPr>
          <w:rFonts w:ascii="Times New Roman" w:hAnsi="Times New Roman" w:cs="Times New Roman"/>
          <w:b/>
          <w:bCs/>
        </w:rPr>
      </w:pPr>
      <w:r w:rsidRPr="00F74E07">
        <w:rPr>
          <w:rFonts w:ascii="Times New Roman" w:hAnsi="Times New Roman" w:cs="Times New Roman"/>
          <w:b/>
          <w:bCs/>
        </w:rPr>
        <w:t xml:space="preserve">Документы, предоставляемые </w:t>
      </w:r>
      <w:r w:rsidR="00397906">
        <w:rPr>
          <w:rFonts w:ascii="Times New Roman" w:hAnsi="Times New Roman" w:cs="Times New Roman"/>
          <w:b/>
          <w:bCs/>
        </w:rPr>
        <w:t>заявителем для получения услуг Общества</w:t>
      </w:r>
    </w:p>
    <w:p w:rsidR="00397906" w:rsidRDefault="00397906" w:rsidP="0043497D">
      <w:pPr>
        <w:jc w:val="center"/>
        <w:rPr>
          <w:rFonts w:ascii="Times New Roman" w:hAnsi="Times New Roman" w:cs="Times New Roman"/>
          <w:b/>
          <w:bCs/>
        </w:rPr>
      </w:pPr>
    </w:p>
    <w:p w:rsidR="00397906" w:rsidRPr="00001BA0" w:rsidRDefault="00397906" w:rsidP="00001BA0">
      <w:pPr>
        <w:pStyle w:val="aff1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001BA0">
        <w:rPr>
          <w:rFonts w:ascii="Times New Roman" w:hAnsi="Times New Roman" w:cs="Times New Roman"/>
          <w:b/>
          <w:bCs/>
        </w:rPr>
        <w:t>«</w:t>
      </w:r>
      <w:r w:rsidRPr="00001BA0">
        <w:rPr>
          <w:rFonts w:ascii="Times New Roman" w:hAnsi="Times New Roman" w:cs="Times New Roman"/>
          <w:b/>
        </w:rPr>
        <w:t>Прием документов, необходимых для заключения договора оказания услуг по обращению с твердыми коммунальными отходами»</w:t>
      </w:r>
    </w:p>
    <w:p w:rsidR="0043497D" w:rsidRPr="00F74E07" w:rsidRDefault="0043497D" w:rsidP="00434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797"/>
        <w:gridCol w:w="3197"/>
        <w:gridCol w:w="1417"/>
        <w:gridCol w:w="2268"/>
        <w:gridCol w:w="3119"/>
        <w:gridCol w:w="2660"/>
      </w:tblGrid>
      <w:tr w:rsidR="0043497D" w:rsidRPr="00F74E07" w:rsidTr="00383817">
        <w:trPr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43497D" w:rsidRPr="00F74E07" w:rsidRDefault="0043497D" w:rsidP="0043497D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3497D" w:rsidRPr="00F74E07" w:rsidRDefault="0043497D" w:rsidP="004349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E1534" w:rsidRPr="00F74E07" w:rsidTr="003E1534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E1534" w:rsidRPr="00134D0C" w:rsidRDefault="003E1534" w:rsidP="00134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b/>
                <w:sz w:val="22"/>
                <w:szCs w:val="22"/>
              </w:rPr>
              <w:t>Для юридических лиц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A27A97" w:rsidP="00136987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7F5A25" w:rsidRPr="00134D0C" w:rsidRDefault="007F5A25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D24E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9E10B8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на руководителя о вступлении в 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шение общего собрания участников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4D0C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 заседания совета директоров Общества о назначении на должность руководителя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332A3F" w:rsidRDefault="00136987" w:rsidP="00136987">
            <w:pPr>
              <w:jc w:val="center"/>
            </w:pPr>
            <w:r w:rsidRPr="00332A3F"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уполномоченное лицо, имеющее право по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писи и представление интере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копия, заверенная руководителе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419CB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A65B0" w:rsidRDefault="00A5220C" w:rsidP="00A5220C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ED243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 случае если с заявкой обратился представитель по доверен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A5220C" w:rsidRDefault="00A5220C" w:rsidP="00A5220C">
            <w:pPr>
              <w:rPr>
                <w:rFonts w:ascii="Times New Roman" w:hAnsi="Times New Roman" w:cs="Times New Roman"/>
              </w:rPr>
            </w:pPr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раве собственности на поме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говор аренды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9419C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A65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F2FB2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ервая, </w:t>
            </w:r>
            <w:r w:rsidR="00B31E65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оследняя страница, полномочия руководи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E6117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6987" w:rsidRDefault="00A5220C" w:rsidP="00A5220C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134D0C" w:rsidRDefault="00A5220C" w:rsidP="00A5220C">
            <w:pPr>
              <w:numPr>
                <w:ilvl w:val="0"/>
                <w:numId w:val="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6E1C13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8E4445" w:rsidRDefault="00A5220C" w:rsidP="00A5220C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A5220C" w:rsidRPr="00F74E07" w:rsidTr="006222E1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индивидуального предпринимателя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индивидуальным предприним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pStyle w:val="2"/>
              <w:ind w:left="0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З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авер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яется</w:t>
            </w:r>
            <w:r w:rsidRPr="00332A3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печатью индивидуального предпринимател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 (при наличии)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едста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аспорт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 по довер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й предприниматель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9E10B8" w:rsidRDefault="00A5220C" w:rsidP="00A5220C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право собственности помещ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собственности заяв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332A3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говор аренды</w:t>
            </w:r>
          </w:p>
          <w:p w:rsidR="00A5220C" w:rsidRPr="00332A3F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объект недвижимости находится в аренд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A452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134D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4B7418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332A3F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3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A5220C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5220C" w:rsidRPr="00F74E07" w:rsidRDefault="00A5220C" w:rsidP="00A5220C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й документ, подтверждающий право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Pr="00ED243D" w:rsidRDefault="00A5220C" w:rsidP="00A5220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220C" w:rsidRDefault="00A5220C" w:rsidP="00A5220C">
            <w:pPr>
              <w:jc w:val="center"/>
            </w:pPr>
            <w:r w:rsidRPr="004D188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6987" w:rsidRDefault="008974C4" w:rsidP="008974C4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8974C4" w:rsidRPr="00134D0C" w:rsidRDefault="008974C4" w:rsidP="008974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F74E07" w:rsidRDefault="008974C4" w:rsidP="008974C4">
            <w:pPr>
              <w:numPr>
                <w:ilvl w:val="0"/>
                <w:numId w:val="1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4B741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8E4445" w:rsidRDefault="008974C4" w:rsidP="008974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8E4445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8974C4" w:rsidRPr="00F74E07" w:rsidTr="00657B74">
        <w:trPr>
          <w:trHeight w:val="34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управляющих компаний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а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F74E07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749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9234F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134D0C" w:rsidRDefault="008974C4" w:rsidP="008974C4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9E10B8" w:rsidRDefault="008974C4" w:rsidP="008974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каз о назначении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8974C4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74C4" w:rsidRPr="006E1C13" w:rsidRDefault="008974C4" w:rsidP="008974C4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6E1C13" w:rsidRDefault="008974C4" w:rsidP="008974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ы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щего собрания жильцов о выборе управляющей компании и утверждении договора на управление, подписанн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й (е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более чем 50 % от общего числа голосов, присутствующих на собрании, при соблюдении квору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Pr="00332A3F" w:rsidRDefault="008974C4" w:rsidP="008974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74C4" w:rsidRDefault="008974C4" w:rsidP="008974C4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руковод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руководи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и он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56B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заявитель подает заявку более чем на 3 объ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E611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8E44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указанием адрес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ценз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управление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13D07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236F02" w:rsidRDefault="00B31E65" w:rsidP="00B31E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6F0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6E1C13" w:rsidRDefault="00B31E65" w:rsidP="00B31E65">
            <w:pPr>
              <w:pStyle w:val="1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C13F97">
        <w:trPr>
          <w:trHeight w:val="35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товариществ собственников жиль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6E236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</w:t>
            </w: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 об избрании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color w:val="auto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74E07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2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EF2FB2">
        <w:trPr>
          <w:trHeight w:val="29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EF2FB2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 жилищных кооперативов, жилищно-строительных кооперативо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налоговый учет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льство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учет российской организации в налоговом органе по месту ее нахо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после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постановке на учет в налоговом органе юридического лица, образованного в соответствии с законодательством РФ по месту нахождения на территории РФ до 2000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сли организация образовалась до 2000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государственной регистрации юридического лица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662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2"/>
              <w:ind w:left="0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Первая, последняя страница, полномочия председа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юридического лиц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каз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шение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токол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б избрании правлением жилищного кооператива из своего состава на срок, определенный уставом жилищного кооператива Председателя 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4B741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23343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заключение договора от председ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, заверенная председател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едседатель</w:t>
            </w: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е присутствует при подписании догов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F59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AD216D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спорт </w:t>
            </w:r>
            <w:r w:rsidR="00AD21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50347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3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7C6823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7C6823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B31E65" w:rsidRPr="00F74E07" w:rsidTr="00984816">
        <w:trPr>
          <w:trHeight w:val="170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Для физических лиц, 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заключающих договор на оказание услуг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многоквартирному дому</w:t>
            </w:r>
            <w:r w:rsidRPr="0098481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избравшему непосредственную форму управления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токол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бщего собрания об избрании формы управления многоквартирным дом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, подтверждающий право подать запрос от имени собственников многоквартирного дома </w:t>
            </w: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шение общего собрания об избрании старшего по дому и о наделении его полномочиями действовать в отношениях с третьими лицами от имени собственников МК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A5220C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, выданная всеми или большинством собственников МКД действовать от их имени, с правом подписи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полномоченного лица на заключение договор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054E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исок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6E1C13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ок лиц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регистрированных (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живающи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6E1C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многоквартирн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 разбивкой на номера квартир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804B3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е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2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14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3A7D5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8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984816">
        <w:trPr>
          <w:trHeight w:val="25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984816" w:rsidRDefault="00B31E65" w:rsidP="00B31E65">
            <w:pPr>
              <w:pStyle w:val="15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адоводческих или огороднических некоммерческих товариществ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</w:t>
            </w:r>
          </w:p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 о внесении организации в Единый государственный реестр юридических лиц (ОГРН)</w:t>
            </w:r>
          </w:p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писка из ЕГРЮ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both"/>
            </w:pP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анная не ранее, чем з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ED24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ней до обращения Заявител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видетельство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постановке на налоговый учет (ИН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11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ста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став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ервая, последняя страница, раздел с полномочиями председателя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подать запрос от имени юридического лиц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токол о назначении председателя (иного должностного лица, выступающего без доверен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верен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веренность на право заключе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сли договор подписывает любое другое лицо помимо председа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069C0" w:rsidRDefault="00B31E65" w:rsidP="00B31E65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069C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AD216D" w:rsidRPr="009848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ца, заключающего догово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AD216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98481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аспорт </w:t>
            </w:r>
            <w:r w:rsidR="00AD216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спорт отходов 1 – 4 класса 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E10B8" w:rsidRDefault="00B31E65" w:rsidP="00B31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r w:rsidRPr="00A5220C">
              <w:rPr>
                <w:rFonts w:ascii="Times New Roman" w:hAnsi="Times New Roman" w:cs="Times New Roman"/>
              </w:rPr>
              <w:t>По желанию заявителя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D450B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83A18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 об утверждении нормативов образования отходов и лимитов на их размещение, выданного Департаментом Федеральной службы по надзору в сфере природопользования по ЮФО, либо Министерством природных ресурсов и экологии по Ростовской област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тивы образования отходов и лимиты на их размещение по форме согласно приложению № 6 к приказу от 29.06.2018 № 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4D0C" w:rsidRDefault="00B31E65" w:rsidP="00B31E65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Если у Заявителя отсутствует контейнер для сбора мус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332A3F" w:rsidRDefault="00B31E65" w:rsidP="00B31E65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136987" w:rsidRDefault="00B31E65" w:rsidP="00B31E65">
            <w:pPr>
              <w:pStyle w:val="2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3698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естр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естр участников (членов) товари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984816" w:rsidRDefault="00B31E65" w:rsidP="00B31E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произвольной форме с печатью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9C260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заключения договора на оказание услуг по обращению с ТКО</w:t>
            </w:r>
          </w:p>
          <w:p w:rsidR="00B31E65" w:rsidRPr="00EF2FB2" w:rsidRDefault="00B31E65" w:rsidP="00B31E6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3</w:t>
            </w: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 xml:space="preserve"> к Порядку</w:t>
            </w:r>
          </w:p>
        </w:tc>
      </w:tr>
      <w:tr w:rsidR="00B31E65" w:rsidRPr="00F74E07" w:rsidTr="00383817">
        <w:trPr>
          <w:trHeight w:val="83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31E65" w:rsidRPr="00F74E07" w:rsidRDefault="00B31E65" w:rsidP="00B31E65">
            <w:pPr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EF2FB2" w:rsidRDefault="00B31E65" w:rsidP="00B31E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Default="00B31E65" w:rsidP="00B31E65">
            <w:pPr>
              <w:jc w:val="center"/>
            </w:pPr>
            <w:r w:rsidRPr="00C31A7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31E65" w:rsidRPr="00FB65FB" w:rsidRDefault="00B31E65" w:rsidP="00B31E65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FB65FB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</w:tbl>
    <w:p w:rsidR="00397906" w:rsidRDefault="00397906" w:rsidP="0043497D">
      <w:pPr>
        <w:tabs>
          <w:tab w:val="clear" w:pos="708"/>
        </w:tabs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6F0CFC" w:rsidRPr="00292C4E" w:rsidRDefault="00397906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397906">
        <w:rPr>
          <w:rFonts w:ascii="Times New Roman" w:hAnsi="Times New Roman" w:cs="Times New Roman"/>
          <w:b/>
        </w:rPr>
        <w:t xml:space="preserve">2. Прием заявлений на </w:t>
      </w:r>
      <w:r w:rsidRPr="00292C4E">
        <w:rPr>
          <w:rFonts w:ascii="Times New Roman" w:hAnsi="Times New Roman" w:cs="Times New Roman"/>
          <w:b/>
        </w:rPr>
        <w:t xml:space="preserve">перерасчет </w:t>
      </w:r>
      <w:r w:rsidR="00292C4E" w:rsidRPr="00292C4E">
        <w:rPr>
          <w:rFonts w:ascii="Times New Roman" w:hAnsi="Times New Roman" w:cs="Times New Roman"/>
          <w:b/>
        </w:rPr>
        <w:t>размера платы за коммунальную услугу по обращению с твердыми коммунальными отходами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3197"/>
        <w:gridCol w:w="1417"/>
        <w:gridCol w:w="2268"/>
        <w:gridCol w:w="3119"/>
        <w:gridCol w:w="2660"/>
      </w:tblGrid>
      <w:tr w:rsidR="00397906" w:rsidRPr="00F74E07" w:rsidTr="009C483B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 документ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документов, которые представляет заявитель для получения 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r w:rsidR="00001B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</w:t>
            </w:r>
          </w:p>
          <w:p w:rsidR="00397906" w:rsidRPr="00F74E07" w:rsidRDefault="00397906" w:rsidP="009C483B">
            <w:pPr>
              <w:spacing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ие предоставления докумен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</w:t>
            </w:r>
          </w:p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 документу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397906" w:rsidRPr="00F74E07" w:rsidRDefault="00397906" w:rsidP="009C4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документа</w:t>
            </w:r>
          </w:p>
        </w:tc>
      </w:tr>
      <w:tr w:rsidR="00397906" w:rsidRPr="00F74E07" w:rsidTr="009C483B">
        <w:trPr>
          <w:trHeight w:val="239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FB65FB" w:rsidRDefault="00FB65FB" w:rsidP="00FB65FB">
            <w:pPr>
              <w:pStyle w:val="1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65FB">
              <w:rPr>
                <w:rFonts w:ascii="Times New Roman" w:hAnsi="Times New Roman" w:cs="Times New Roman"/>
                <w:b/>
                <w:sz w:val="22"/>
                <w:szCs w:val="22"/>
              </w:rPr>
              <w:t>Перерасчет по лицевому счету, в том числе в связи с изменением количества проживающих в многоквартирных домах и жилых домах</w:t>
            </w:r>
          </w:p>
        </w:tc>
      </w:tr>
      <w:tr w:rsidR="00397906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B422A1" w:rsidP="007336C5">
            <w:pPr>
              <w:rPr>
                <w:rFonts w:ascii="Times New Roman" w:hAnsi="Times New Roman" w:cs="Times New Roman"/>
              </w:rPr>
            </w:pPr>
            <w:r w:rsidRPr="00136987">
              <w:rPr>
                <w:rFonts w:ascii="Times New Roman" w:hAnsi="Times New Roman" w:cs="Times New Roman"/>
                <w:sz w:val="22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397906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7906" w:rsidRPr="00134D0C" w:rsidRDefault="00397906" w:rsidP="00397906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 w:rsid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ика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9C483B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Default="00A27A97" w:rsidP="009C483B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134D0C" w:rsidRDefault="00B422A1" w:rsidP="00B422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7336C5" w:rsidP="007336C5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97906" w:rsidRPr="00313D07" w:rsidRDefault="003C6FF2" w:rsidP="009C483B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кумент, подтверждающий временное отсутствие потребителя в жилом помещении</w:t>
            </w:r>
          </w:p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мандировочное удостовер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77236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временном, то есть более 5 полных календарных дней подряд, отсутствии потребителя в жилом помещ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ahoma" w:hAnsi="Tahoma"/>
                <w:color w:val="000000"/>
                <w:sz w:val="23"/>
                <w:szCs w:val="23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ешение (приказ, распоряжение) о направлении в служебную командиро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служебной командировке с приложением копий проездных бил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 нахождении на лечении в стационарном лечебном учреждении или на санаторно-курортном леч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850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роездные билеты, оформленные на имя потребител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лучае оформления проездных документов в электронном виде исполнителю предъявляется их распечатка на бумажном носителе, а также выданный перевозчиком документ, подтверждающий факт использования проездного документа (посадочный талон в самолет, иные документы)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ета за проживание в гостинице, общежитии или другом месте временного пребывания или их заверенные коп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E26DB6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26DB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регистрации по месту пребывания, форма 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  <w:r w:rsidR="001369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и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CC630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 организации, осуществляющей вневедомственную охрану жилого помещения, в котором потребитель временно отсутствов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FB65FB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дтверждающая начало и окончание периода, в течение которого жилое помещение находилось под непрерывной охраной и пользование которым не осуществлялос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AE24A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E26DB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равка консульского учреждения или дипломатического представительства Российской Федерации в стране пребывания, подтверждающая временное пребывание гражданина за пределами Российской Федер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экз. </w:t>
            </w:r>
            <w:r w:rsidR="00E26D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Д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кумент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,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удостоверяющ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й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личность гражданина Российской Федерации, содержащего отметки о пересечении государственной границы Российской Федерации при осуществлении выезда из Российской Федерации и въезда в Российскую Федер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заверенная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равка, выданная уполномоченным лицом садоводческого или огороднического некоммерческого товарищества, подтверждающая период временного пребывания гражданина на садовом или огородном земельном участке, расположенном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136987" w:rsidRPr="00F74E07" w:rsidTr="00333084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36987" w:rsidRPr="00134D0C" w:rsidRDefault="00136987" w:rsidP="00136987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Pr="00136987" w:rsidRDefault="00136987" w:rsidP="0013698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</w:t>
            </w:r>
            <w:r w:rsidRPr="0013698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ые документы, которые, по мнению потребителя, подтверждают факт и продолжительность временного отсутствия потребителя в жилом помещ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A27A97" w:rsidP="0013698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r w:rsidRPr="00EA4BF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 временном, то есть более 5 полных календарных дней подряд, отсутствии потребителя в жилом помещен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36987" w:rsidRDefault="00136987" w:rsidP="00136987">
            <w:pPr>
              <w:jc w:val="center"/>
            </w:pPr>
            <w:r w:rsidRPr="001202F3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33084">
        <w:trPr>
          <w:trHeight w:val="83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ление на перерасчет по лицевому счету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 поля, указанные в заявлении,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4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5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A50854">
        <w:trPr>
          <w:trHeight w:val="303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C57B60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7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реоформление лицевого счета</w:t>
            </w:r>
          </w:p>
        </w:tc>
      </w:tr>
      <w:tr w:rsidR="009E3CC4" w:rsidRPr="00F74E07" w:rsidTr="009C483B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2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идетельство о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страницы где указаны все дольщ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оформлен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5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6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13D07">
        <w:trPr>
          <w:trHeight w:val="33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13D07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13D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крытие лицевого счета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количество зарегистрированных (проживающих) в жилом дом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ведения о всех лицах, проживающих в многоквартирном или жилом до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</w:rPr>
            </w:pPr>
            <w:r w:rsidRPr="00313D07">
              <w:rPr>
                <w:rFonts w:ascii="Times New Roman" w:hAnsi="Times New Roman" w:cs="Times New Roman"/>
              </w:rPr>
              <w:t>Сведения предоставляются в декларатив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FF7051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1B550F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6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19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 к Порядку</w:t>
            </w:r>
          </w:p>
        </w:tc>
      </w:tr>
      <w:tr w:rsidR="009E3CC4" w:rsidRPr="00F74E07" w:rsidTr="003C6FF2">
        <w:trPr>
          <w:trHeight w:val="391"/>
        </w:trPr>
        <w:tc>
          <w:tcPr>
            <w:tcW w:w="148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C6FF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акрытие лицевого счета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заявителя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, подтверждающий право собственности</w:t>
            </w:r>
          </w:p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34D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ед</w:t>
            </w:r>
            <w:r w:rsidRPr="00134D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тавляется один документ из группы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ыписка из ЕГР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8721E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8721E7">
        <w:trPr>
          <w:trHeight w:val="83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tabs>
                <w:tab w:val="clear" w:pos="708"/>
              </w:tabs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Pr="00984E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идетельство о собственности, договор купли-прода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984EC7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pPr>
              <w:jc w:val="center"/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B550F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4EC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е</w:t>
            </w: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крытие лицевого счета</w:t>
            </w:r>
          </w:p>
          <w:p w:rsidR="009E3CC4" w:rsidRPr="00EF2FB2" w:rsidRDefault="009E3CC4" w:rsidP="009E3CC4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 по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казанные в заявлении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язательны для заполнения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7 к Порядку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A5085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исьменное согласие совладельцев на оформление лицевого сч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313D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олненное в произвольной форм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совладельцев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аспорт гражданина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Default="009E3CC4" w:rsidP="009E3CC4"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коп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134D0C" w:rsidRDefault="009E3CC4" w:rsidP="009E3CC4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и наличии совладельц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r w:rsidRPr="00FB65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ервых 2 страниц и последней страницы с актуальной пропиской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C6FF2" w:rsidRDefault="009E3CC4" w:rsidP="009E3CC4">
            <w:pPr>
              <w:spacing w:line="240" w:lineRule="auto"/>
              <w:ind w:left="-14" w:firstLine="3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E3CC4" w:rsidRPr="00F74E07" w:rsidTr="00313D07">
        <w:trPr>
          <w:trHeight w:val="8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3CC4" w:rsidRPr="00134D0C" w:rsidRDefault="009E3CC4" w:rsidP="009E3CC4">
            <w:pPr>
              <w:numPr>
                <w:ilvl w:val="0"/>
                <w:numId w:val="20"/>
              </w:num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pStyle w:val="15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экз. подли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EF2FB2" w:rsidRDefault="009E3CC4" w:rsidP="009E3CC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EF2FB2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313D07" w:rsidRDefault="009E3CC4" w:rsidP="009E3CC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13D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3CC4" w:rsidRPr="00A27A97" w:rsidRDefault="009E3CC4" w:rsidP="009E3CC4">
            <w:pPr>
              <w:pStyle w:val="2"/>
              <w:ind w:left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</w:pPr>
            <w:r w:rsidRPr="00A27A97">
              <w:rPr>
                <w:rFonts w:ascii="Times New Roman" w:hAnsi="Times New Roman" w:cs="Times New Roman"/>
                <w:b w:val="0"/>
                <w:i w:val="0"/>
                <w:sz w:val="22"/>
                <w:szCs w:val="20"/>
              </w:rPr>
              <w:t>Приложение № 8</w:t>
            </w:r>
          </w:p>
        </w:tc>
      </w:tr>
    </w:tbl>
    <w:p w:rsidR="00397906" w:rsidRDefault="00397906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F0CFC" w:rsidP="00397906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</w:pPr>
    </w:p>
    <w:p w:rsidR="006F0CFC" w:rsidRDefault="006374FB" w:rsidP="006374FB">
      <w:pPr>
        <w:tabs>
          <w:tab w:val="clear" w:pos="708"/>
        </w:tabs>
        <w:suppressAutoHyphens w:val="0"/>
        <w:spacing w:after="200" w:line="276" w:lineRule="auto"/>
        <w:rPr>
          <w:b/>
          <w:sz w:val="22"/>
          <w:szCs w:val="22"/>
        </w:rPr>
        <w:sectPr w:rsidR="006F0CFC" w:rsidSect="0043497D">
          <w:pgSz w:w="16838" w:h="11906" w:orient="landscape"/>
          <w:pgMar w:top="709" w:right="1134" w:bottom="566" w:left="993" w:header="0" w:footer="440" w:gutter="0"/>
          <w:cols w:space="720"/>
          <w:formProt w:val="0"/>
          <w:docGrid w:linePitch="326"/>
        </w:sectPr>
      </w:pPr>
      <w:r>
        <w:rPr>
          <w:b/>
          <w:sz w:val="22"/>
          <w:szCs w:val="22"/>
        </w:rPr>
        <w:br w:type="page"/>
      </w:r>
    </w:p>
    <w:p w:rsidR="006F0CFC" w:rsidRPr="00AA6BCA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AA6BCA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2</w:t>
      </w:r>
    </w:p>
    <w:p w:rsidR="00397906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7336C5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7336C5" w:rsidRPr="00AA6BCA" w:rsidRDefault="007336C5" w:rsidP="007336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AA6BCA" w:rsidRPr="00AA6BCA" w:rsidRDefault="00AA6BCA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 xml:space="preserve">Заявка на заключение договора от </w:t>
      </w:r>
      <w:r>
        <w:rPr>
          <w:rFonts w:ascii="Times New Roman" w:hAnsi="Times New Roman"/>
          <w:b/>
          <w:bCs/>
        </w:rPr>
        <w:t>индивидуального предпринимателя</w:t>
      </w:r>
    </w:p>
    <w:tbl>
      <w:tblPr>
        <w:tblStyle w:val="aff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7336C5" w:rsidP="007336C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 xml:space="preserve"> 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аспортные данные руководителя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639"/>
        <w:gridCol w:w="850"/>
        <w:gridCol w:w="142"/>
        <w:gridCol w:w="142"/>
        <w:gridCol w:w="708"/>
        <w:gridCol w:w="1276"/>
        <w:gridCol w:w="956"/>
        <w:gridCol w:w="1737"/>
        <w:gridCol w:w="284"/>
        <w:gridCol w:w="1690"/>
        <w:gridCol w:w="10"/>
      </w:tblGrid>
      <w:tr w:rsidR="00CC1B0E" w:rsidTr="00156B73">
        <w:tc>
          <w:tcPr>
            <w:tcW w:w="921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1773" w:type="dxa"/>
            <w:gridSpan w:val="4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737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273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8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4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7336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ДЛЯ </w:t>
            </w:r>
            <w:r w:rsidR="00CC1B0E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ИНДИВИДУАЛЬНЫХ ПРЕДПРИНИМАТЕЛЕЙ</w:t>
            </w:r>
          </w:p>
        </w:tc>
      </w:tr>
    </w:tbl>
    <w:p w:rsidR="00CC1B0E" w:rsidRDefault="00CC1B0E" w:rsidP="00CC1B0E"/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936"/>
        <w:gridCol w:w="4527"/>
        <w:gridCol w:w="1574"/>
        <w:gridCol w:w="2318"/>
      </w:tblGrid>
      <w:tr w:rsidR="00CC1B0E" w:rsidRPr="00E2096C" w:rsidTr="00156B73"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48"/>
        <w:gridCol w:w="850"/>
        <w:gridCol w:w="142"/>
        <w:gridCol w:w="1276"/>
        <w:gridCol w:w="850"/>
        <w:gridCol w:w="192"/>
        <w:gridCol w:w="474"/>
        <w:gridCol w:w="290"/>
        <w:gridCol w:w="734"/>
        <w:gridCol w:w="573"/>
        <w:gridCol w:w="714"/>
        <w:gridCol w:w="368"/>
        <w:gridCol w:w="1322"/>
        <w:gridCol w:w="10"/>
      </w:tblGrid>
      <w:tr w:rsidR="00CC1B0E" w:rsidTr="00156B73">
        <w:tc>
          <w:tcPr>
            <w:tcW w:w="3828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Паспортные данные ИП  Серия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55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Дата выдачи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60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5" w:type="dxa"/>
            <w:gridSpan w:val="1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552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F94D99">
              <w:rPr>
                <w:rFonts w:ascii="TimesNewRomanPSMT" w:hAnsi="TimesNewRomanPSMT" w:cs="TimesNewRomanPSMT"/>
                <w:color w:val="000000"/>
              </w:rPr>
              <w:t>Код подразд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F94D99">
              <w:rPr>
                <w:rFonts w:ascii="TimesNewRomanPSMT" w:hAnsi="TimesNewRomanPSMT" w:cs="TimesNewRomanPSMT"/>
                <w:color w:val="000000"/>
              </w:rPr>
              <w:t>Дата рождения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 рождения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Адрес регистрации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</w:trPr>
        <w:tc>
          <w:tcPr>
            <w:tcW w:w="2410" w:type="dxa"/>
            <w:gridSpan w:val="3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935" w:type="dxa"/>
            <w:gridSpan w:val="11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rPr>
          <w:gridAfter w:val="1"/>
          <w:wAfter w:w="10" w:type="dxa"/>
          <w:trHeight w:val="176"/>
        </w:trPr>
        <w:tc>
          <w:tcPr>
            <w:tcW w:w="2410" w:type="dxa"/>
            <w:gridSpan w:val="3"/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12"/>
              </w:rPr>
            </w:pPr>
          </w:p>
        </w:tc>
        <w:tc>
          <w:tcPr>
            <w:tcW w:w="6935" w:type="dxa"/>
            <w:gridSpan w:val="11"/>
            <w:tcBorders>
              <w:top w:val="single" w:sz="4" w:space="0" w:color="auto"/>
            </w:tcBorders>
          </w:tcPr>
          <w:p w:rsidR="00CC1B0E" w:rsidRPr="005C629C" w:rsidRDefault="00CC1B0E" w:rsidP="00156B73">
            <w:pPr>
              <w:autoSpaceDE w:val="0"/>
              <w:autoSpaceDN w:val="0"/>
              <w:adjustRightInd w:val="0"/>
              <w:rPr>
                <w:sz w:val="12"/>
              </w:rPr>
            </w:pPr>
          </w:p>
        </w:tc>
      </w:tr>
      <w:tr w:rsidR="00CC1B0E" w:rsidTr="00156B73">
        <w:trPr>
          <w:gridAfter w:val="4"/>
          <w:wAfter w:w="2414" w:type="dxa"/>
        </w:trPr>
        <w:tc>
          <w:tcPr>
            <w:tcW w:w="1212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5C629C">
              <w:rPr>
                <w:rFonts w:ascii="TimesNewRomanPSMT" w:hAnsi="TimesNewRomanPSMT" w:cs="TimesNewRomanPSMT"/>
                <w:color w:val="000000"/>
              </w:rPr>
              <w:t>ОГРНИП</w:t>
            </w:r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/>
        </w:tc>
      </w:tr>
    </w:tbl>
    <w:p w:rsidR="00CC1B0E" w:rsidRPr="005C629C" w:rsidRDefault="00CC1B0E" w:rsidP="00CC1B0E">
      <w:pPr>
        <w:rPr>
          <w:sz w:val="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562"/>
        <w:gridCol w:w="1423"/>
        <w:gridCol w:w="474"/>
        <w:gridCol w:w="1641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И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297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(устав, доверенность и др.)</w:t>
            </w:r>
          </w:p>
        </w:tc>
        <w:tc>
          <w:tcPr>
            <w:tcW w:w="562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F153C5" w:rsidRDefault="00F153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</w:rPr>
        <w:t>3. </w:t>
      </w:r>
      <w:r w:rsidR="00CC1B0E" w:rsidRPr="00F153C5">
        <w:rPr>
          <w:rFonts w:ascii="TimesNewRomanPSMT" w:hAnsi="TimesNewRomanPSMT" w:cs="TimesNewRomanPSMT"/>
          <w:color w:val="000000"/>
        </w:rPr>
        <w:t>Информация о контейнерах: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</w:t>
      </w:r>
      <w:r w:rsidR="00F153C5"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>
        <w:rPr>
          <w:rFonts w:ascii="TimesNewRomanPSMT" w:hAnsi="TimesNewRomanPSMT" w:cs="TimesNewRomanPSMT"/>
          <w:color w:val="000000"/>
          <w:sz w:val="14"/>
        </w:rPr>
        <w:t xml:space="preserve">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760"/>
        <w:gridCol w:w="2337"/>
      </w:tblGrid>
      <w:tr w:rsidR="00CC1B0E" w:rsidTr="00156B73">
        <w:tc>
          <w:tcPr>
            <w:tcW w:w="1555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156B73">
        <w:tc>
          <w:tcPr>
            <w:tcW w:w="1555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1555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7336C5" w:rsidP="00F153C5">
      <w:pPr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7336C5" w:rsidRDefault="00F153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</w:t>
      </w:r>
      <w:r w:rsidR="007336C5">
        <w:rPr>
          <w:rFonts w:ascii="TimesNewRomanPSMT" w:hAnsi="TimesNewRomanPSMT" w:cs="TimesNewRomanPSMT"/>
          <w:color w:val="000000"/>
          <w:sz w:val="14"/>
        </w:rPr>
        <w:t xml:space="preserve">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7336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7336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7336C5" w:rsidRPr="00F153C5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(</w:t>
      </w:r>
      <w:r w:rsidR="007336C5"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="007336C5"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7336C5" w:rsidRPr="007336C5" w:rsidRDefault="007336C5" w:rsidP="007336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CC1B0E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</w:t>
      </w:r>
      <w:r w:rsidR="007336C5">
        <w:rPr>
          <w:rFonts w:ascii="TimesNewRomanPSMT" w:hAnsi="TimesNewRomanPSMT" w:cs="TimesNewRomanPSMT"/>
          <w:color w:val="000000"/>
        </w:rPr>
        <w:t>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7336C5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="00CC1B0E">
        <w:rPr>
          <w:rFonts w:ascii="TimesNewRomanPSMT" w:hAnsi="TimesNewRomanPSMT" w:cs="TimesNewRomanPSMT"/>
          <w:color w:val="000000"/>
          <w:sz w:val="14"/>
        </w:rPr>
        <w:t>(</w:t>
      </w:r>
      <w:r w:rsidR="00CC1B0E"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F153C5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</w:t>
      </w:r>
      <w:r w:rsidR="007336C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0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F153C5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</w:t>
            </w:r>
            <w:r w:rsidR="007336C5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F153C5" w:rsidRDefault="00F153C5" w:rsidP="00F153C5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</w:p>
    <w:p w:rsidR="00F153C5" w:rsidRDefault="00D40913" w:rsidP="00CC1B0E">
      <w:pPr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D40986" w:rsidRDefault="00D40986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CC1B0E" w:rsidRPr="00C23508" w:rsidRDefault="00CC1B0E" w:rsidP="00CC1B0E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61"/>
        <w:gridCol w:w="2316"/>
        <w:gridCol w:w="567"/>
        <w:gridCol w:w="4101"/>
        <w:gridCol w:w="9"/>
      </w:tblGrid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CC1B0E" w:rsidTr="00D40913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Pr="00A34D88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53C5" w:rsidRPr="00D40986" w:rsidRDefault="00F153C5" w:rsidP="00F153C5">
            <w:pPr>
              <w:spacing w:line="259" w:lineRule="auto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7336C5" w:rsidRPr="00D40986" w:rsidRDefault="007336C5" w:rsidP="00F153C5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7336C5" w:rsidRPr="00D40986" w:rsidRDefault="007336C5" w:rsidP="007336C5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7336C5" w:rsidRPr="00A34D88" w:rsidTr="00733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9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6C5" w:rsidRPr="00D40986" w:rsidRDefault="007336C5" w:rsidP="007D0643">
            <w:pPr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D40913" w:rsidRDefault="00D40913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A4F0F" w:rsidRDefault="00AA4F0F" w:rsidP="006F0CFC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D40986" w:rsidP="006F0CFC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</w:t>
      </w:r>
      <w:r w:rsidR="006F0CFC" w:rsidRPr="00AA6BCA">
        <w:rPr>
          <w:rFonts w:ascii="Times New Roman" w:eastAsia="Times New Roman" w:hAnsi="Times New Roman" w:cs="Times New Roman"/>
          <w:sz w:val="22"/>
          <w:szCs w:val="22"/>
        </w:rPr>
        <w:t xml:space="preserve">риложение № </w:t>
      </w:r>
      <w:r w:rsidR="00C57B60" w:rsidRPr="00AA6BCA">
        <w:rPr>
          <w:rFonts w:ascii="Times New Roman" w:eastAsia="Times New Roman" w:hAnsi="Times New Roman" w:cs="Times New Roman"/>
          <w:sz w:val="22"/>
          <w:szCs w:val="22"/>
        </w:rPr>
        <w:t>3</w:t>
      </w:r>
    </w:p>
    <w:p w:rsidR="006F0CFC" w:rsidRDefault="006F0CFC" w:rsidP="00AA6BCA">
      <w:pPr>
        <w:tabs>
          <w:tab w:val="clear" w:pos="708"/>
        </w:tabs>
        <w:suppressAutoHyphens w:val="0"/>
        <w:spacing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AA6BCA">
        <w:rPr>
          <w:rFonts w:ascii="Times New Roman" w:hAnsi="Times New Roman"/>
          <w:bCs/>
          <w:sz w:val="22"/>
          <w:szCs w:val="22"/>
        </w:rPr>
        <w:t>к Порядку</w:t>
      </w:r>
    </w:p>
    <w:p w:rsidR="00F153C5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F153C5" w:rsidRPr="00AA6BCA" w:rsidRDefault="00F153C5" w:rsidP="00F153C5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</w:p>
    <w:p w:rsidR="00156B73" w:rsidRPr="00AA6BCA" w:rsidRDefault="00156B73" w:rsidP="00AA6BCA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/>
          <w:bCs/>
        </w:rPr>
      </w:pPr>
      <w:r w:rsidRPr="00AA6BCA">
        <w:rPr>
          <w:rFonts w:ascii="Times New Roman" w:hAnsi="Times New Roman"/>
          <w:b/>
          <w:bCs/>
        </w:rPr>
        <w:t>Заявка на заключение договора от юридического лица</w:t>
      </w:r>
    </w:p>
    <w:tbl>
      <w:tblPr>
        <w:tblStyle w:val="afff0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3816"/>
      </w:tblGrid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</w:pPr>
            <w:r w:rsidRPr="00785EF3">
              <w:rPr>
                <w:rFonts w:ascii="DejaVuSerif-Bold" w:hAnsi="DejaVuSerif-Bold" w:cs="DejaVuSerif-Bold"/>
                <w:b/>
                <w:bCs/>
                <w:color w:val="000000"/>
                <w:sz w:val="32"/>
                <w:szCs w:val="32"/>
              </w:rPr>
              <w:t>Директору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Наименование организации</w:t>
            </w: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ФИО</w:t>
            </w:r>
          </w:p>
        </w:tc>
      </w:tr>
      <w:tr w:rsidR="00CC1B0E" w:rsidRPr="00785EF3" w:rsidTr="00156B73">
        <w:tc>
          <w:tcPr>
            <w:tcW w:w="572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785EF3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</w:tc>
      </w:tr>
      <w:tr w:rsidR="00CC1B0E" w:rsidRPr="00785EF3" w:rsidTr="00156B73">
        <w:tc>
          <w:tcPr>
            <w:tcW w:w="4388" w:type="dxa"/>
            <w:gridSpan w:val="2"/>
          </w:tcPr>
          <w:p w:rsidR="00CC1B0E" w:rsidRPr="00785EF3" w:rsidRDefault="008974C4" w:rsidP="008974C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8974C4">
              <w:rPr>
                <w:rFonts w:ascii="TimesNewRomanPSMT" w:hAnsi="TimesNewRomanPSMT" w:cs="TimesNewRomanPSMT"/>
                <w:color w:val="000000"/>
                <w:sz w:val="14"/>
                <w:szCs w:val="28"/>
              </w:rPr>
              <w:t>Ф.И.О.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Заявка на заключение договора оказания услуг</w:t>
      </w:r>
    </w:p>
    <w:p w:rsidR="00CC1B0E" w:rsidRDefault="00CC1B0E" w:rsidP="00CC1B0E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CC1B0E" w:rsidTr="00156B73">
        <w:tc>
          <w:tcPr>
            <w:tcW w:w="9345" w:type="dxa"/>
            <w:gridSpan w:val="2"/>
          </w:tcPr>
          <w:p w:rsidR="00CC1B0E" w:rsidRDefault="00F153C5" w:rsidP="00156B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. </w:t>
            </w:r>
            <w:r w:rsidR="00CC1B0E">
              <w:rPr>
                <w:rFonts w:ascii="TimesNewRomanPSMT" w:hAnsi="TimesNewRomanPSMT" w:cs="TimesNewRomanPSMT"/>
                <w:sz w:val="28"/>
                <w:szCs w:val="28"/>
              </w:rPr>
              <w:t>Прошу Вас заключить договор на оказание услуг по обращению с</w:t>
            </w:r>
          </w:p>
        </w:tc>
      </w:tr>
      <w:tr w:rsidR="00CC1B0E" w:rsidTr="00156B73">
        <w:tc>
          <w:tcPr>
            <w:tcW w:w="4248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О по фактическому адресу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C1B0E" w:rsidRPr="00F94D99" w:rsidTr="00156B73">
        <w:tc>
          <w:tcPr>
            <w:tcW w:w="6946" w:type="dxa"/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 w:rsidRPr="00F94D99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</w:tr>
      <w:tr w:rsidR="00CC1B0E" w:rsidRPr="00F94D99" w:rsidTr="00156B73">
        <w:tc>
          <w:tcPr>
            <w:tcW w:w="6946" w:type="dxa"/>
            <w:tcBorders>
              <w:bottom w:val="single" w:sz="4" w:space="0" w:color="auto"/>
            </w:tcBorders>
          </w:tcPr>
          <w:p w:rsidR="00CC1B0E" w:rsidRPr="00F94D99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4182"/>
        <w:gridCol w:w="284"/>
        <w:gridCol w:w="2829"/>
      </w:tblGrid>
      <w:tr w:rsidR="00CC1B0E" w:rsidTr="00156B73">
        <w:trPr>
          <w:trHeight w:val="116"/>
        </w:trPr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уководитель</w:t>
            </w: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CC1B0E" w:rsidTr="00156B73">
        <w:tc>
          <w:tcPr>
            <w:tcW w:w="2050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4182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должность</w:t>
            </w: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CC1B0E" w:rsidP="00CC1B0E">
      <w:pPr>
        <w:autoSpaceDE w:val="0"/>
        <w:autoSpaceDN w:val="0"/>
        <w:adjustRightInd w:val="0"/>
        <w:spacing w:line="240" w:lineRule="auto"/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нтактные телефоны: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704"/>
        <w:gridCol w:w="1706"/>
        <w:gridCol w:w="278"/>
        <w:gridCol w:w="289"/>
        <w:gridCol w:w="1696"/>
        <w:gridCol w:w="288"/>
        <w:gridCol w:w="704"/>
        <w:gridCol w:w="284"/>
        <w:gridCol w:w="1553"/>
      </w:tblGrid>
      <w:tr w:rsidR="00CC1B0E" w:rsidTr="00156B73">
        <w:tc>
          <w:tcPr>
            <w:tcW w:w="1843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руководител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551" w:type="dxa"/>
            <w:gridSpan w:val="4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главного бухгалтера</w:t>
            </w:r>
          </w:p>
        </w:tc>
        <w:tc>
          <w:tcPr>
            <w:tcW w:w="2541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993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-mai</w:t>
            </w:r>
            <w:r>
              <w:rPr>
                <w:rFonts w:cs="TimesNewRomanPSMT"/>
                <w:color w:val="000000"/>
                <w:lang w:val="en-US"/>
              </w:rPr>
              <w:t>l</w:t>
            </w:r>
          </w:p>
        </w:tc>
        <w:tc>
          <w:tcPr>
            <w:tcW w:w="8352" w:type="dxa"/>
            <w:gridSpan w:val="10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ветственное лицо за вывоз отходов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4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4531" w:type="dxa"/>
            <w:gridSpan w:val="5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85EF3">
              <w:rPr>
                <w:rFonts w:ascii="TimesNewRomanPSMT" w:hAnsi="TimesNewRomanPSMT" w:cs="TimesNewRomanPSMT"/>
                <w:sz w:val="14"/>
                <w:szCs w:val="14"/>
              </w:rPr>
              <w:t>Фамилия Имя Отчество</w:t>
            </w:r>
          </w:p>
        </w:tc>
        <w:tc>
          <w:tcPr>
            <w:tcW w:w="284" w:type="dxa"/>
          </w:tcPr>
          <w:p w:rsidR="00CC1B0E" w:rsidRPr="00785EF3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cs="TimesNewRomanPSMT"/>
              </w:rPr>
            </w:pPr>
            <w:r>
              <w:rPr>
                <w:rFonts w:cs="TimesNewRomanPSMT"/>
                <w:sz w:val="14"/>
                <w:szCs w:val="14"/>
                <w:lang w:val="en-US"/>
              </w:rPr>
              <w:t>телефон</w:t>
            </w: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2096C">
              <w:rPr>
                <w:rFonts w:ascii="TimesNewRomanPSMT" w:hAnsi="TimesNewRomanPSMT" w:cs="TimesNewRomanPSMT"/>
                <w:color w:val="000000"/>
              </w:rPr>
              <w:t xml:space="preserve">Договор заключить с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E2096C" w:rsidTr="00156B73">
        <w:trPr>
          <w:gridAfter w:val="6"/>
          <w:wAfter w:w="4814" w:type="dxa"/>
        </w:trPr>
        <w:tc>
          <w:tcPr>
            <w:tcW w:w="2547" w:type="dxa"/>
            <w:gridSpan w:val="3"/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Дата</w:t>
            </w:r>
          </w:p>
        </w:tc>
      </w:tr>
      <w:tr w:rsidR="00CC1B0E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CC1B0E" w:rsidRPr="00E2096C" w:rsidRDefault="00F153C5" w:rsidP="00156B7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2. </w:t>
            </w:r>
            <w:r w:rsidR="00CC1B0E" w:rsidRPr="00E2096C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ДЛЯ ЮРИДИЧЕСКИХ ЛИЦ</w:t>
            </w: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Н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ПП 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Индекс</w:t>
            </w:r>
          </w:p>
        </w:tc>
        <w:tc>
          <w:tcPr>
            <w:tcW w:w="28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  <w:tr w:rsidR="00CC1B0E" w:rsidRPr="00E2096C" w:rsidTr="00156B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E2096C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ГРН</w:t>
            </w:r>
          </w:p>
        </w:tc>
        <w:tc>
          <w:tcPr>
            <w:tcW w:w="3827" w:type="dxa"/>
            <w:gridSpan w:val="5"/>
            <w:tcBorders>
              <w:left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0E" w:rsidRPr="00E2096C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99"/>
        <w:gridCol w:w="1559"/>
        <w:gridCol w:w="921"/>
        <w:gridCol w:w="2194"/>
        <w:gridCol w:w="474"/>
        <w:gridCol w:w="2642"/>
      </w:tblGrid>
      <w:tr w:rsidR="00CC1B0E" w:rsidTr="00156B73">
        <w:tc>
          <w:tcPr>
            <w:tcW w:w="756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 w:rsidRPr="00CD06DE">
              <w:rPr>
                <w:rFonts w:ascii="TimesNewRomanPSMT" w:hAnsi="TimesNewRomanPSMT" w:cs="TimesNewRomanPSMT"/>
                <w:color w:val="000000"/>
              </w:rPr>
              <w:t>Дата</w:t>
            </w:r>
          </w:p>
        </w:tc>
        <w:tc>
          <w:tcPr>
            <w:tcW w:w="2358" w:type="dxa"/>
            <w:gridSpan w:val="2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21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Серия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74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CD06DE"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555" w:type="dxa"/>
            <w:gridSpan w:val="2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ем выдан</w:t>
            </w:r>
          </w:p>
        </w:tc>
        <w:tc>
          <w:tcPr>
            <w:tcW w:w="7790" w:type="dxa"/>
            <w:gridSpan w:val="5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708"/>
        <w:gridCol w:w="2546"/>
      </w:tblGrid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Юрид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Фактически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Pr="00CD06D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очтовый адрес</w:t>
            </w:r>
          </w:p>
        </w:tc>
        <w:tc>
          <w:tcPr>
            <w:tcW w:w="6656" w:type="dxa"/>
            <w:gridSpan w:val="3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2689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Наименование бан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C1B0E" w:rsidRDefault="00CC1B0E" w:rsidP="00156B73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color w:val="000000"/>
              </w:rPr>
              <w:t>БИК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Расчётн. счёт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  <w:tr w:rsidR="00CC1B0E" w:rsidTr="00156B73">
        <w:tc>
          <w:tcPr>
            <w:tcW w:w="1985" w:type="dxa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рресп. счёт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</w:pPr>
          </w:p>
        </w:tc>
      </w:tr>
    </w:tbl>
    <w:p w:rsidR="00CC1B0E" w:rsidRDefault="00CC1B0E" w:rsidP="00CC1B0E">
      <w:pPr>
        <w:autoSpaceDE w:val="0"/>
        <w:autoSpaceDN w:val="0"/>
        <w:adjustRightInd w:val="0"/>
        <w:spacing w:line="240" w:lineRule="auto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50"/>
        <w:gridCol w:w="176"/>
        <w:gridCol w:w="284"/>
        <w:gridCol w:w="1417"/>
        <w:gridCol w:w="567"/>
        <w:gridCol w:w="1270"/>
      </w:tblGrid>
      <w:tr w:rsidR="00CC1B0E" w:rsidRPr="008F466E" w:rsidTr="00156B73">
        <w:tc>
          <w:tcPr>
            <w:tcW w:w="5807" w:type="dxa"/>
            <w:gridSpan w:val="3"/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F466E">
              <w:rPr>
                <w:rFonts w:ascii="TimesNewRomanPSMT" w:hAnsi="TimesNewRomanPSMT" w:cs="TimesNewRomanPSMT"/>
                <w:color w:val="000000"/>
              </w:rPr>
              <w:t>Система налогообложения (общая, упрощенная)</w:t>
            </w:r>
          </w:p>
        </w:tc>
        <w:tc>
          <w:tcPr>
            <w:tcW w:w="3538" w:type="dxa"/>
            <w:gridSpan w:val="4"/>
            <w:tcBorders>
              <w:bottom w:val="single" w:sz="4" w:space="0" w:color="auto"/>
            </w:tcBorders>
          </w:tcPr>
          <w:p w:rsidR="00CC1B0E" w:rsidRPr="008F466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681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снование действия юр. лиц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D40913" w:rsidRDefault="00D40913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tabs>
          <w:tab w:val="clear" w:pos="708"/>
        </w:tabs>
        <w:suppressAutoHyphens w:val="0"/>
        <w:spacing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3. </w:t>
      </w:r>
      <w:r w:rsidR="00CC1B0E">
        <w:rPr>
          <w:rFonts w:ascii="TimesNewRomanPSMT" w:hAnsi="TimesNewRomanPSMT" w:cs="TimesNewRomanPSMT"/>
          <w:color w:val="000000"/>
        </w:rPr>
        <w:t>Информация о контейнерах</w:t>
      </w:r>
      <w:r w:rsidR="00CC1B0E" w:rsidRPr="005C629C">
        <w:rPr>
          <w:rFonts w:ascii="TimesNewRomanPSMT" w:hAnsi="TimesNewRomanPSMT" w:cs="TimesNewRomanPSMT"/>
          <w:color w:val="000000"/>
        </w:rPr>
        <w:t>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 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554"/>
        <w:gridCol w:w="2693"/>
        <w:gridCol w:w="2760"/>
        <w:gridCol w:w="2337"/>
      </w:tblGrid>
      <w:tr w:rsidR="00CC1B0E" w:rsidTr="00F153C5">
        <w:tc>
          <w:tcPr>
            <w:tcW w:w="1554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бъем контейнера (м3)</w:t>
            </w:r>
          </w:p>
        </w:tc>
        <w:tc>
          <w:tcPr>
            <w:tcW w:w="5453" w:type="dxa"/>
            <w:gridSpan w:val="2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оличество (шт.)</w:t>
            </w:r>
          </w:p>
        </w:tc>
        <w:tc>
          <w:tcPr>
            <w:tcW w:w="2337" w:type="dxa"/>
            <w:vMerge w:val="restart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ериодичность вывоза (кол-во раз в мес./нед.)</w:t>
            </w:r>
          </w:p>
        </w:tc>
      </w:tr>
      <w:tr w:rsidR="00CC1B0E" w:rsidTr="00F153C5">
        <w:tc>
          <w:tcPr>
            <w:tcW w:w="1554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В наличии</w:t>
            </w:r>
          </w:p>
        </w:tc>
        <w:tc>
          <w:tcPr>
            <w:tcW w:w="2760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К вывозу</w:t>
            </w:r>
          </w:p>
        </w:tc>
        <w:tc>
          <w:tcPr>
            <w:tcW w:w="2337" w:type="dxa"/>
            <w:vMerge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0,75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,1</w:t>
            </w:r>
          </w:p>
        </w:tc>
        <w:tc>
          <w:tcPr>
            <w:tcW w:w="269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bottom w:val="nil"/>
            </w:tcBorders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Другое</w:t>
            </w:r>
            <w:r>
              <w:rPr>
                <w:rFonts w:ascii="TimesNewRomanPSMT" w:hAnsi="TimesNewRomanPSMT" w:cs="TimesNewRomanPSMT"/>
                <w:color w:val="000000"/>
              </w:rPr>
              <w:t>:</w:t>
            </w:r>
          </w:p>
        </w:tc>
        <w:tc>
          <w:tcPr>
            <w:tcW w:w="2693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1554" w:type="dxa"/>
            <w:tcBorders>
              <w:top w:val="single" w:sz="4" w:space="0" w:color="auto"/>
            </w:tcBorders>
          </w:tcPr>
          <w:p w:rsidR="00CC1B0E" w:rsidRPr="007D210C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  <w:sz w:val="14"/>
              </w:rPr>
              <w:t>(указать)</w:t>
            </w:r>
          </w:p>
        </w:tc>
        <w:tc>
          <w:tcPr>
            <w:tcW w:w="2693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760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37" w:type="dxa"/>
            <w:tcBorders>
              <w:top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Default="00F153C5" w:rsidP="00F153C5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 </w:t>
      </w:r>
      <w:r w:rsidR="00CC1B0E" w:rsidRPr="005C629C">
        <w:rPr>
          <w:rFonts w:ascii="TimesNewRomanPSMT" w:hAnsi="TimesNewRomanPSMT" w:cs="TimesNewRomanPSMT"/>
          <w:color w:val="000000"/>
        </w:rPr>
        <w:t>Наименование объекта: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Default="00F153C5" w:rsidP="00F153C5">
      <w:pPr>
        <w:ind w:left="360"/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617"/>
        <w:gridCol w:w="4925"/>
        <w:gridCol w:w="2679"/>
        <w:gridCol w:w="1123"/>
      </w:tblGrid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Виды деятельности</w:t>
            </w:r>
          </w:p>
        </w:tc>
        <w:tc>
          <w:tcPr>
            <w:tcW w:w="2679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Ед. измерения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л-во</w:t>
            </w: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5C629C">
              <w:rPr>
                <w:rFonts w:ascii="TimesNewRomanPSMT" w:hAnsi="TimesNewRomanPSMT" w:cs="TimesNewRomanPSMT"/>
                <w:color w:val="000000"/>
              </w:rPr>
              <w:t>Административные здания, учреждения, конто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Банки, финансов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Отделения связ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Административные, офисные учреждения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редприятия торговли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Продовольственный магазин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омтоварный магази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вильон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Лоток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5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алатка, киоск</w:t>
            </w:r>
          </w:p>
        </w:tc>
        <w:tc>
          <w:tcPr>
            <w:tcW w:w="2679" w:type="dxa"/>
            <w:vMerge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6.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Торговля с машин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есто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7.</w:t>
            </w:r>
          </w:p>
        </w:tc>
        <w:tc>
          <w:tcPr>
            <w:tcW w:w="4925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Супермаркет (универмаг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</w:tcBorders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7D210C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rPr>
          <w:trHeight w:val="64"/>
        </w:trPr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8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довольствен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9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Рынки промтовар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Предприятия транспортной инфраструктуры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1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1 машино-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2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заправочные станци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3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стоянки и парковки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4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Гаражи, парковки закрытого тип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5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Автомойка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3.6.</w:t>
            </w:r>
          </w:p>
        </w:tc>
        <w:tc>
          <w:tcPr>
            <w:tcW w:w="4925" w:type="dxa"/>
          </w:tcPr>
          <w:p w:rsidR="00CC1B0E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Железнодорожные и автовокзалы, аэропорты, речные порт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пассажир (сутки)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6303F4">
              <w:rPr>
                <w:rFonts w:ascii="TimesNewRomanPSMT" w:hAnsi="TimesNewRomanPSMT" w:cs="TimesNewRomanPSMT"/>
                <w:color w:val="000000"/>
              </w:rPr>
              <w:t>Дошкольные и учеб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ошкольное 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ребенок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образовательное учреждение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Учреждение начального и среднего профессионального образования, высшего профессионального и послевузовского образования или иное учреждение, осуществляющее образовательный процесс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Детские дома, интерна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щийся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ультурно-развлекательные, спортивные учрежде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1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убы, кинотеатры, концертные залы, театры, цирк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2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иблиотеки, архив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3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Выставочные залы, музеи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4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арены, стадио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5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портивные клубы, центры, комплекс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6.</w:t>
            </w:r>
          </w:p>
        </w:tc>
        <w:tc>
          <w:tcPr>
            <w:tcW w:w="4925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Зоопарк, ботанический сад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5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нсионаты, дома отдыха, туристические баз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общественного питания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афе, рестораны, бары, закусочные, столовые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службы быта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бытовой и компьютерной техники</w:t>
            </w:r>
          </w:p>
        </w:tc>
        <w:tc>
          <w:tcPr>
            <w:tcW w:w="2679" w:type="dxa"/>
            <w:vMerge w:val="restart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2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Мастерские по ремонту обуви, ключей, часов и пр.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3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Ремонт и пошив одежды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4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Химчистки и прачечные</w:t>
            </w:r>
          </w:p>
        </w:tc>
        <w:tc>
          <w:tcPr>
            <w:tcW w:w="2679" w:type="dxa"/>
            <w:vMerge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5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арикмахерские, косметические салоны, салоны красот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6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Гостиницы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7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щежития</w:t>
            </w:r>
          </w:p>
        </w:tc>
        <w:tc>
          <w:tcPr>
            <w:tcW w:w="2679" w:type="dxa"/>
            <w:vAlign w:val="center"/>
          </w:tcPr>
          <w:p w:rsidR="00CC1B0E" w:rsidRPr="000B11BF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7.8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Бани, сауны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</w:t>
            </w:r>
          </w:p>
        </w:tc>
        <w:tc>
          <w:tcPr>
            <w:tcW w:w="8727" w:type="dxa"/>
            <w:gridSpan w:val="3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в сфере похоронных работ</w:t>
            </w:r>
          </w:p>
        </w:tc>
      </w:tr>
      <w:tr w:rsidR="00CC1B0E" w:rsidTr="00F153C5">
        <w:tc>
          <w:tcPr>
            <w:tcW w:w="617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1.</w:t>
            </w:r>
          </w:p>
        </w:tc>
        <w:tc>
          <w:tcPr>
            <w:tcW w:w="4925" w:type="dxa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дбища</w:t>
            </w:r>
          </w:p>
        </w:tc>
        <w:tc>
          <w:tcPr>
            <w:tcW w:w="2679" w:type="dxa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место</w:t>
            </w:r>
          </w:p>
        </w:tc>
        <w:tc>
          <w:tcPr>
            <w:tcW w:w="112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8.2.</w:t>
            </w:r>
          </w:p>
        </w:tc>
        <w:tc>
          <w:tcPr>
            <w:tcW w:w="4925" w:type="dxa"/>
            <w:shd w:val="clear" w:color="auto" w:fill="FFFFFF" w:themeFill="background1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рганизация, оказывающая ритуальные Работы</w:t>
            </w:r>
          </w:p>
        </w:tc>
        <w:tc>
          <w:tcPr>
            <w:tcW w:w="2679" w:type="dxa"/>
            <w:shd w:val="clear" w:color="auto" w:fill="FFFFFF" w:themeFill="background1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FFFFFF" w:themeFill="background1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9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Садоводческие кооперативы, садово-огородные товарищества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участник (член)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F153C5">
        <w:tc>
          <w:tcPr>
            <w:tcW w:w="617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0.</w:t>
            </w:r>
          </w:p>
        </w:tc>
        <w:tc>
          <w:tcPr>
            <w:tcW w:w="4925" w:type="dxa"/>
            <w:shd w:val="clear" w:color="auto" w:fill="D99594" w:themeFill="accent2" w:themeFillTint="99"/>
          </w:tcPr>
          <w:p w:rsidR="00CC1B0E" w:rsidRPr="000B11BF" w:rsidRDefault="00CC1B0E" w:rsidP="00156B73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Предприятия иных отраслей промышленности</w:t>
            </w:r>
          </w:p>
        </w:tc>
        <w:tc>
          <w:tcPr>
            <w:tcW w:w="2679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1 кв. метр общей площади</w:t>
            </w:r>
          </w:p>
        </w:tc>
        <w:tc>
          <w:tcPr>
            <w:tcW w:w="1123" w:type="dxa"/>
            <w:shd w:val="clear" w:color="auto" w:fill="D99594" w:themeFill="accent2" w:themeFillTint="99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F153C5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5. </w:t>
      </w:r>
      <w:r w:rsidR="00CC1B0E" w:rsidRPr="000B11BF">
        <w:rPr>
          <w:rFonts w:ascii="TimesNewRomanPSMT" w:hAnsi="TimesNewRomanPSMT" w:cs="TimesNewRomanPSMT"/>
          <w:color w:val="000000"/>
        </w:rPr>
        <w:t>Перечень отходов:</w:t>
      </w:r>
    </w:p>
    <w:p w:rsidR="00F153C5" w:rsidRDefault="00F153C5" w:rsidP="00F153C5">
      <w:pPr>
        <w:ind w:firstLine="142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14"/>
        </w:rPr>
        <w:t xml:space="preserve">    </w:t>
      </w:r>
      <w:r w:rsidRPr="007336C5">
        <w:rPr>
          <w:rFonts w:ascii="TimesNewRomanPSMT" w:hAnsi="TimesNewRomanPSMT" w:cs="TimesNewRomanPSMT"/>
          <w:color w:val="000000"/>
          <w:sz w:val="14"/>
        </w:rPr>
        <w:t>(</w:t>
      </w:r>
      <w:r>
        <w:rPr>
          <w:rFonts w:ascii="TimesNewRomanPSMT" w:hAnsi="TimesNewRomanPSMT" w:cs="TimesNewRomanPSMT"/>
          <w:color w:val="000000"/>
          <w:sz w:val="14"/>
        </w:rPr>
        <w:t>заполняется заявителем</w:t>
      </w:r>
      <w:r w:rsidRPr="007336C5">
        <w:rPr>
          <w:rFonts w:ascii="TimesNewRomanPSMT" w:hAnsi="TimesNewRomanPSMT" w:cs="TimesNewRomanPSMT"/>
          <w:color w:val="000000"/>
          <w:sz w:val="14"/>
        </w:rPr>
        <w:t>)</w:t>
      </w:r>
    </w:p>
    <w:p w:rsidR="00F153C5" w:rsidRPr="00F153C5" w:rsidRDefault="00F153C5" w:rsidP="00F153C5">
      <w:pPr>
        <w:ind w:firstLine="142"/>
        <w:rPr>
          <w:rFonts w:ascii="TimesNewRomanPSMT" w:hAnsi="TimesNewRomanPSMT" w:cs="TimesNewRomanPSMT"/>
          <w:color w:val="000000"/>
          <w:sz w:val="12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2126"/>
        <w:gridCol w:w="1128"/>
      </w:tblGrid>
      <w:tr w:rsidR="00CC1B0E" w:rsidTr="00156B73">
        <w:tc>
          <w:tcPr>
            <w:tcW w:w="562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Наименование отхода</w:t>
            </w:r>
          </w:p>
        </w:tc>
        <w:tc>
          <w:tcPr>
            <w:tcW w:w="1843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од по ФККО</w:t>
            </w:r>
          </w:p>
        </w:tc>
        <w:tc>
          <w:tcPr>
            <w:tcW w:w="2126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Класс опасности для ОПС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CC1B0E" w:rsidRDefault="00CC1B0E" w:rsidP="00156B73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0B11BF">
              <w:rPr>
                <w:rFonts w:ascii="TimesNewRomanPSMT" w:hAnsi="TimesNewRomanPSMT" w:cs="TimesNewRomanPSMT"/>
                <w:color w:val="000000"/>
              </w:rPr>
              <w:t>Объем, м3</w:t>
            </w: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562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368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843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126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1128" w:type="dxa"/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rPr>
          <w:rFonts w:ascii="TimesNewRomanPSMT" w:hAnsi="TimesNewRomanPSMT" w:cs="TimesNewRomanPSMT"/>
          <w:color w:val="000000"/>
        </w:rPr>
      </w:pPr>
    </w:p>
    <w:p w:rsidR="00CC1B0E" w:rsidRDefault="00DB53EB" w:rsidP="00DB53EB">
      <w:pPr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6. </w:t>
      </w:r>
      <w:r w:rsidR="00CC1B0E" w:rsidRPr="000B11BF">
        <w:rPr>
          <w:rFonts w:ascii="TimesNewRomanPSMT" w:hAnsi="TimesNewRomanPSMT" w:cs="TimesNewRomanPSMT"/>
          <w:color w:val="000000"/>
        </w:rPr>
        <w:t>Информация о графике вывоза:</w:t>
      </w:r>
    </w:p>
    <w:p w:rsidR="00CC1B0E" w:rsidRDefault="00CC1B0E" w:rsidP="00CC1B0E">
      <w:pPr>
        <w:rPr>
          <w:rFonts w:ascii="TimesNewRomanPSMT" w:hAnsi="TimesNewRomanPSMT" w:cs="TimesNewRomanPSMT"/>
          <w:color w:val="000000"/>
          <w:sz w:val="14"/>
        </w:rPr>
      </w:pPr>
      <w:r>
        <w:rPr>
          <w:rFonts w:ascii="TimesNewRomanPSMT" w:hAnsi="TimesNewRomanPSMT" w:cs="TimesNewRomanPSMT"/>
          <w:color w:val="000000"/>
          <w:sz w:val="14"/>
        </w:rPr>
        <w:t>(</w:t>
      </w:r>
      <w:r w:rsidRPr="00CC2BAD">
        <w:rPr>
          <w:rFonts w:ascii="TimesNewRomanPSMT" w:hAnsi="TimesNewRomanPSMT" w:cs="TimesNewRomanPSMT"/>
          <w:color w:val="000000"/>
          <w:sz w:val="14"/>
        </w:rPr>
        <w:t>отметить галочками необходимые дни недели для вывоза)</w:t>
      </w:r>
    </w:p>
    <w:p w:rsidR="00F153C5" w:rsidRDefault="00F153C5" w:rsidP="00CC1B0E">
      <w:pPr>
        <w:rPr>
          <w:rFonts w:ascii="TimesNewRomanPSMT" w:hAnsi="TimesNewRomanPSMT" w:cs="TimesNewRomanPSMT"/>
          <w:color w:val="000000"/>
          <w:sz w:val="14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114"/>
        <w:gridCol w:w="1276"/>
      </w:tblGrid>
      <w:tr w:rsidR="00CC1B0E" w:rsidTr="00156B73">
        <w:tc>
          <w:tcPr>
            <w:tcW w:w="4390" w:type="dxa"/>
            <w:gridSpan w:val="2"/>
            <w:shd w:val="clear" w:color="auto" w:fill="D99594" w:themeFill="accent2" w:themeFillTint="99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Дни недели</w:t>
            </w: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онедель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торник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ред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Четверг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Пятниц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Суббота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3114" w:type="dxa"/>
          </w:tcPr>
          <w:p w:rsidR="00CC1B0E" w:rsidRPr="00CC2BAD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  <w:r w:rsidRPr="00CC2BAD">
              <w:rPr>
                <w:rFonts w:ascii="TimesNewRomanPSMT" w:hAnsi="TimesNewRomanPSMT" w:cs="TimesNewRomanPSMT"/>
                <w:color w:val="000000"/>
              </w:rPr>
              <w:t>Воскресенье</w:t>
            </w:r>
          </w:p>
        </w:tc>
        <w:tc>
          <w:tcPr>
            <w:tcW w:w="1276" w:type="dxa"/>
          </w:tcPr>
          <w:p w:rsidR="00CC1B0E" w:rsidRPr="00CC2BAD" w:rsidRDefault="00CC1B0E" w:rsidP="00156B73">
            <w:pPr>
              <w:ind w:firstLine="142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p w:rsidR="00CC1B0E" w:rsidRPr="003518A5" w:rsidRDefault="00DB53EB" w:rsidP="00CC1B0E">
      <w:pPr>
        <w:shd w:val="clear" w:color="auto" w:fill="D99594" w:themeFill="accent2" w:themeFillTint="99"/>
        <w:autoSpaceDE w:val="0"/>
        <w:autoSpaceDN w:val="0"/>
        <w:adjustRightInd w:val="0"/>
        <w:jc w:val="center"/>
        <w:rPr>
          <w:rFonts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 </w:t>
      </w:r>
      <w:r w:rsidR="00CC1B0E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ЕДПОЧИТАЕМЫЙ СПОСОБ ПОЛУЧЕНИЯ ПРОЕКТА ДОГОВОРА ОТМЕТИТЬ «</w:t>
      </w:r>
      <w:r w:rsidR="00CC1B0E">
        <w:rPr>
          <w:rFonts w:cs="TimesNewRomanPS-BoldMT"/>
          <w:b/>
          <w:bCs/>
          <w:color w:val="000000"/>
          <w:sz w:val="28"/>
          <w:szCs w:val="28"/>
          <w:lang w:val="en-US"/>
        </w:rPr>
        <w:t>V</w:t>
      </w:r>
      <w:r w:rsidR="00CC1B0E">
        <w:rPr>
          <w:rFonts w:cs="TimesNewRomanPS-BoldMT"/>
          <w:b/>
          <w:bCs/>
          <w:color w:val="000000"/>
          <w:sz w:val="28"/>
          <w:szCs w:val="28"/>
        </w:rPr>
        <w:t>»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708"/>
        <w:gridCol w:w="5103"/>
        <w:gridCol w:w="278"/>
      </w:tblGrid>
      <w:tr w:rsidR="00CC1B0E" w:rsidTr="00156B73">
        <w:tc>
          <w:tcPr>
            <w:tcW w:w="2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 Через систему СБИС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. На указанный адрес электронной почты</w:t>
            </w:r>
          </w:p>
        </w:tc>
        <w:tc>
          <w:tcPr>
            <w:tcW w:w="278" w:type="dxa"/>
            <w:tcBorders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Pr="00A34D88" w:rsidRDefault="00CC1B0E" w:rsidP="00CC1B0E">
      <w:pPr>
        <w:ind w:firstLine="142"/>
        <w:rPr>
          <w:rFonts w:ascii="TimesNewRomanPSMT" w:hAnsi="TimesNewRomanPSMT" w:cs="TimesNewRomanPSMT"/>
          <w:color w:val="000000"/>
          <w:sz w:val="8"/>
        </w:rPr>
      </w:pPr>
    </w:p>
    <w:tbl>
      <w:tblPr>
        <w:tblStyle w:val="afff0"/>
        <w:tblW w:w="9355" w:type="dxa"/>
        <w:tblLook w:val="04A0" w:firstRow="1" w:lastRow="0" w:firstColumn="1" w:lastColumn="0" w:noHBand="0" w:noVBand="1"/>
      </w:tblPr>
      <w:tblGrid>
        <w:gridCol w:w="8505"/>
        <w:gridCol w:w="568"/>
        <w:gridCol w:w="282"/>
      </w:tblGrid>
      <w:tr w:rsidR="00CC1B0E" w:rsidTr="00156B73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  <w:r w:rsidRPr="00A34D88">
              <w:rPr>
                <w:rFonts w:ascii="TimesNewRomanPSMT" w:hAnsi="TimesNewRomanPSMT" w:cs="TimesNewRomanPSMT"/>
                <w:color w:val="000000"/>
              </w:rPr>
              <w:t>3. В офисе организации-исполнителя по адресу: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Pr="00A34D88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Tr="00156B73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</w:tcBorders>
          </w:tcPr>
          <w:p w:rsidR="00CC1B0E" w:rsidRDefault="00CC1B0E" w:rsidP="00156B73">
            <w:pPr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ind w:firstLine="142"/>
        <w:rPr>
          <w:rFonts w:ascii="TimesNewRomanPSMT" w:hAnsi="TimesNewRomanPSMT" w:cs="TimesNewRomanPSMT"/>
          <w:color w:val="000000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1B0E" w:rsidRPr="00A34D88" w:rsidTr="00156B73">
        <w:tc>
          <w:tcPr>
            <w:tcW w:w="9345" w:type="dxa"/>
            <w:shd w:val="clear" w:color="auto" w:fill="D99594" w:themeFill="accent2" w:themeFillTint="99"/>
          </w:tcPr>
          <w:p w:rsidR="00CC1B0E" w:rsidRPr="00A34D88" w:rsidRDefault="00DB53EB" w:rsidP="00156B73">
            <w:pPr>
              <w:shd w:val="clear" w:color="auto" w:fill="D99594" w:themeFill="accent2" w:themeFillTint="99"/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8. </w:t>
            </w:r>
            <w:r w:rsidR="00CC1B0E" w:rsidRPr="00A34D88"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Комментарий (здесь Вы можете указать иную необходимую, по Вашему мнению, информацию):</w:t>
            </w:r>
          </w:p>
        </w:tc>
      </w:tr>
      <w:tr w:rsidR="00CC1B0E" w:rsidRPr="00A34D88" w:rsidTr="00156B73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CC1B0E" w:rsidRPr="00A34D88" w:rsidTr="00156B7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B0E" w:rsidRPr="00A34D88" w:rsidRDefault="00CC1B0E" w:rsidP="00156B73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CC1B0E" w:rsidRDefault="00CC1B0E" w:rsidP="00CC1B0E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 w:rsidRPr="00F153C5">
        <w:rPr>
          <w:rFonts w:ascii="TimesNewRomanPSMT" w:hAnsi="TimesNewRomanPSMT" w:cs="TimesNewRomanPSMT"/>
          <w:color w:val="000000"/>
          <w:sz w:val="18"/>
        </w:rPr>
        <w:t>Расчет размера платы за предоставление услуг по договору осуществляется в соответствии с нормативами, утвержденными постановлением Правитель</w:t>
      </w:r>
      <w:r>
        <w:rPr>
          <w:rFonts w:ascii="TimesNewRomanPSMT" w:hAnsi="TimesNewRomanPSMT" w:cs="TimesNewRomanPSMT"/>
          <w:color w:val="000000"/>
          <w:sz w:val="18"/>
        </w:rPr>
        <w:t>ства РФ от 06.052011 № 354 «</w:t>
      </w:r>
      <w:r w:rsidRPr="00F153C5">
        <w:rPr>
          <w:rFonts w:ascii="TimesNewRomanPSMT" w:hAnsi="TimesNewRomanPSMT" w:cs="TimesNewRomanPSMT"/>
          <w:color w:val="000000"/>
          <w:sz w:val="18"/>
        </w:rPr>
        <w:t>О предоставлении коммунальных услуг собственникам и пользователям помещений в много</w:t>
      </w:r>
      <w:r>
        <w:rPr>
          <w:rFonts w:ascii="TimesNewRomanPSMT" w:hAnsi="TimesNewRomanPSMT" w:cs="TimesNewRomanPSMT"/>
          <w:color w:val="000000"/>
          <w:sz w:val="18"/>
        </w:rPr>
        <w:t>квартирных домах и жилых домов»</w:t>
      </w:r>
      <w:r w:rsidR="00292C4E">
        <w:rPr>
          <w:rFonts w:ascii="TimesNewRomanPSMT" w:hAnsi="TimesNewRomanPSMT" w:cs="TimesNewRomanPSMT"/>
          <w:color w:val="000000"/>
          <w:sz w:val="18"/>
        </w:rPr>
        <w:t>.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  <w:sz w:val="18"/>
        </w:rPr>
      </w:pPr>
      <w:r>
        <w:rPr>
          <w:rFonts w:ascii="TimesNewRomanPSMT" w:hAnsi="TimesNewRomanPSMT" w:cs="TimesNewRomanPSMT"/>
          <w:color w:val="000000"/>
          <w:sz w:val="18"/>
        </w:rPr>
        <w:t>Получить консультацию можно у сотрудника организации-исполнителя по номеру телефона: _______________</w:t>
      </w:r>
    </w:p>
    <w:p w:rsidR="00292C4E" w:rsidRDefault="00292C4E" w:rsidP="00DB53EB">
      <w:pPr>
        <w:spacing w:line="259" w:lineRule="auto"/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  <w:r w:rsidRPr="00A34D88">
        <w:rPr>
          <w:rFonts w:ascii="TimesNewRomanPSMT" w:hAnsi="TimesNewRomanPSMT" w:cs="TimesNewRomanPSMT"/>
          <w:color w:val="000000"/>
        </w:rPr>
        <w:t>Предупрежден о необходимости возврата проекта договора, оформленного в установленном порядке, в десятидневный срок с момента получения его на руки.</w:t>
      </w:r>
    </w:p>
    <w:p w:rsidR="00DB53EB" w:rsidRPr="00C23508" w:rsidRDefault="00DB53EB" w:rsidP="00DB53EB">
      <w:pPr>
        <w:jc w:val="both"/>
        <w:rPr>
          <w:rFonts w:ascii="TimesNewRomanPSMT" w:hAnsi="TimesNewRomanPSMT" w:cs="TimesNewRomanPSMT"/>
          <w:color w:val="000000"/>
          <w:sz w:val="36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62"/>
        <w:gridCol w:w="2316"/>
        <w:gridCol w:w="567"/>
        <w:gridCol w:w="4110"/>
      </w:tblGrid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подпис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  <w:r w:rsidRPr="00A34D88">
              <w:rPr>
                <w:rFonts w:ascii="TimesNewRomanPSMT" w:hAnsi="TimesNewRomanPSMT" w:cs="TimesNewRomanPSMT"/>
                <w:color w:val="000000"/>
                <w:sz w:val="14"/>
              </w:rPr>
              <w:t>ФИО, должность</w:t>
            </w: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  <w:tr w:rsidR="00DB53EB" w:rsidTr="00333084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:rsidR="00DB53EB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М.П.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DB53EB" w:rsidRPr="00A34D88" w:rsidRDefault="00DB53EB" w:rsidP="00333084">
            <w:pPr>
              <w:jc w:val="center"/>
              <w:rPr>
                <w:rFonts w:ascii="TimesNewRomanPSMT" w:hAnsi="TimesNewRomanPSMT" w:cs="TimesNewRomanPSMT"/>
                <w:color w:val="000000"/>
                <w:sz w:val="14"/>
              </w:rPr>
            </w:pPr>
          </w:p>
        </w:tc>
      </w:tr>
    </w:tbl>
    <w:p w:rsidR="00DB53EB" w:rsidRPr="00A34D88" w:rsidRDefault="00DB53EB" w:rsidP="00DB53EB">
      <w:pPr>
        <w:jc w:val="both"/>
        <w:rPr>
          <w:rFonts w:ascii="TimesNewRomanPSMT" w:hAnsi="TimesNewRomanPSMT" w:cs="TimesNewRomanPSMT"/>
          <w:color w:val="000000"/>
        </w:rPr>
      </w:pPr>
    </w:p>
    <w:p w:rsidR="00DB53EB" w:rsidRDefault="00DB53EB" w:rsidP="00DB53EB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B53EB" w:rsidRPr="00D40986" w:rsidTr="00333084">
        <w:tc>
          <w:tcPr>
            <w:tcW w:w="9345" w:type="dxa"/>
            <w:tcBorders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  <w:p w:rsidR="00DB53EB" w:rsidRPr="00D40986" w:rsidRDefault="00DB53EB" w:rsidP="00333084">
            <w:pPr>
              <w:spacing w:line="259" w:lineRule="auto"/>
              <w:ind w:hanging="108"/>
              <w:rPr>
                <w:rFonts w:ascii="TimesNewRomanPSMT" w:hAnsi="TimesNewRomanPSMT" w:cs="TimesNewRomanPSMT"/>
                <w:color w:val="000000"/>
                <w:sz w:val="18"/>
              </w:rPr>
            </w:pPr>
            <w:r w:rsidRPr="00D40986">
              <w:rPr>
                <w:rFonts w:ascii="TimesNewRomanPSMT" w:hAnsi="TimesNewRomanPSMT" w:cs="TimesNewRomanPSMT"/>
                <w:color w:val="000000"/>
                <w:sz w:val="18"/>
              </w:rPr>
              <w:t>Отметка специалиста, осуществляющего прем заявки:</w:t>
            </w:r>
          </w:p>
          <w:p w:rsidR="00DB53EB" w:rsidRPr="00D40986" w:rsidRDefault="00DB53EB" w:rsidP="00333084">
            <w:pPr>
              <w:spacing w:line="259" w:lineRule="auto"/>
              <w:ind w:firstLine="142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  <w:tr w:rsidR="00DB53EB" w:rsidRPr="00D40986" w:rsidTr="00333084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53EB" w:rsidRPr="00D40986" w:rsidRDefault="00DB53EB" w:rsidP="00333084">
            <w:pPr>
              <w:ind w:firstLine="142"/>
              <w:jc w:val="center"/>
              <w:rPr>
                <w:rFonts w:ascii="TimesNewRomanPSMT" w:hAnsi="TimesNewRomanPSMT" w:cs="TimesNewRomanPSMT"/>
                <w:color w:val="000000"/>
                <w:sz w:val="18"/>
              </w:rPr>
            </w:pPr>
          </w:p>
        </w:tc>
      </w:tr>
    </w:tbl>
    <w:p w:rsidR="00CC1B0E" w:rsidRPr="00D40986" w:rsidRDefault="00CC1B0E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16"/>
          <w:szCs w:val="22"/>
        </w:rPr>
      </w:pPr>
      <w:r w:rsidRPr="00D40986">
        <w:rPr>
          <w:rFonts w:ascii="Times New Roman" w:hAnsi="Times New Roman"/>
          <w:bCs/>
          <w:sz w:val="16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4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Default="00DB53EB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DB53EB" w:rsidRPr="00333084" w:rsidRDefault="00DB53EB" w:rsidP="00DB53E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333084">
        <w:rPr>
          <w:rFonts w:ascii="Times New Roman" w:eastAsia="Times New Roman" w:hAnsi="Times New Roman" w:cs="Times New Roman"/>
          <w:b/>
          <w:szCs w:val="22"/>
        </w:rPr>
        <w:t>Заявление о перерасчете по лицевому счету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DB53EB" w:rsidRDefault="00DB53EB" w:rsidP="00DB53EB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DB53EB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DB53EB" w:rsidRPr="00921BD1" w:rsidRDefault="00DB53EB" w:rsidP="00DB53EB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DB53EB" w:rsidRPr="00AD1803" w:rsidRDefault="00DB53EB" w:rsidP="00DB53E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DB53EB" w:rsidRDefault="00DB53EB" w:rsidP="00DB53EB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DB53EB" w:rsidRPr="00C04DD9" w:rsidRDefault="00DB53EB" w:rsidP="00DB53E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рошу   произвести перерасчёт по лицевому счету №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__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по адресу: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A2541">
        <w:rPr>
          <w:rFonts w:ascii="Times New Roman" w:hAnsi="Times New Roman" w:cs="Times New Roman"/>
          <w:sz w:val="22"/>
          <w:szCs w:val="22"/>
        </w:rPr>
        <w:t>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в связи с 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</w:p>
    <w:p w:rsidR="00DB53EB" w:rsidRPr="00DA2541" w:rsidRDefault="00DB53EB" w:rsidP="00DB53E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254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A2541">
        <w:rPr>
          <w:rFonts w:ascii="Times New Roman" w:hAnsi="Times New Roman" w:cs="Times New Roman"/>
          <w:sz w:val="22"/>
          <w:szCs w:val="22"/>
        </w:rPr>
        <w:t>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Pr="00C04DD9" w:rsidRDefault="00DB53EB" w:rsidP="00DB53E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Pr="00C04DD9" w:rsidRDefault="00DB53EB" w:rsidP="00DB53EB">
      <w:pPr>
        <w:pStyle w:val="aff1"/>
        <w:widowControl/>
        <w:numPr>
          <w:ilvl w:val="0"/>
          <w:numId w:val="25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DB53EB" w:rsidRDefault="00DB53EB" w:rsidP="00DB53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DB53EB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57B60" w:rsidRDefault="00DB53EB" w:rsidP="00DB53EB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E572D" wp14:editId="4322FF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12BF" id="Прямоугольник 2" o:spid="_x0000_s1026" style="position:absolute;margin-left:0;margin-top:0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qnVBI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</w:p>
    <w:p w:rsidR="00DB53EB" w:rsidRPr="00C04DD9" w:rsidRDefault="00DB53EB" w:rsidP="00DB53EB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DB53EB" w:rsidRPr="00C04DD9" w:rsidRDefault="00DB53EB" w:rsidP="00DB53EB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6F0CFC" w:rsidRDefault="006F0CFC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C57B60">
        <w:rPr>
          <w:rFonts w:ascii="Times New Roman" w:eastAsia="Times New Roman" w:hAnsi="Times New Roman" w:cs="Times New Roman"/>
          <w:sz w:val="22"/>
          <w:szCs w:val="22"/>
        </w:rPr>
        <w:t>5</w:t>
      </w:r>
    </w:p>
    <w:p w:rsidR="006F0CFC" w:rsidRDefault="006F0CFC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C57B60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6F0CFC" w:rsidRPr="00AA6BCA" w:rsidRDefault="00C57B60" w:rsidP="00C57B60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 переоформлении лицевого счета</w:t>
      </w:r>
    </w:p>
    <w:p w:rsidR="00711BC7" w:rsidRPr="00C57B60" w:rsidRDefault="00711BC7" w:rsidP="00C57B60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C57B60" w:rsidRDefault="00C57B60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3C6FF2" w:rsidRDefault="003C6FF2" w:rsidP="00AA6BCA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57B60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3C6FF2" w:rsidRPr="00921BD1" w:rsidRDefault="003C6FF2" w:rsidP="00AA6BCA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 w:rsid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57B60" w:rsidRPr="00AD1803" w:rsidRDefault="00C57B60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57B60" w:rsidRPr="00AD1803" w:rsidRDefault="003C6FF2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:rsidR="00C57B60" w:rsidRDefault="00C57B60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D1803" w:rsidRPr="00AD1803" w:rsidRDefault="00AD1803" w:rsidP="00C57B60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Прошу переоформить лицевой счет № ______________________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>_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     на квартиру</w:t>
      </w:r>
      <w:r w:rsidR="00DA254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многоквартирном доме, расположенном по адресу: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CC1B0E">
        <w:rPr>
          <w:rFonts w:ascii="Times New Roman" w:eastAsia="Times New Roman" w:hAnsi="Times New Roman" w:cs="Times New Roman"/>
          <w:color w:val="auto"/>
          <w:sz w:val="22"/>
          <w:szCs w:val="22"/>
        </w:rPr>
        <w:t>_____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инимаю задолженность за предоставленные коммунальные услуги по вывозу ТКО в сумме __________ руб.  ________ копеек на ______________.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</w:t>
      </w:r>
      <w:r w:rsidR="00DA2541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(дата)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, зарегистрированных граждан ________________.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7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C57B60" w:rsidRPr="00AD1803" w:rsidRDefault="00C57B60" w:rsidP="00C57B60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одтверждаю согласие на обработку персональных данных _________________________/</w:t>
      </w:r>
    </w:p>
    <w:p w:rsid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                       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                            (подпись)      </w:t>
      </w:r>
    </w:p>
    <w:p w:rsidR="00DA2541" w:rsidRPr="00C57B60" w:rsidRDefault="00DA2541" w:rsidP="00DA2541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F8060" wp14:editId="497CA3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9C29E" id="Прямоугольник 3" o:spid="_x0000_s1026" style="position:absolute;margin-left:0;margin-top:0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DoKCf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DA2541" w:rsidRDefault="00DA2541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</w:p>
    <w:p w:rsidR="00C57B60" w:rsidRPr="00AD1803" w:rsidRDefault="003C6FF2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F8266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C57B60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 xml:space="preserve">____________________/ ____________________/     </w:t>
      </w:r>
    </w:p>
    <w:p w:rsidR="00C57B60" w:rsidRPr="00AD1803" w:rsidRDefault="00C57B60" w:rsidP="00C57B60">
      <w:pPr>
        <w:tabs>
          <w:tab w:val="clear" w:pos="708"/>
        </w:tabs>
        <w:suppressAutoHyphens w:val="0"/>
        <w:spacing w:line="286" w:lineRule="exact"/>
        <w:rPr>
          <w:rFonts w:ascii="Times New Roman" w:eastAsia="Times New Roman" w:hAnsi="Times New Roman" w:cs="Times New Roman"/>
          <w:color w:val="auto"/>
          <w:sz w:val="16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дата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     </w:t>
      </w:r>
      <w:r w:rsidR="00CC1B0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   </w:t>
      </w:r>
      <w:r w:rsidR="00AD1803" w:rsidRPr="00097E8E">
        <w:rPr>
          <w:rFonts w:ascii="Times New Roman" w:eastAsia="Times New Roman" w:hAnsi="Times New Roman" w:cs="Times New Roman"/>
          <w:color w:val="auto"/>
          <w:sz w:val="16"/>
          <w:szCs w:val="22"/>
        </w:rPr>
        <w:t xml:space="preserve">              (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>расшифровка подписи/ подпись)</w:t>
      </w:r>
      <w:r w:rsidRPr="00AD1803">
        <w:rPr>
          <w:rFonts w:ascii="Times New Roman" w:eastAsia="Times New Roman" w:hAnsi="Times New Roman" w:cs="Times New Roman"/>
          <w:color w:val="auto"/>
          <w:sz w:val="16"/>
          <w:szCs w:val="22"/>
        </w:rPr>
        <w:tab/>
      </w:r>
    </w:p>
    <w:p w:rsidR="00C57B60" w:rsidRDefault="00C57B60" w:rsidP="00C57B60">
      <w:pPr>
        <w:spacing w:line="240" w:lineRule="auto"/>
        <w:rPr>
          <w:rFonts w:ascii="Arial" w:hAnsi="Arial" w:cs="Arial"/>
          <w:sz w:val="18"/>
          <w:szCs w:val="18"/>
        </w:rPr>
      </w:pPr>
    </w:p>
    <w:p w:rsidR="00C57B60" w:rsidRDefault="00C57B60" w:rsidP="00C57B60">
      <w:pPr>
        <w:tabs>
          <w:tab w:val="clear" w:pos="708"/>
        </w:tabs>
        <w:suppressAutoHyphens w:val="0"/>
        <w:spacing w:after="160" w:line="259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Pr="00AA6BCA" w:rsidRDefault="00A64FAB" w:rsidP="00A64FAB">
      <w:pPr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  <w:r w:rsidRPr="00AA6BCA">
        <w:rPr>
          <w:rFonts w:ascii="Times New Roman" w:eastAsia="Times New Roman" w:hAnsi="Times New Roman" w:cs="Times New Roman"/>
          <w:b/>
          <w:szCs w:val="22"/>
        </w:rPr>
        <w:t>Заявление об открытии лицевого счета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C04DD9" w:rsidRDefault="00C04DD9" w:rsidP="00C04DD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C04DD9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C04DD9" w:rsidRPr="00921BD1" w:rsidRDefault="00C04DD9" w:rsidP="00C04DD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Паспорт_____________________№ 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C04DD9" w:rsidRPr="00AD1803" w:rsidRDefault="00C04DD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</w:t>
      </w:r>
    </w:p>
    <w:p w:rsidR="00C04DD9" w:rsidRDefault="00C04DD9" w:rsidP="00C04DD9">
      <w:pPr>
        <w:spacing w:line="240" w:lineRule="auto"/>
        <w:rPr>
          <w:rFonts w:ascii="Arial" w:hAnsi="Arial" w:cs="Arial"/>
          <w:sz w:val="18"/>
          <w:szCs w:val="18"/>
        </w:rPr>
      </w:pP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C04DD9" w:rsidRPr="00C04DD9" w:rsidRDefault="00C04DD9" w:rsidP="00C04DD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>Прошу открыть с 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___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лицевой счет/заключить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письменный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н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 xml:space="preserve">а </w:t>
      </w:r>
      <w:r w:rsidR="006A162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  <w:u w:val="single"/>
        </w:rPr>
        <w:t>оказание</w:t>
      </w: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04DD9">
        <w:rPr>
          <w:rFonts w:ascii="Times New Roman" w:hAnsi="Times New Roman" w:cs="Times New Roman"/>
          <w:sz w:val="22"/>
          <w:szCs w:val="22"/>
        </w:rPr>
        <w:t>(</w:t>
      </w:r>
      <w:r w:rsidR="00C04DD9" w:rsidRPr="00C04DD9">
        <w:rPr>
          <w:rFonts w:ascii="Times New Roman" w:hAnsi="Times New Roman" w:cs="Times New Roman"/>
          <w:sz w:val="18"/>
          <w:szCs w:val="18"/>
        </w:rPr>
        <w:t>дата)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</w:p>
    <w:p w:rsid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 xml:space="preserve">на 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Pr="00C04DD9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>
        <w:rPr>
          <w:rFonts w:ascii="Times New Roman" w:hAnsi="Times New Roman" w:cs="Times New Roman"/>
          <w:sz w:val="22"/>
          <w:szCs w:val="22"/>
        </w:rPr>
        <w:t>___</w:t>
      </w:r>
      <w:r w:rsidRPr="00C04DD9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5B6606">
        <w:rPr>
          <w:rFonts w:ascii="Times New Roman" w:hAnsi="Times New Roman" w:cs="Times New Roman"/>
          <w:sz w:val="22"/>
          <w:szCs w:val="22"/>
        </w:rPr>
        <w:t>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C04DD9" w:rsidRPr="00C04DD9" w:rsidRDefault="00C04DD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4DD9" w:rsidRPr="00C04DD9" w:rsidRDefault="00C04DD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8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C04DD9" w:rsidRPr="00C04DD9" w:rsidRDefault="00C04DD9" w:rsidP="00C04DD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C04DD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</w:r>
      <w:r w:rsidR="00C04DD9"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 w:rsidR="006A162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C04DD9" w:rsidRPr="00C04DD9" w:rsidRDefault="00C04DD9" w:rsidP="00C04DD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C04DD9" w:rsidRPr="00C04DD9" w:rsidRDefault="00C04DD9" w:rsidP="00C04DD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C04DD9" w:rsidRDefault="00C04DD9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Pr="00F74E07" w:rsidRDefault="00A64FAB" w:rsidP="00A64FAB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eastAsia="Times New Roman" w:hAnsi="Times New Roman" w:cs="Times New Roman"/>
          <w:sz w:val="22"/>
          <w:szCs w:val="22"/>
        </w:rPr>
        <w:t>7</w:t>
      </w:r>
    </w:p>
    <w:p w:rsidR="00A64FAB" w:rsidRDefault="00A64FA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C57B60">
        <w:rPr>
          <w:rFonts w:ascii="Times New Roman" w:eastAsia="Times New Roman" w:hAnsi="Times New Roman" w:cs="Times New Roman"/>
          <w:sz w:val="22"/>
          <w:szCs w:val="22"/>
        </w:rPr>
        <w:t>к Порядку</w:t>
      </w:r>
    </w:p>
    <w:p w:rsidR="00DB53EB" w:rsidRDefault="00DB53EB" w:rsidP="00DB53EB">
      <w:pPr>
        <w:tabs>
          <w:tab w:val="clear" w:pos="708"/>
        </w:tabs>
        <w:suppressAutoHyphens w:val="0"/>
        <w:spacing w:line="259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№_________________</w:t>
      </w:r>
    </w:p>
    <w:p w:rsidR="00DB53EB" w:rsidRPr="00C57B60" w:rsidRDefault="00DB53EB" w:rsidP="00A64FAB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64FAB" w:rsidRDefault="00A64FAB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7D47EC">
        <w:rPr>
          <w:rFonts w:ascii="Times New Roman" w:eastAsia="Times New Roman" w:hAnsi="Times New Roman" w:cs="Times New Roman"/>
          <w:b/>
          <w:szCs w:val="22"/>
        </w:rPr>
        <w:t>Заявление о закрытии лицевого счета</w:t>
      </w:r>
    </w:p>
    <w:p w:rsid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7D47EC" w:rsidRPr="007D47EC" w:rsidRDefault="007D47EC" w:rsidP="00A64FA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Директору </w:t>
      </w:r>
    </w:p>
    <w:p w:rsidR="006A1629" w:rsidRDefault="006A1629" w:rsidP="006A1629">
      <w:pPr>
        <w:tabs>
          <w:tab w:val="clear" w:pos="708"/>
          <w:tab w:val="left" w:pos="467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наименование организации)</w:t>
      </w:r>
    </w:p>
    <w:p w:rsidR="006A1629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</w:p>
    <w:p w:rsidR="006A1629" w:rsidRPr="00921BD1" w:rsidRDefault="006A1629" w:rsidP="006A1629">
      <w:pPr>
        <w:tabs>
          <w:tab w:val="clear" w:pos="708"/>
        </w:tabs>
        <w:suppressAutoHyphens w:val="0"/>
        <w:spacing w:line="240" w:lineRule="auto"/>
        <w:ind w:firstLine="354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921BD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от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ФИО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(адрес регистрации)</w:t>
      </w:r>
    </w:p>
    <w:p w:rsidR="006A1629" w:rsidRPr="00AD1803" w:rsidRDefault="006A162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тел._________________________________________________</w:t>
      </w:r>
    </w:p>
    <w:p w:rsidR="006A1629" w:rsidRPr="00AD1803" w:rsidRDefault="003F7EC9" w:rsidP="00367D50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</w:t>
      </w:r>
      <w:r w:rsidR="006A1629"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</w:t>
      </w:r>
    </w:p>
    <w:p w:rsidR="006A1629" w:rsidRDefault="006A1629" w:rsidP="00367D50">
      <w:pPr>
        <w:spacing w:line="240" w:lineRule="auto"/>
        <w:ind w:firstLine="3402"/>
        <w:jc w:val="center"/>
        <w:rPr>
          <w:rFonts w:ascii="Arial" w:hAnsi="Arial" w:cs="Arial"/>
          <w:sz w:val="18"/>
          <w:szCs w:val="18"/>
        </w:rPr>
      </w:pP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DD9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A1629" w:rsidRPr="00C04DD9" w:rsidRDefault="006A1629" w:rsidP="006A162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B6606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04DD9">
        <w:rPr>
          <w:rFonts w:ascii="Times New Roman" w:hAnsi="Times New Roman" w:cs="Times New Roman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 xml:space="preserve">Прошу </w:t>
      </w:r>
      <w:r w:rsidR="005B6606" w:rsidRPr="005B6606">
        <w:rPr>
          <w:rFonts w:ascii="Times New Roman" w:hAnsi="Times New Roman" w:cs="Times New Roman"/>
          <w:sz w:val="22"/>
          <w:szCs w:val="22"/>
        </w:rPr>
        <w:t xml:space="preserve">Вас с __________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расторгнуть 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на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казание услуг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по</w:t>
      </w:r>
      <w:r w:rsidR="005B660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B6606" w:rsidRPr="005B6606">
        <w:rPr>
          <w:rFonts w:ascii="Times New Roman" w:hAnsi="Times New Roman" w:cs="Times New Roman"/>
          <w:sz w:val="22"/>
          <w:szCs w:val="22"/>
          <w:u w:val="single"/>
        </w:rPr>
        <w:t xml:space="preserve"> обращению с ТКО / </w:t>
      </w:r>
    </w:p>
    <w:p w:rsidR="005B6606" w:rsidRPr="005B6606" w:rsidRDefault="005B6606" w:rsidP="006A1629">
      <w:pPr>
        <w:spacing w:line="240" w:lineRule="auto"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 xml:space="preserve">                                                   </w:t>
      </w:r>
      <w:r w:rsidRPr="005B6606">
        <w:rPr>
          <w:rFonts w:ascii="Times New Roman" w:hAnsi="Times New Roman" w:cs="Times New Roman"/>
          <w:sz w:val="18"/>
          <w:szCs w:val="22"/>
        </w:rPr>
        <w:t>(дата)</w:t>
      </w:r>
    </w:p>
    <w:p w:rsidR="006A162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6606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B6606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5B6606">
        <w:rPr>
          <w:rFonts w:ascii="Times New Roman" w:hAnsi="Times New Roman" w:cs="Times New Roman"/>
          <w:sz w:val="22"/>
          <w:szCs w:val="22"/>
        </w:rPr>
        <w:t xml:space="preserve"> на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="006A1629" w:rsidRPr="00C04DD9">
        <w:rPr>
          <w:rFonts w:ascii="Times New Roman" w:hAnsi="Times New Roman" w:cs="Times New Roman"/>
          <w:sz w:val="22"/>
          <w:szCs w:val="22"/>
        </w:rPr>
        <w:t xml:space="preserve">квартиру в многоквартирном доме, расположенном по </w:t>
      </w:r>
      <w:r w:rsidR="006A1629">
        <w:rPr>
          <w:rFonts w:ascii="Times New Roman" w:hAnsi="Times New Roman" w:cs="Times New Roman"/>
          <w:sz w:val="22"/>
          <w:szCs w:val="22"/>
        </w:rPr>
        <w:t>а</w:t>
      </w:r>
      <w:r w:rsidR="006A1629" w:rsidRPr="00C04DD9">
        <w:rPr>
          <w:rFonts w:ascii="Times New Roman" w:hAnsi="Times New Roman" w:cs="Times New Roman"/>
          <w:sz w:val="22"/>
          <w:szCs w:val="22"/>
        </w:rPr>
        <w:t>дресу: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6A1629" w:rsidRPr="00C04DD9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6A1629">
        <w:rPr>
          <w:rFonts w:ascii="Times New Roman" w:hAnsi="Times New Roman" w:cs="Times New Roman"/>
          <w:sz w:val="22"/>
          <w:szCs w:val="22"/>
        </w:rPr>
        <w:t>___</w:t>
      </w:r>
    </w:p>
    <w:p w:rsidR="005B6606" w:rsidRPr="00C04DD9" w:rsidRDefault="005B6606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:rsidR="006A1629" w:rsidRPr="00C04DD9" w:rsidRDefault="006A1629" w:rsidP="006A162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1629" w:rsidRPr="00C04DD9" w:rsidRDefault="006A1629" w:rsidP="006A16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Копии следующих документов прилагаю: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7D0643" w:rsidRPr="00C04DD9" w:rsidRDefault="007D0643" w:rsidP="007D0643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6A1629" w:rsidRPr="00C04DD9" w:rsidRDefault="006A1629" w:rsidP="006A1629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6A1629" w:rsidRDefault="006A1629" w:rsidP="006A16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C04DD9">
        <w:rPr>
          <w:rFonts w:ascii="Times New Roman" w:hAnsi="Times New Roman" w:cs="Times New Roman"/>
          <w:sz w:val="22"/>
          <w:szCs w:val="22"/>
        </w:rPr>
        <w:t xml:space="preserve"> </w:t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:rsidR="006A162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04DD9">
        <w:rPr>
          <w:rFonts w:ascii="Times New Roman" w:hAnsi="Times New Roman" w:cs="Times New Roman"/>
          <w:sz w:val="18"/>
          <w:szCs w:val="18"/>
        </w:rPr>
        <w:t>(дата)</w:t>
      </w:r>
      <w:r w:rsidRPr="00C04DD9">
        <w:rPr>
          <w:rFonts w:ascii="Times New Roman" w:hAnsi="Times New Roman" w:cs="Times New Roman"/>
          <w:sz w:val="18"/>
          <w:szCs w:val="18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</w:r>
      <w:r w:rsidRPr="00C04DD9">
        <w:rPr>
          <w:rFonts w:ascii="Times New Roman" w:hAnsi="Times New Roman" w:cs="Times New Roman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C04DD9">
        <w:rPr>
          <w:rFonts w:ascii="Times New Roman" w:hAnsi="Times New Roman" w:cs="Times New Roman"/>
          <w:sz w:val="18"/>
          <w:szCs w:val="18"/>
        </w:rPr>
        <w:t xml:space="preserve"> (расшифровка подписи/ подпись)</w:t>
      </w:r>
      <w:r w:rsidRPr="00C04DD9">
        <w:rPr>
          <w:rFonts w:ascii="Times New Roman" w:hAnsi="Times New Roman" w:cs="Times New Roman"/>
          <w:sz w:val="18"/>
          <w:szCs w:val="18"/>
        </w:rPr>
        <w:tab/>
      </w:r>
    </w:p>
    <w:p w:rsidR="00883ECC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883ECC" w:rsidRPr="00C57B60" w:rsidRDefault="00883ECC" w:rsidP="00883ECC">
      <w:pPr>
        <w:tabs>
          <w:tab w:val="clear" w:pos="708"/>
        </w:tabs>
        <w:suppressAutoHyphens w:val="0"/>
        <w:spacing w:line="240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AD18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AE05" wp14:editId="7F0CE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2DAD2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AD180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:rsidR="00883ECC" w:rsidRPr="00C04DD9" w:rsidRDefault="00883ECC" w:rsidP="006A1629">
      <w:pPr>
        <w:rPr>
          <w:rFonts w:ascii="Times New Roman" w:hAnsi="Times New Roman" w:cs="Times New Roman"/>
          <w:sz w:val="18"/>
          <w:szCs w:val="18"/>
        </w:rPr>
      </w:pPr>
    </w:p>
    <w:p w:rsidR="006A1629" w:rsidRPr="00C04DD9" w:rsidRDefault="006A1629" w:rsidP="006A1629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04DD9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:rsidR="006A1629" w:rsidRPr="00C04DD9" w:rsidRDefault="006A1629" w:rsidP="006A1629">
      <w:pPr>
        <w:rPr>
          <w:rFonts w:ascii="Times New Roman" w:hAnsi="Times New Roman" w:cs="Times New Roman"/>
          <w:sz w:val="18"/>
          <w:szCs w:val="18"/>
        </w:rPr>
      </w:pPr>
      <w:r w:rsidRPr="00C04D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(подпись)</w:t>
      </w: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</w:p>
    <w:p w:rsidR="00A64FAB" w:rsidRDefault="00A64FAB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6F0CFC" w:rsidRPr="00F74E07" w:rsidRDefault="006F0CFC" w:rsidP="006F0CFC">
      <w:pPr>
        <w:jc w:val="right"/>
        <w:rPr>
          <w:rFonts w:ascii="Times New Roman" w:eastAsia="Times New Roman" w:hAnsi="Times New Roman" w:cs="Times New Roman"/>
        </w:rPr>
      </w:pPr>
      <w:r w:rsidRPr="00F74E07">
        <w:rPr>
          <w:rFonts w:ascii="Times New Roman" w:eastAsia="Times New Roman" w:hAnsi="Times New Roman" w:cs="Times New Roman"/>
          <w:sz w:val="22"/>
          <w:szCs w:val="22"/>
        </w:rPr>
        <w:t xml:space="preserve">Приложение № </w:t>
      </w:r>
      <w:r w:rsidR="00DB53EB">
        <w:rPr>
          <w:rFonts w:ascii="Times New Roman" w:eastAsia="Times New Roman" w:hAnsi="Times New Roman" w:cs="Times New Roman"/>
          <w:sz w:val="22"/>
          <w:szCs w:val="22"/>
        </w:rPr>
        <w:t>8</w:t>
      </w:r>
    </w:p>
    <w:p w:rsidR="006F0CFC" w:rsidRDefault="006F0CFC" w:rsidP="006F0CFC">
      <w:pPr>
        <w:tabs>
          <w:tab w:val="clear" w:pos="708"/>
        </w:tabs>
        <w:suppressAutoHyphens w:val="0"/>
        <w:spacing w:after="160" w:line="259" w:lineRule="auto"/>
        <w:jc w:val="right"/>
        <w:rPr>
          <w:rFonts w:ascii="Times New Roman" w:hAnsi="Times New Roman"/>
          <w:bCs/>
          <w:sz w:val="22"/>
          <w:szCs w:val="22"/>
        </w:rPr>
      </w:pPr>
      <w:r w:rsidRPr="00F74E07">
        <w:rPr>
          <w:rFonts w:ascii="Times New Roman" w:hAnsi="Times New Roman"/>
          <w:bCs/>
          <w:sz w:val="22"/>
          <w:szCs w:val="22"/>
        </w:rPr>
        <w:t xml:space="preserve">к </w:t>
      </w:r>
      <w:r>
        <w:rPr>
          <w:rFonts w:ascii="Times New Roman" w:hAnsi="Times New Roman"/>
          <w:bCs/>
          <w:sz w:val="22"/>
          <w:szCs w:val="22"/>
        </w:rPr>
        <w:t>Порядку</w:t>
      </w:r>
    </w:p>
    <w:p w:rsidR="00285354" w:rsidRPr="00285354" w:rsidRDefault="00285354" w:rsidP="00285354">
      <w:pPr>
        <w:widowControl w:val="0"/>
        <w:tabs>
          <w:tab w:val="left" w:pos="0"/>
          <w:tab w:val="num" w:pos="1134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Cs w:val="26"/>
        </w:rPr>
      </w:pPr>
      <w:r w:rsidRPr="00285354">
        <w:rPr>
          <w:rFonts w:ascii="Times New Roman" w:eastAsia="Times New Roman" w:hAnsi="Times New Roman" w:cs="Times New Roman"/>
          <w:b/>
          <w:szCs w:val="26"/>
        </w:rPr>
        <w:t xml:space="preserve">Согласие на обработку персональных данных 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  <w:snapToGrid w:val="0"/>
          <w:szCs w:val="26"/>
        </w:rPr>
      </w:pPr>
      <w:r w:rsidRPr="00285354">
        <w:rPr>
          <w:rFonts w:ascii="Times New Roman" w:hAnsi="Times New Roman" w:cs="Times New Roman"/>
          <w:b/>
          <w:snapToGrid w:val="0"/>
          <w:szCs w:val="26"/>
        </w:rPr>
        <w:t xml:space="preserve">от </w:t>
      </w:r>
      <w:r>
        <w:rPr>
          <w:rFonts w:ascii="Times New Roman" w:hAnsi="Times New Roman" w:cs="Times New Roman"/>
          <w:b/>
          <w:snapToGrid w:val="0"/>
          <w:szCs w:val="26"/>
        </w:rPr>
        <w:t>____________________</w:t>
      </w:r>
    </w:p>
    <w:p w:rsidR="00285354" w:rsidRPr="00285354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0"/>
          <w:szCs w:val="26"/>
        </w:rPr>
      </w:pPr>
      <w:r>
        <w:rPr>
          <w:rFonts w:ascii="Times New Roman" w:hAnsi="Times New Roman" w:cs="Times New Roman"/>
          <w:i/>
          <w:snapToGrid w:val="0"/>
          <w:sz w:val="20"/>
          <w:szCs w:val="26"/>
        </w:rPr>
        <w:t>(</w:t>
      </w:r>
      <w:r w:rsidRPr="00285354">
        <w:rPr>
          <w:rFonts w:ascii="Times New Roman" w:hAnsi="Times New Roman" w:cs="Times New Roman"/>
          <w:i/>
          <w:snapToGrid w:val="0"/>
          <w:sz w:val="20"/>
          <w:szCs w:val="26"/>
        </w:rPr>
        <w:t>дата)</w:t>
      </w:r>
    </w:p>
    <w:p w:rsidR="00285354" w:rsidRPr="00F74E07" w:rsidRDefault="00285354" w:rsidP="0028535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Настоящим _____________________________________________________ </w:t>
      </w:r>
      <w:r w:rsidRPr="00F74E07">
        <w:rPr>
          <w:rFonts w:ascii="Times New Roman" w:eastAsia="Times New Roman" w:hAnsi="Times New Roman" w:cs="Times New Roman"/>
          <w:i/>
          <w:sz w:val="20"/>
          <w:szCs w:val="26"/>
        </w:rPr>
        <w:t xml:space="preserve">(указывается полное наименование Заявителя, его место нахождения, </w:t>
      </w:r>
      <w:r w:rsidRPr="00F74E07">
        <w:rPr>
          <w:rFonts w:ascii="Times New Roman" w:eastAsia="Times New Roman" w:hAnsi="Times New Roman" w:cs="Times New Roman"/>
          <w:i/>
          <w:snapToGrid w:val="0"/>
          <w:sz w:val="20"/>
          <w:szCs w:val="26"/>
        </w:rPr>
        <w:t>фамилия, имя, отчество; серия и номер документа, удостоверяющего личность)</w:t>
      </w:r>
    </w:p>
    <w:p w:rsid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z w:val="26"/>
          <w:szCs w:val="26"/>
        </w:rPr>
        <w:t xml:space="preserve">в лице _________________________, действующего на основании _____________, дает свое согласие на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совершение 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__________________________________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действий, </w:t>
      </w:r>
    </w:p>
    <w:p w:rsidR="00285354" w:rsidRPr="00285354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</w:rPr>
      </w:pPr>
      <w:r>
        <w:rPr>
          <w:rFonts w:ascii="Times New Roman" w:eastAsia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(</w:t>
      </w:r>
      <w:r w:rsidRPr="00285354">
        <w:rPr>
          <w:rFonts w:ascii="Times New Roman" w:eastAsia="Times New Roman" w:hAnsi="Times New Roman" w:cs="Times New Roman"/>
          <w:i/>
          <w:sz w:val="20"/>
          <w:szCs w:val="26"/>
        </w:rPr>
        <w:t>наименование организации</w:t>
      </w:r>
      <w:r>
        <w:rPr>
          <w:rFonts w:ascii="Times New Roman" w:eastAsia="Times New Roman" w:hAnsi="Times New Roman" w:cs="Times New Roman"/>
          <w:i/>
          <w:sz w:val="20"/>
          <w:szCs w:val="26"/>
        </w:rPr>
        <w:t>)</w:t>
      </w:r>
    </w:p>
    <w:p w:rsidR="00285354" w:rsidRPr="00F74E07" w:rsidRDefault="00285354" w:rsidP="00285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предусмотренных п. 3 ст. 3 ФЗ «О персональных данных» от 27.07.2006 № 152-ФЗ, в отношении персональных данных Заявителя (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обработка персональных данных – </w:t>
      </w:r>
      <w:r w:rsidRPr="00F74E07">
        <w:rPr>
          <w:rFonts w:ascii="Times New Roman" w:eastAsia="Times New Roman" w:hAnsi="Times New Roman" w:cs="Times New Roman"/>
          <w:snapToGrid w:val="0"/>
          <w:sz w:val="26"/>
          <w:szCs w:val="2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на представление указанной информации в уполномоченные государственные органы, смежные сетевые организации и подтверждает, что получил согласие на обработку персональных данных от всех своих собственников (участников, учредителей, акционеров)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F74E07">
        <w:rPr>
          <w:rFonts w:ascii="Times New Roman" w:hAnsi="Times New Roman" w:cs="Times New Roman"/>
          <w:snapToGrid w:val="0"/>
          <w:sz w:val="26"/>
          <w:szCs w:val="26"/>
        </w:rPr>
        <w:t>Срок, в течение которого действует настоящее согласие субъекта персональных данных: со дня его подписания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74E07">
        <w:rPr>
          <w:rFonts w:ascii="Times New Roman" w:hAnsi="Times New Roman" w:cs="Times New Roman"/>
          <w:color w:val="000000"/>
          <w:sz w:val="26"/>
          <w:szCs w:val="26"/>
        </w:rPr>
        <w:t>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                         </w:t>
      </w:r>
      <w:r w:rsidRPr="00F74E07">
        <w:rPr>
          <w:rFonts w:ascii="Times New Roman" w:hAnsi="Times New Roman" w:cs="Times New Roman"/>
          <w:color w:val="000000"/>
          <w:sz w:val="26"/>
          <w:szCs w:val="26"/>
        </w:rPr>
        <w:t xml:space="preserve">     ______________________</w:t>
      </w:r>
    </w:p>
    <w:p w:rsidR="00285354" w:rsidRPr="00285354" w:rsidRDefault="00285354" w:rsidP="00285354">
      <w:pPr>
        <w:spacing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85354">
        <w:rPr>
          <w:rFonts w:ascii="Times New Roman" w:hAnsi="Times New Roman" w:cs="Times New Roman"/>
          <w:i/>
          <w:sz w:val="20"/>
          <w:szCs w:val="20"/>
        </w:rPr>
        <w:t>(Подпись заявителя или лица по доверенности</w:t>
      </w:r>
      <w:r w:rsidRPr="00285354">
        <w:rPr>
          <w:rFonts w:ascii="Times New Roman" w:hAnsi="Times New Roman" w:cs="Times New Roman"/>
          <w:i/>
          <w:sz w:val="26"/>
          <w:szCs w:val="26"/>
        </w:rPr>
        <w:t xml:space="preserve">)                                     </w:t>
      </w:r>
      <w:r w:rsidRPr="00285354">
        <w:rPr>
          <w:rFonts w:ascii="Times New Roman" w:hAnsi="Times New Roman" w:cs="Times New Roman"/>
          <w:i/>
          <w:sz w:val="20"/>
          <w:szCs w:val="20"/>
        </w:rPr>
        <w:t>(Ф.И.О. подписавшего)</w:t>
      </w: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F74E07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5354" w:rsidRPr="00736EA0" w:rsidRDefault="00285354" w:rsidP="0028535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74E07">
        <w:rPr>
          <w:rFonts w:ascii="Times New Roman" w:hAnsi="Times New Roman" w:cs="Times New Roman"/>
          <w:b/>
          <w:bCs/>
          <w:sz w:val="26"/>
          <w:szCs w:val="26"/>
        </w:rPr>
        <w:t>М.П.</w:t>
      </w:r>
    </w:p>
    <w:p w:rsidR="006F0CFC" w:rsidRPr="00397906" w:rsidRDefault="006F0CFC" w:rsidP="006F0CFC">
      <w:pPr>
        <w:tabs>
          <w:tab w:val="clear" w:pos="708"/>
        </w:tabs>
        <w:suppressAutoHyphens w:val="0"/>
        <w:spacing w:after="160" w:line="259" w:lineRule="auto"/>
        <w:jc w:val="center"/>
        <w:rPr>
          <w:b/>
          <w:sz w:val="22"/>
          <w:szCs w:val="22"/>
        </w:rPr>
        <w:sectPr w:rsidR="006F0CFC" w:rsidRPr="00397906" w:rsidSect="00CC1B0E">
          <w:pgSz w:w="11906" w:h="16838"/>
          <w:pgMar w:top="1134" w:right="851" w:bottom="1134" w:left="1701" w:header="0" w:footer="442" w:gutter="0"/>
          <w:cols w:space="720"/>
          <w:formProt w:val="0"/>
          <w:docGrid w:linePitch="326"/>
        </w:sect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7500FE" w:rsidRPr="00F74E07" w:rsidTr="009C483B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>
              <w:rPr>
                <w:rFonts w:ascii="Times New Roman" w:hAnsi="Times New Roman"/>
                <w:bCs/>
              </w:rPr>
              <w:t>3</w:t>
            </w:r>
          </w:p>
          <w:p w:rsidR="007500FE" w:rsidRPr="00F74E07" w:rsidRDefault="007500FE" w:rsidP="009C483B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7500FE" w:rsidRPr="00F74E07" w:rsidRDefault="007500FE" w:rsidP="009C483B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Порядок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b/>
          <w:u w:color="31849B"/>
        </w:rPr>
      </w:pPr>
      <w:r w:rsidRPr="00AD354E">
        <w:rPr>
          <w:rFonts w:ascii="Times New Roman" w:eastAsia="Arial Unicode MS" w:hAnsi="Times New Roman" w:cs="Times New Roman"/>
          <w:b/>
          <w:u w:color="31849B"/>
        </w:rPr>
        <w:t>организации защищенного электронного взаимодействия при обмене электронными документами между МФЦ и Обществом.</w:t>
      </w:r>
      <w:r w:rsidRPr="00AD354E">
        <w:rPr>
          <w:rFonts w:ascii="Times New Roman" w:eastAsia="Times New Roman" w:hAnsi="Times New Roman" w:cs="Times New Roman"/>
          <w:b/>
          <w:bCs/>
          <w:highlight w:val="yellow"/>
        </w:rPr>
        <w:t xml:space="preserve"> </w:t>
      </w:r>
    </w:p>
    <w:p w:rsidR="006374FB" w:rsidRPr="00AD354E" w:rsidRDefault="006374FB" w:rsidP="006374FB">
      <w:pPr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576"/>
        </w:tabs>
        <w:spacing w:line="360" w:lineRule="auto"/>
        <w:ind w:left="576" w:hanging="576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Общие положения</w:t>
      </w:r>
    </w:p>
    <w:p w:rsidR="006374FB" w:rsidRPr="00AD354E" w:rsidRDefault="006374FB" w:rsidP="006374FB">
      <w:pPr>
        <w:widowControl w:val="0"/>
        <w:tabs>
          <w:tab w:val="num" w:pos="1090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1. Настоящий Порядок разработан на основании статьи 18 Федерального закона от 27.07.2010 № 210-ФЗ «Об организации предоставления государственных и муниципальных услуг», Федерального закона от 06.04.2011 № 63-ФЗ «Об электронной подписи», Федерального закона от 27.07.2006 №152-ФЗ «О персональных данных»,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является неотъемлемой частью настоящего Соглашения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 Целью настоящего Порядка является определение условий и процедур, при соблюдении которых обеспечивается защита от несанкционированного доступа, целостность, а также подтверждение авторства электронных документов, передаваемых по телекоммуникационным каналам связи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ом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bookmarkStart w:id="1" w:name="_TOC53893518"/>
    </w:p>
    <w:p w:rsidR="006374FB" w:rsidRPr="00AD354E" w:rsidRDefault="006374FB" w:rsidP="006374FB">
      <w:pPr>
        <w:pStyle w:val="1"/>
        <w:ind w:left="0"/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</w:pPr>
      <w:r w:rsidRPr="00AD354E">
        <w:rPr>
          <w:rFonts w:ascii="Times New Roman" w:eastAsia="Arial Unicode MS" w:hAnsi="Times New Roman" w:cs="Times New Roman"/>
          <w:b w:val="0"/>
          <w:sz w:val="24"/>
          <w:szCs w:val="24"/>
          <w:u w:color="31849B"/>
        </w:rPr>
        <w:tab/>
        <w:t>Термины и определения:</w:t>
      </w: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  <w:tab w:val="num" w:pos="1134"/>
          <w:tab w:val="left" w:pos="1276"/>
        </w:tabs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Администратор безопасности – лицо, назначенное руководителем организации, производящее установку, настройку СКЗИ и контролирующее работу с СКЗИ пользователей. Администратор безопасности может быть доверенным лицом УЦ, подписывающим своей электронной подписью сертификаты ключей проверки электронных подписей пользователей</w:t>
      </w:r>
      <w:r w:rsidRPr="00AD354E">
        <w:rPr>
          <w:rFonts w:ascii="Times New Roman" w:eastAsia="Times New Roman" w:hAnsi="Times New Roman" w:cs="Times New Roman"/>
        </w:rPr>
        <w:t>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АРМ (автоматизированное рабочее место) – компьютер с установленным СКЗИ или другим прикладным (специальным) программным обеспечением;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color w:val="000000"/>
        </w:rPr>
        <w:t>Ключ электронной подписи</w:t>
      </w:r>
      <w:r w:rsidRPr="00AD354E">
        <w:rPr>
          <w:rFonts w:ascii="Times New Roman" w:eastAsia="Times New Roman" w:hAnsi="Times New Roman" w:cs="Times New Roman"/>
        </w:rPr>
        <w:t>–</w:t>
      </w:r>
      <w:r w:rsidRPr="00AD354E">
        <w:rPr>
          <w:rFonts w:ascii="Times New Roman" w:eastAsia="Times New Roman" w:hAnsi="Times New Roman" w:cs="Times New Roman"/>
          <w:color w:val="000000"/>
        </w:rPr>
        <w:t xml:space="preserve"> уникальная последовательность символов, предназначенная для создания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люч проверки электронной подписи –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омпрометация ключей – хищение, утрата, разглашение, несанкционированное копирование и другие происшествия, в результате которых крипто ключи могут стать доступными другим лицам и (или) процессам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ертификат ключа проверки электронной подписи – 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Квалифицированный сертификат ключа проверки электронной подписи (далее – квалифицированный сертификат) – сертификат ключа проверки электронной подписи, выданный аккредитованным удостоверяющим центром или доверенным лицом аккредитованного удостоверяющего центра либо федеральным органом исполнительной власти, уполномоченным в сфере использования электронной подпис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Средство криптографической защиты информации (СКЗИ) – программное, аппаратное или аппаратно-программное средство вычислительной техники, осуществляющее криптографическое преобразование информации для обеспечения ее безопасности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Удостоверяющий центр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 апреля 2011 г. № 63-ФЗ.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AD354E">
        <w:rPr>
          <w:rFonts w:ascii="Times New Roman" w:eastAsia="Times New Roman" w:hAnsi="Times New Roman" w:cs="Times New Roman"/>
        </w:rPr>
        <w:t>Уполномоченное лицо – работник, наделенный распорядительным документом Стороны полномочиями по подписанию электронных документов электронной подписью от имени участника информационного взаимодействия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Arial Unicode MS" w:hAnsi="Arial" w:cs="Arial"/>
          <w:u w:color="31849B"/>
        </w:rPr>
      </w:pPr>
      <w:r w:rsidRPr="00AD354E">
        <w:rPr>
          <w:rFonts w:ascii="Times New Roman" w:eastAsia="Times New Roman" w:hAnsi="Times New Roman" w:cs="Times New Roman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, а также обеспечивает достоверность передаваемой информации.</w:t>
      </w:r>
    </w:p>
    <w:p w:rsidR="006374FB" w:rsidRPr="00AD354E" w:rsidRDefault="006374FB" w:rsidP="006374F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Arial Unicode MS" w:hAnsi="Arial" w:cs="Arial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 Организация защищенного взаимодействия</w:t>
      </w:r>
      <w:bookmarkEnd w:id="1"/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1. Защищенное электронное взаимодействие между МФЦ и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ом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строится на базе средств криптографической защиты информации (СКЗИ) ПО </w:t>
      </w:r>
      <w:r w:rsidRPr="00AD354E">
        <w:rPr>
          <w:rFonts w:ascii="Times New Roman" w:eastAsia="Arial Unicode MS" w:hAnsi="Times New Roman" w:cs="Times New Roman"/>
          <w:u w:color="31849B"/>
          <w:lang w:val="en-US"/>
        </w:rPr>
        <w:t>ViPNet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версия </w:t>
      </w:r>
      <w:r w:rsidR="00960279">
        <w:rPr>
          <w:rFonts w:ascii="Times New Roman" w:eastAsia="Arial Unicode MS" w:hAnsi="Times New Roman" w:cs="Times New Roman"/>
          <w:u w:color="31849B"/>
        </w:rPr>
        <w:t>4.3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и выше или совместимых с ними СКЗИ. </w:t>
      </w:r>
    </w:p>
    <w:p w:rsidR="006374FB" w:rsidRPr="00AD354E" w:rsidRDefault="006374FB" w:rsidP="006374FB">
      <w:pPr>
        <w:tabs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2.2. Для организации защищенного информационного взаимодействия могут привлекаться специализированные организации, оказывающие услуги в области шифрования информации и удостоверяющего центра (УЦ).</w:t>
      </w:r>
    </w:p>
    <w:p w:rsidR="006374FB" w:rsidRPr="00AD354E" w:rsidRDefault="006374FB" w:rsidP="006374FB">
      <w:pPr>
        <w:tabs>
          <w:tab w:val="left" w:pos="851"/>
          <w:tab w:val="left" w:pos="1134"/>
        </w:tabs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3. Юридическая значимость электронных документов в рамках электронного информационного взаимодействия МФЦ 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обеспечивается с использованием усиленной квалифицированной электронной подписи (далее – ЭП), вырабатываемой с использованием ключей электронной подписи. Сертификаты ключей проверки ЭП выдаются:</w:t>
      </w:r>
    </w:p>
    <w:p w:rsidR="006374FB" w:rsidRPr="00AD354E" w:rsidRDefault="006374FB" w:rsidP="006374FB">
      <w:pPr>
        <w:spacing w:line="240" w:lineRule="auto"/>
        <w:ind w:left="567" w:firstLine="142"/>
        <w:jc w:val="both"/>
        <w:outlineLvl w:val="0"/>
        <w:rPr>
          <w:rFonts w:ascii="Times New Roman" w:eastAsia="Arial Unicode MS" w:hAnsi="Times New Roman" w:cs="Times New Roman"/>
          <w:i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МФЦ – УЦ, оказывающим услуги МФЦ;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- для работников </w:t>
      </w:r>
      <w:r w:rsidRPr="00AD354E">
        <w:rPr>
          <w:rFonts w:ascii="Times New Roman" w:eastAsia="Times New Roman" w:hAnsi="Times New Roman" w:cs="Times New Roman"/>
          <w:b/>
          <w:bCs/>
        </w:rPr>
        <w:t xml:space="preserve">Общества 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– УЦ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>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УЦ должны быть аккредитованы Минкомсвязью России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2.4. ЭП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 в электронном документе признается равнозначной собственноручной подписи в документе на бумажном носителе. Если в соответствии с федеральными законами и принимаемыми в соответствии с ними нормативными правовыми актами документ должен быть заверен печатью, электронный документ, подписанный электронной подписью уполномоченного лица МФЦ или </w:t>
      </w:r>
      <w:r w:rsidRPr="00AD354E">
        <w:rPr>
          <w:rFonts w:ascii="Times New Roman" w:eastAsia="Times New Roman" w:hAnsi="Times New Roman" w:cs="Times New Roman"/>
          <w:b/>
          <w:bCs/>
        </w:rPr>
        <w:t>Общества</w:t>
      </w:r>
      <w:r w:rsidRPr="00AD354E">
        <w:rPr>
          <w:rFonts w:ascii="Times New Roman" w:eastAsia="Arial Unicode MS" w:hAnsi="Times New Roman" w:cs="Times New Roman"/>
          <w:u w:color="31849B"/>
        </w:rPr>
        <w:t xml:space="preserve">, признается равнозначным документу на бумажном носителе, подписанному собственноручной подписью и заверенному печатью. 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426"/>
        </w:tabs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 Порядок защищенного электронного взаимодействия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1. Для осуществления электронного защищенного взаимодействия на АРМе уполномоченным лицам Сторон должно быть установлено СКЗИ, выработаны и выданы ключи шифрования, ключи электронной подписи, ключи проверки электронной подписи, сертификаты ключей проверки электронной подписи в соответствии с регламентами обслуживающих их УЦ и руководство пользователю по эксплуатации СКЗИ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2. В качестве транспортной среды для ведения защищенного электронного взаимодействия между МФЦ и Обществом используются телекоммуникационные сети, включая сеть Интернет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3. Установку, настройку СКЗИ, средств защиты информации от несанкционированного доступа и обучение уполномоченных лиц правилам работы с ними осуществляют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МФЦ – работники МФЦ или представители специализированной организации предоставляющей услуги;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Обществе – структурное подразделение по защите информации Общества или ответственные сотрудники Общества.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3.4. Указанный порядок защищенного информационного взаимодействия более подробно описывается применительно к выбранному типу СКЗИ.</w:t>
      </w: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 Порядок действий уполномоченных лиц при осуществлении защищенного электронного взаимодействия</w:t>
      </w:r>
    </w:p>
    <w:p w:rsidR="006374FB" w:rsidRPr="00AD354E" w:rsidRDefault="006374FB" w:rsidP="006374FB">
      <w:pPr>
        <w:tabs>
          <w:tab w:val="left" w:pos="0"/>
        </w:tabs>
        <w:spacing w:line="24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4.1. При отправке электронных документов:</w:t>
      </w:r>
    </w:p>
    <w:p w:rsidR="006374FB" w:rsidRPr="00AD354E" w:rsidRDefault="006374FB" w:rsidP="006374FB">
      <w:pPr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оверить подготовленный для отправки электронный документ и подписать его ЭП, убедиться, что ЭП создана;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 xml:space="preserve">- убедится, что имя файла электронного документа соответствует следующему формату передачи электронного документа: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Имя файла, содержащего электронный документ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</w:rPr>
        <w:t xml:space="preserve">ZZZZZZ_BB_YYYYMMDD_ХХ_AAA_NNNNN.PDF 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</w:rPr>
        <w:t>где,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ZZZZZZ</w:t>
      </w:r>
      <w:r w:rsidRPr="00AD354E">
        <w:rPr>
          <w:rFonts w:ascii="Times New Roman" w:eastAsia="Times New Roman" w:hAnsi="Times New Roman" w:cs="Times New Roman"/>
        </w:rPr>
        <w:t xml:space="preserve"> – префикс файлов, принимает вид</w:t>
      </w:r>
      <w:r w:rsidRPr="00AD354E">
        <w:rPr>
          <w:rFonts w:ascii="Times New Roman" w:eastAsia="Times New Roman" w:hAnsi="Times New Roman" w:cs="Times New Roman"/>
          <w:b/>
        </w:rPr>
        <w:t xml:space="preserve"> MFC</w:t>
      </w:r>
      <w:r w:rsidRPr="00AD354E">
        <w:rPr>
          <w:rFonts w:ascii="Times New Roman" w:eastAsia="Times New Roman" w:hAnsi="Times New Roman" w:cs="Times New Roman"/>
          <w:b/>
          <w:lang w:val="en-US"/>
        </w:rPr>
        <w:t>TKO</w:t>
      </w:r>
      <w:r w:rsidRPr="00AD354E">
        <w:rPr>
          <w:rFonts w:ascii="Times New Roman" w:eastAsia="Times New Roman" w:hAnsi="Times New Roman" w:cs="Times New Roman"/>
        </w:rPr>
        <w:t>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AD354E">
        <w:rPr>
          <w:rFonts w:ascii="Times New Roman" w:eastAsia="Times New Roman" w:hAnsi="Times New Roman" w:cs="Times New Roman"/>
          <w:b/>
          <w:lang w:val="en-US"/>
        </w:rPr>
        <w:t>BB</w:t>
      </w:r>
      <w:r w:rsidRPr="00AD354E">
        <w:rPr>
          <w:rFonts w:ascii="Times New Roman" w:eastAsia="Times New Roman" w:hAnsi="Times New Roman" w:cs="Times New Roman"/>
        </w:rPr>
        <w:t xml:space="preserve"> – числовой код </w:t>
      </w:r>
      <w:r w:rsidRPr="00AD354E">
        <w:rPr>
          <w:rFonts w:ascii="Times New Roman" w:eastAsia="Times New Roman" w:hAnsi="Times New Roman" w:cs="Times New Roman"/>
          <w:b/>
        </w:rPr>
        <w:t xml:space="preserve">Общества </w:t>
      </w:r>
      <w:r w:rsidRPr="00AD354E">
        <w:rPr>
          <w:rFonts w:ascii="Times New Roman" w:eastAsia="Times New Roman" w:hAnsi="Times New Roman" w:cs="Times New Roman"/>
        </w:rPr>
        <w:t>согласно таблице</w:t>
      </w:r>
      <w:r w:rsidRPr="00AD354E">
        <w:rPr>
          <w:rFonts w:ascii="Times New Roman" w:eastAsia="Times New Roman" w:hAnsi="Times New Roman" w:cs="Times New Roman"/>
          <w:b/>
        </w:rPr>
        <w:t>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9"/>
        <w:gridCol w:w="1263"/>
      </w:tblGrid>
      <w:tr w:rsidR="006374FB" w:rsidRPr="00AD354E" w:rsidTr="006374FB">
        <w:trPr>
          <w:trHeight w:val="553"/>
        </w:trPr>
        <w:tc>
          <w:tcPr>
            <w:tcW w:w="4394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 xml:space="preserve">Наименование организации </w:t>
            </w:r>
          </w:p>
        </w:tc>
        <w:tc>
          <w:tcPr>
            <w:tcW w:w="606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Общества</w:t>
            </w:r>
          </w:p>
        </w:tc>
      </w:tr>
      <w:tr w:rsidR="006374FB" w:rsidRPr="00AD354E" w:rsidTr="006374FB">
        <w:tc>
          <w:tcPr>
            <w:tcW w:w="4394" w:type="pct"/>
            <w:vAlign w:val="center"/>
          </w:tcPr>
          <w:p w:rsidR="006374FB" w:rsidRPr="00AA4F0F" w:rsidRDefault="00750943" w:rsidP="00AA4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</w:rPr>
              <w:t xml:space="preserve">Указывается краткое наименование всех подразделений Общества, осуществляющих взаимодействие с МФЦ по </w:t>
            </w:r>
            <w:r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VipNet</w:t>
            </w:r>
            <w:r>
              <w:rPr>
                <w:rFonts w:ascii="Times New Roman" w:eastAsia="Times New Roman" w:hAnsi="Times New Roman" w:cs="Times New Roman"/>
                <w:highlight w:val="yellow"/>
              </w:rPr>
              <w:t>,</w:t>
            </w:r>
            <w:r w:rsidR="00AA4F0F" w:rsidRPr="00AA4F0F">
              <w:rPr>
                <w:rFonts w:ascii="Times New Roman" w:eastAsia="Times New Roman" w:hAnsi="Times New Roman" w:cs="Times New Roman"/>
                <w:highlight w:val="yellow"/>
              </w:rPr>
              <w:t xml:space="preserve"> код – порядковый номер, например, 01, 02…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YYYYMMDD</w:t>
      </w:r>
      <w:r w:rsidRPr="00AD354E">
        <w:rPr>
          <w:rFonts w:ascii="Times New Roman" w:eastAsia="Times New Roman" w:hAnsi="Times New Roman" w:cs="Times New Roman"/>
        </w:rPr>
        <w:t xml:space="preserve"> – дата создания файла в формате «ГГГГММДД»;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XX</w:t>
      </w:r>
      <w:r w:rsidRPr="00AD354E">
        <w:rPr>
          <w:rFonts w:ascii="Times New Roman" w:eastAsia="Times New Roman" w:hAnsi="Times New Roman" w:cs="Times New Roman"/>
        </w:rPr>
        <w:t xml:space="preserve"> – числовой код услуги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2"/>
        <w:gridCol w:w="1240"/>
      </w:tblGrid>
      <w:tr w:rsidR="006374FB" w:rsidRPr="00AD354E" w:rsidTr="00097E8E">
        <w:trPr>
          <w:trHeight w:val="227"/>
        </w:trPr>
        <w:tc>
          <w:tcPr>
            <w:tcW w:w="440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595" w:type="pct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6374FB" w:rsidP="00097E8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D354E">
              <w:rPr>
                <w:rFonts w:ascii="Times New Roman" w:hAnsi="Times New Roman" w:cs="Times New Roman"/>
              </w:rPr>
              <w:t>Прием документов, необходимых для заключения договора оказания услуг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097E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6374FB" w:rsidRPr="00AD354E" w:rsidTr="006374FB">
        <w:trPr>
          <w:trHeight w:val="227"/>
        </w:trPr>
        <w:tc>
          <w:tcPr>
            <w:tcW w:w="4405" w:type="pct"/>
            <w:shd w:val="clear" w:color="auto" w:fill="auto"/>
            <w:vAlign w:val="center"/>
          </w:tcPr>
          <w:p w:rsidR="006374FB" w:rsidRPr="00AD354E" w:rsidRDefault="00DB53EB" w:rsidP="00097E8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14DCC">
              <w:rPr>
                <w:rFonts w:ascii="Times New Roman" w:hAnsi="Times New Roman" w:cs="Times New Roman"/>
              </w:rPr>
              <w:t>Прием заявлений на перерасчет размера платы за коммунальную услугу по обращению с твердыми коммунальными отходам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6374FB" w:rsidRPr="00AD354E" w:rsidRDefault="006374FB" w:rsidP="00DB53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354E">
              <w:rPr>
                <w:rFonts w:ascii="Times New Roman" w:eastAsia="Times New Roman" w:hAnsi="Times New Roman" w:cs="Times New Roman"/>
              </w:rPr>
              <w:t>0</w:t>
            </w:r>
            <w:r w:rsidR="00DB53EB"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AAA</w:t>
      </w:r>
      <w:r w:rsidRPr="00AD354E">
        <w:rPr>
          <w:rFonts w:ascii="Times New Roman" w:eastAsia="Times New Roman" w:hAnsi="Times New Roman" w:cs="Times New Roman"/>
        </w:rPr>
        <w:t xml:space="preserve"> – код МФЦ согласно таблице:</w:t>
      </w:r>
    </w:p>
    <w:p w:rsidR="006374FB" w:rsidRPr="00AD354E" w:rsidRDefault="006374FB" w:rsidP="006374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2"/>
        <w:gridCol w:w="1240"/>
      </w:tblGrid>
      <w:tr w:rsidR="006374FB" w:rsidRPr="00AD354E" w:rsidTr="00097E8E">
        <w:trPr>
          <w:trHeight w:val="397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ФЦ в муниципальном образовании Ростовской области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AD354E" w:rsidRDefault="006374FB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</w:pPr>
            <w:r w:rsidRPr="00AD354E">
              <w:rPr>
                <w:rFonts w:ascii="Times New Roman" w:eastAsia="Andale Sans UI" w:hAnsi="Times New Roman"/>
                <w:color w:val="000000"/>
                <w:kern w:val="3"/>
                <w:lang w:val="en-US" w:bidi="en-US"/>
              </w:rPr>
              <w:t>Код МФЦ</w:t>
            </w:r>
          </w:p>
        </w:tc>
      </w:tr>
      <w:tr w:rsidR="006374FB" w:rsidRPr="00AD354E" w:rsidTr="00155B8D">
        <w:trPr>
          <w:trHeight w:val="70"/>
        </w:trPr>
        <w:tc>
          <w:tcPr>
            <w:tcW w:w="440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844EF1" w:rsidRDefault="00844EF1" w:rsidP="00AA4F0F">
            <w:pPr>
              <w:widowControl w:val="0"/>
              <w:autoSpaceDN w:val="0"/>
              <w:spacing w:line="240" w:lineRule="auto"/>
              <w:textAlignment w:val="baseline"/>
              <w:rPr>
                <w:rFonts w:ascii="Times New Roman" w:eastAsia="Andale Sans UI" w:hAnsi="Times New Roman"/>
                <w:kern w:val="3"/>
                <w:lang w:bidi="en-US"/>
              </w:rPr>
            </w:pPr>
            <w:r w:rsidRPr="00844EF1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МАУ МФЦ Аксайского района</w:t>
            </w:r>
            <w:r w:rsidR="00AA4F0F" w:rsidRPr="00844EF1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 xml:space="preserve"> </w:t>
            </w:r>
          </w:p>
        </w:tc>
        <w:tc>
          <w:tcPr>
            <w:tcW w:w="5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74FB" w:rsidRPr="00844EF1" w:rsidRDefault="00844EF1" w:rsidP="00097E8E">
            <w:pPr>
              <w:widowControl w:val="0"/>
              <w:autoSpaceDN w:val="0"/>
              <w:spacing w:line="240" w:lineRule="auto"/>
              <w:jc w:val="center"/>
              <w:textAlignment w:val="baseline"/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</w:pPr>
            <w:r w:rsidRPr="00844EF1">
              <w:rPr>
                <w:rFonts w:ascii="Times New Roman" w:eastAsia="Andale Sans UI" w:hAnsi="Times New Roman"/>
                <w:color w:val="000000"/>
                <w:kern w:val="3"/>
                <w:lang w:bidi="en-US"/>
              </w:rPr>
              <w:t>202</w:t>
            </w:r>
          </w:p>
        </w:tc>
      </w:tr>
    </w:tbl>
    <w:p w:rsidR="006374FB" w:rsidRPr="00AD354E" w:rsidRDefault="006374FB" w:rsidP="006374FB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D354E">
        <w:rPr>
          <w:rFonts w:ascii="Times New Roman" w:eastAsia="Times New Roman" w:hAnsi="Times New Roman" w:cs="Times New Roman"/>
          <w:b/>
        </w:rPr>
        <w:t>NNNNN</w:t>
      </w:r>
      <w:r w:rsidRPr="00AD354E">
        <w:rPr>
          <w:rFonts w:ascii="Times New Roman" w:eastAsia="Times New Roman" w:hAnsi="Times New Roman" w:cs="Times New Roman"/>
        </w:rPr>
        <w:t xml:space="preserve"> – порядковый номер </w:t>
      </w:r>
      <w:r w:rsidRPr="00AD354E">
        <w:rPr>
          <w:rFonts w:ascii="Times New Roman" w:hAnsi="Times New Roman"/>
        </w:rPr>
        <w:t>электронного сообщения за указанный день (00001-99999)</w:t>
      </w:r>
      <w:r w:rsidRPr="00AD354E">
        <w:rPr>
          <w:rFonts w:ascii="Times New Roman" w:eastAsia="Times New Roman" w:hAnsi="Times New Roman" w:cs="Times New Roman"/>
        </w:rPr>
        <w:t xml:space="preserve">. 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отправить шифрованный файл получателю;</w:t>
      </w:r>
    </w:p>
    <w:p w:rsidR="006374FB" w:rsidRPr="00AD354E" w:rsidRDefault="006374FB" w:rsidP="006374F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 w:rsidRPr="00AD354E">
        <w:rPr>
          <w:rFonts w:ascii="Times New Roman" w:eastAsia="Arial Unicode MS" w:hAnsi="Times New Roman" w:cs="Times New Roman"/>
          <w:u w:color="31849B"/>
        </w:rPr>
        <w:t>- убедиться, что письмо доставлено получателю. Ф</w:t>
      </w:r>
      <w:r w:rsidRPr="00AD354E">
        <w:rPr>
          <w:rFonts w:ascii="Times New Roman" w:hAnsi="Times New Roman"/>
        </w:rPr>
        <w:t xml:space="preserve">актом доставки информации в электронном виде при использовании программного обеспечения «ViPNet Client [Деловая почта]» является изменение третьего символа атрибута электронного сообщения с </w:t>
      </w:r>
      <w:r w:rsidRPr="00AD354E">
        <w:rPr>
          <w:rFonts w:ascii="Times New Roman" w:hAnsi="Times New Roman"/>
          <w:b/>
        </w:rPr>
        <w:t>«О»</w:t>
      </w:r>
      <w:r w:rsidRPr="00AD354E">
        <w:rPr>
          <w:rFonts w:ascii="Times New Roman" w:hAnsi="Times New Roman"/>
        </w:rPr>
        <w:t xml:space="preserve"> на </w:t>
      </w:r>
      <w:r w:rsidRPr="00AD354E">
        <w:rPr>
          <w:rFonts w:ascii="Times New Roman" w:hAnsi="Times New Roman"/>
          <w:b/>
        </w:rPr>
        <w:t>«Д».</w:t>
      </w:r>
    </w:p>
    <w:p w:rsidR="006374FB" w:rsidRPr="00AD354E" w:rsidRDefault="006374FB" w:rsidP="006374FB">
      <w:pPr>
        <w:widowControl w:val="0"/>
        <w:spacing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 Обеспечение информационной безопасности</w:t>
      </w:r>
    </w:p>
    <w:p w:rsidR="006374FB" w:rsidRPr="00AD354E" w:rsidRDefault="006374FB" w:rsidP="006374FB">
      <w:pPr>
        <w:spacing w:line="240" w:lineRule="auto"/>
        <w:ind w:right="57"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1. Хранение информации, содержащей персональные данные, на АРМах уполномоченных лиц осуществляется только на период, необходимый для ее гарантированной доставки адресату и обработки в соответствии с принятой технологией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2. На АРМах уполномоченных лиц, участвующих в электронном документообороте, должна обеспечиваться следующая общая политика безопасности: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</w:t>
      </w:r>
      <w:r w:rsidRPr="00AD354E">
        <w:rPr>
          <w:rFonts w:ascii="Times New Roman" w:eastAsia="Arial Unicode MS" w:hAnsi="Times New Roman" w:cs="Times New Roman"/>
          <w:u w:color="000000"/>
        </w:rPr>
        <w:t> </w:t>
      </w:r>
      <w:r w:rsidRPr="00AD354E">
        <w:rPr>
          <w:rFonts w:ascii="Times New Roman" w:eastAsia="Arial Unicode MS" w:hAnsi="Times New Roman" w:cs="Times New Roman"/>
          <w:u w:color="31849B"/>
        </w:rPr>
        <w:t>информационный обмен между АРМами осуществляется в зашифрованном вид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для работы АРМ внутри корпоративной сети устанавливается персональный сетевой экран, и производятся дополнительные настройки фильтров IP-пакетов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в список адресатов защищенной сети для конкретного АРМа включаются только санкционированные АРМы, участвующие в электронном документообороте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ила доступа для пропуска трафика от адресатов защищенной сети должны быть настроены только для работы по разрешенным протоколам и портам;</w:t>
      </w:r>
    </w:p>
    <w:p w:rsidR="006374FB" w:rsidRPr="00AD354E" w:rsidRDefault="006374FB" w:rsidP="006374FB">
      <w:pPr>
        <w:tabs>
          <w:tab w:val="left" w:pos="993"/>
        </w:tabs>
        <w:spacing w:line="240" w:lineRule="auto"/>
        <w:ind w:firstLine="851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- права изменения настроек (конфигурации) АРМов предоставляются только администраторам безопасности Сторон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3. Для защиты информации от несанкционированного доступа на АРМах уполномоченных лиц дополнительно устанавливаются средства защиты информации от несанкционированного доступа, сертифицированные ФСТЭК России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 xml:space="preserve">5.4. Оборудование помещений, где размещаются АРМы с СКЗИ, порядок допуска в них и их охрана должны соответствовать требованиям ФСБ России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, в случае их использования для обеспечения безопасности персональных данных при их обработке в информационных системах персональных данных. 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5.5. При компрометации ключей электронной подписи или шифрования администратор безопасности Стороны, где произошла компрометация, обязан незамедлительно сообщить об этом администратору безопасности другой Стороны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Стороны принимают меры по замене скомпрометированных ключей в соответствии с правилами работы СКЗИ и Регламентами работы обслуживающих их удостоверяющих центров.</w:t>
      </w:r>
    </w:p>
    <w:p w:rsidR="006374FB" w:rsidRPr="00AD354E" w:rsidRDefault="006374FB" w:rsidP="006374FB">
      <w:pPr>
        <w:spacing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u w:color="31849B"/>
        </w:rPr>
      </w:pPr>
    </w:p>
    <w:p w:rsidR="006374FB" w:rsidRPr="00AD354E" w:rsidRDefault="006374FB" w:rsidP="006374FB">
      <w:pPr>
        <w:spacing w:line="360" w:lineRule="auto"/>
        <w:jc w:val="center"/>
        <w:outlineLvl w:val="0"/>
        <w:rPr>
          <w:rFonts w:ascii="Times New Roman" w:eastAsia="Arial Unicode MS" w:hAnsi="Times New Roman" w:cs="Times New Roman"/>
          <w:u w:color="31849B"/>
        </w:rPr>
      </w:pPr>
      <w:r w:rsidRPr="00AD354E">
        <w:rPr>
          <w:rFonts w:ascii="Times New Roman" w:eastAsia="Arial Unicode MS" w:hAnsi="Times New Roman" w:cs="Times New Roman"/>
          <w:u w:color="31849B"/>
        </w:rPr>
        <w:t>6. Порядок разбора конфликтных ситуаций</w:t>
      </w:r>
    </w:p>
    <w:p w:rsidR="007500FE" w:rsidRPr="00AD354E" w:rsidRDefault="006374FB" w:rsidP="006374FB">
      <w:pPr>
        <w:spacing w:line="240" w:lineRule="auto"/>
        <w:ind w:firstLine="709"/>
        <w:jc w:val="both"/>
      </w:pPr>
      <w:r w:rsidRPr="00AD354E">
        <w:rPr>
          <w:rFonts w:ascii="Times New Roman" w:eastAsia="Arial Unicode MS" w:hAnsi="Times New Roman" w:cs="Times New Roman"/>
          <w:u w:color="31849B"/>
        </w:rPr>
        <w:t>6.1. Разбор конфликтных ситуаций, связанных с формированием и использованием в электронных документах ЭП, проводится в соответствии с порядком, предусмотренным Регламентом работы УЦ, выдавшего сертификат ключа проверки ЭП.</w:t>
      </w:r>
      <w:r w:rsidR="007500FE" w:rsidRPr="00AD354E">
        <w:br w:type="page"/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636"/>
      </w:tblGrid>
      <w:tr w:rsidR="009D6E8C" w:rsidRPr="00F74E07" w:rsidTr="00D12AEC">
        <w:trPr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4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9D6E8C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>
      <w:pPr>
        <w:ind w:left="2832"/>
        <w:jc w:val="right"/>
      </w:pPr>
    </w:p>
    <w:tbl>
      <w:tblPr>
        <w:tblW w:w="0" w:type="auto"/>
        <w:tblInd w:w="-2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843"/>
        <w:gridCol w:w="1035"/>
        <w:gridCol w:w="4725"/>
      </w:tblGrid>
      <w:tr w:rsidR="009D6E8C" w:rsidRPr="00F74E07">
        <w:trPr>
          <w:trHeight w:val="65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/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D6E8C" w:rsidRPr="00F74E07" w:rsidRDefault="009D6E8C">
            <w:pPr>
              <w:jc w:val="right"/>
            </w:pPr>
          </w:p>
        </w:tc>
      </w:tr>
    </w:tbl>
    <w:p w:rsidR="009D6E8C" w:rsidRPr="00F74E07" w:rsidRDefault="006C5CF9">
      <w:pPr>
        <w:jc w:val="center"/>
        <w:rPr>
          <w:rFonts w:ascii="Times New Roman" w:hAnsi="Times New Roman"/>
          <w:b/>
        </w:rPr>
      </w:pPr>
      <w:r w:rsidRPr="00F74E07">
        <w:rPr>
          <w:rFonts w:ascii="Times New Roman" w:hAnsi="Times New Roman"/>
          <w:b/>
        </w:rPr>
        <w:t>ОТЧЁТ ОБ ОКАЗАННЫХ УСЛУГАХ ПО ДОГОВОРУ № за________________________________________20__г.</w:t>
      </w:r>
    </w:p>
    <w:p w:rsidR="009D6E8C" w:rsidRPr="00F74E07" w:rsidRDefault="006C5CF9">
      <w:pPr>
        <w:rPr>
          <w:rFonts w:ascii="Times New Roman" w:hAnsi="Times New Roman"/>
        </w:rPr>
      </w:pP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</w:r>
      <w:r w:rsidRPr="00F74E07">
        <w:rPr>
          <w:rFonts w:ascii="Times New Roman" w:hAnsi="Times New Roman"/>
        </w:rPr>
        <w:tab/>
        <w:t xml:space="preserve">                              (месяц)</w:t>
      </w:r>
    </w:p>
    <w:p w:rsidR="009D6E8C" w:rsidRPr="00F74E07" w:rsidRDefault="009D6E8C"/>
    <w:tbl>
      <w:tblPr>
        <w:tblW w:w="0" w:type="auto"/>
        <w:tblInd w:w="-2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646"/>
        <w:gridCol w:w="1647"/>
        <w:gridCol w:w="2495"/>
        <w:gridCol w:w="4850"/>
      </w:tblGrid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Дата приема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 w:rsidP="00D24D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Ф.И.О заявителя</w:t>
            </w:r>
          </w:p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E86EE9" w:rsidP="00E86EE9">
            <w:pPr>
              <w:jc w:val="center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>Наименование услуги</w:t>
            </w:r>
          </w:p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  <w:tr w:rsidR="00E86EE9" w:rsidRPr="00F74E07">
        <w:tc>
          <w:tcPr>
            <w:tcW w:w="2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2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6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</w:tr>
    </w:tbl>
    <w:p w:rsidR="009D6E8C" w:rsidRPr="00F74E07" w:rsidRDefault="009D6E8C"/>
    <w:p w:rsidR="00276864" w:rsidRPr="00F74E07" w:rsidRDefault="00276864"/>
    <w:p w:rsidR="00276864" w:rsidRPr="00F74E07" w:rsidRDefault="00276864"/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9C483B" w:rsidRPr="00F74E07" w:rsidTr="009C483B"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9C483B" w:rsidRPr="00F74E07" w:rsidRDefault="009C483B" w:rsidP="009C483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 </w:t>
            </w:r>
            <w:r w:rsidRPr="00F74E07">
              <w:rPr>
                <w:rFonts w:ascii="Times New Roman" w:hAnsi="Times New Roman" w:cs="Times New Roman"/>
              </w:rPr>
              <w:t xml:space="preserve">   (подпись)         (Ф.И.О.)</w:t>
            </w:r>
          </w:p>
          <w:p w:rsidR="009C483B" w:rsidRPr="00F74E07" w:rsidRDefault="009C483B" w:rsidP="009C483B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76864" w:rsidRPr="00F74E07" w:rsidRDefault="00276864"/>
    <w:p w:rsidR="00276864" w:rsidRPr="00F74E07" w:rsidRDefault="00276864"/>
    <w:p w:rsidR="009D6E8C" w:rsidRPr="00F74E07" w:rsidRDefault="009D6E8C"/>
    <w:p w:rsidR="00276864" w:rsidRPr="00F74E07" w:rsidRDefault="00276864">
      <w:pPr>
        <w:sectPr w:rsidR="00276864" w:rsidRPr="00F74E07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</w:p>
    <w:p w:rsidR="009D6E8C" w:rsidRPr="00F74E07" w:rsidRDefault="009D6E8C"/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459"/>
        <w:gridCol w:w="5963"/>
      </w:tblGrid>
      <w:tr w:rsidR="00B84EE6" w:rsidRPr="00F74E07" w:rsidTr="00B84EE6">
        <w:trPr>
          <w:jc w:val="right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4EE6" w:rsidRPr="00F74E07" w:rsidRDefault="00B84EE6" w:rsidP="00276864">
            <w:pPr>
              <w:jc w:val="center"/>
            </w:pP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 xml:space="preserve">Приложение № </w:t>
            </w:r>
            <w:r w:rsidR="00711BC7">
              <w:rPr>
                <w:rFonts w:ascii="Times New Roman" w:hAnsi="Times New Roman"/>
                <w:bCs/>
              </w:rPr>
              <w:t>5</w:t>
            </w:r>
          </w:p>
          <w:p w:rsidR="00276864" w:rsidRPr="00F74E07" w:rsidRDefault="00276864" w:rsidP="00276864">
            <w:pPr>
              <w:jc w:val="center"/>
              <w:rPr>
                <w:rFonts w:ascii="Times New Roman" w:hAnsi="Times New Roman"/>
                <w:bCs/>
              </w:rPr>
            </w:pPr>
            <w:r w:rsidRPr="00F74E07">
              <w:rPr>
                <w:rFonts w:ascii="Times New Roman" w:hAnsi="Times New Roman"/>
                <w:bCs/>
              </w:rPr>
              <w:t>к Договору оказания услуг между ______________________ и _____________________</w:t>
            </w:r>
          </w:p>
          <w:p w:rsidR="00B84EE6" w:rsidRPr="00F74E07" w:rsidRDefault="00276864" w:rsidP="00276864">
            <w:pPr>
              <w:jc w:val="center"/>
            </w:pPr>
            <w:r w:rsidRPr="00F74E07">
              <w:rPr>
                <w:rFonts w:ascii="Times New Roman" w:hAnsi="Times New Roman"/>
                <w:bCs/>
              </w:rPr>
              <w:t>от_____________________ № ___</w:t>
            </w:r>
          </w:p>
        </w:tc>
      </w:tr>
    </w:tbl>
    <w:p w:rsidR="009D6E8C" w:rsidRPr="00F74E07" w:rsidRDefault="009D6E8C" w:rsidP="00276864">
      <w:pPr>
        <w:ind w:left="708" w:firstLine="708"/>
        <w:jc w:val="center"/>
      </w:pPr>
    </w:p>
    <w:p w:rsidR="005A1064" w:rsidRDefault="00260AEF">
      <w:pPr>
        <w:jc w:val="center"/>
        <w:rPr>
          <w:rFonts w:ascii="Times New Roman" w:hAnsi="Times New Roman" w:cs="Times New Roman"/>
          <w:b/>
          <w:bCs/>
        </w:rPr>
      </w:pPr>
      <w:r w:rsidRPr="00AD354E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</w:t>
      </w:r>
    </w:p>
    <w:p w:rsidR="009D6E8C" w:rsidRPr="00AD354E" w:rsidRDefault="00260AEF">
      <w:pPr>
        <w:jc w:val="center"/>
        <w:rPr>
          <w:b/>
        </w:rPr>
      </w:pPr>
      <w:r w:rsidRPr="00AD354E">
        <w:rPr>
          <w:rFonts w:ascii="Times New Roman" w:hAnsi="Times New Roman" w:cs="Times New Roman"/>
          <w:b/>
          <w:bCs/>
        </w:rPr>
        <w:t xml:space="preserve"> </w:t>
      </w:r>
      <w:r w:rsidR="005A1064">
        <w:rPr>
          <w:rFonts w:ascii="Times New Roman" w:hAnsi="Times New Roman" w:cs="Times New Roman"/>
          <w:b/>
          <w:bCs/>
        </w:rPr>
        <w:t xml:space="preserve">МАУ </w:t>
      </w:r>
      <w:r w:rsidRPr="00AD354E">
        <w:rPr>
          <w:rFonts w:ascii="Times New Roman" w:hAnsi="Times New Roman" w:cs="Times New Roman"/>
          <w:b/>
          <w:bCs/>
        </w:rPr>
        <w:t>МФЦ</w:t>
      </w:r>
      <w:r w:rsidR="005A1064">
        <w:rPr>
          <w:rFonts w:ascii="Times New Roman" w:hAnsi="Times New Roman" w:cs="Times New Roman"/>
          <w:b/>
          <w:bCs/>
        </w:rPr>
        <w:t xml:space="preserve"> Аксайского района</w:t>
      </w:r>
    </w:p>
    <w:p w:rsidR="009D6E8C" w:rsidRDefault="009D6E8C">
      <w:pPr>
        <w:jc w:val="center"/>
      </w:pPr>
    </w:p>
    <w:p w:rsidR="005A1064" w:rsidRPr="005A1064" w:rsidRDefault="005A1064">
      <w:pPr>
        <w:jc w:val="center"/>
        <w:rPr>
          <w:rFonts w:ascii="Times New Roman" w:hAnsi="Times New Roman" w:cs="Times New Roman"/>
        </w:rPr>
      </w:pPr>
      <w:r w:rsidRPr="005A1064">
        <w:rPr>
          <w:rFonts w:ascii="Times New Roman" w:hAnsi="Times New Roman" w:cs="Times New Roman"/>
        </w:rPr>
        <w:t>Прием документов, необходимых для заключения договора оказания услуг по обращению с твердыми коммунальными отходами (20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9D6E8C" w:rsidRPr="00F74E0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5A10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5A106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6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5A1064">
            <w:pPr>
              <w:pStyle w:val="3"/>
              <w:numPr>
                <w:ilvl w:val="2"/>
                <w:numId w:val="1"/>
              </w:num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16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57723" w:rsidP="006577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ДС 20</w:t>
            </w:r>
            <w:r w:rsidR="006C5CF9" w:rsidRPr="00F74E0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6C5CF9">
            <w:pPr>
              <w:pStyle w:val="3"/>
              <w:numPr>
                <w:ilvl w:val="2"/>
                <w:numId w:val="1"/>
              </w:numPr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74E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з НДС</w:t>
            </w:r>
          </w:p>
        </w:tc>
      </w:tr>
      <w:tr w:rsidR="009D6E8C" w:rsidRPr="00F74E07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D6E8C" w:rsidRPr="00F74E07" w:rsidRDefault="009D6E8C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6C5CF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74E0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9D6E8C" w:rsidRPr="00F74E07" w:rsidRDefault="009D6E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D6E8C" w:rsidRDefault="009D6E8C">
      <w:pPr>
        <w:jc w:val="center"/>
      </w:pPr>
    </w:p>
    <w:p w:rsidR="005A1064" w:rsidRDefault="005A1064">
      <w:pPr>
        <w:jc w:val="center"/>
      </w:pPr>
    </w:p>
    <w:p w:rsidR="005A1064" w:rsidRDefault="005A1064">
      <w:pPr>
        <w:jc w:val="center"/>
      </w:pPr>
    </w:p>
    <w:p w:rsidR="005A1064" w:rsidRDefault="005A1064">
      <w:pPr>
        <w:jc w:val="center"/>
      </w:pPr>
    </w:p>
    <w:p w:rsidR="005A1064" w:rsidRPr="005A1064" w:rsidRDefault="005A1064" w:rsidP="005A1064">
      <w:pPr>
        <w:jc w:val="center"/>
        <w:rPr>
          <w:rFonts w:ascii="Times New Roman" w:hAnsi="Times New Roman" w:cs="Times New Roman"/>
          <w:b/>
          <w:bCs/>
        </w:rPr>
      </w:pPr>
      <w:r w:rsidRPr="005A1064">
        <w:rPr>
          <w:rFonts w:ascii="Times New Roman" w:hAnsi="Times New Roman" w:cs="Times New Roman"/>
          <w:b/>
          <w:bCs/>
        </w:rPr>
        <w:t>Калькуляция стоимости услуг Общества, предоставляемых на базе</w:t>
      </w:r>
    </w:p>
    <w:p w:rsidR="005A1064" w:rsidRPr="005A1064" w:rsidRDefault="005A1064" w:rsidP="005A1064">
      <w:pPr>
        <w:jc w:val="center"/>
        <w:rPr>
          <w:b/>
        </w:rPr>
      </w:pPr>
      <w:r w:rsidRPr="005A1064">
        <w:rPr>
          <w:rFonts w:ascii="Times New Roman" w:hAnsi="Times New Roman" w:cs="Times New Roman"/>
          <w:b/>
          <w:bCs/>
        </w:rPr>
        <w:t xml:space="preserve"> МАУ МФЦ Аксайского района</w:t>
      </w:r>
    </w:p>
    <w:p w:rsidR="005A1064" w:rsidRPr="005A1064" w:rsidRDefault="005A1064" w:rsidP="005A1064">
      <w:pPr>
        <w:jc w:val="center"/>
      </w:pPr>
    </w:p>
    <w:p w:rsidR="005A1064" w:rsidRPr="005A1064" w:rsidRDefault="005A1064" w:rsidP="005A1064">
      <w:pPr>
        <w:jc w:val="center"/>
        <w:rPr>
          <w:rFonts w:ascii="Times New Roman" w:hAnsi="Times New Roman" w:cs="Times New Roman"/>
        </w:rPr>
      </w:pPr>
      <w:r w:rsidRPr="005A1064">
        <w:rPr>
          <w:rFonts w:ascii="Times New Roman" w:hAnsi="Times New Roman" w:cs="Times New Roman"/>
        </w:rPr>
        <w:t xml:space="preserve">Прием </w:t>
      </w:r>
      <w:r>
        <w:rPr>
          <w:rFonts w:ascii="Times New Roman" w:hAnsi="Times New Roman" w:cs="Times New Roman"/>
        </w:rPr>
        <w:t>заявлений на перерасчет размера платы за коммунальную услугу</w:t>
      </w:r>
      <w:r w:rsidRPr="005A1064">
        <w:rPr>
          <w:rFonts w:ascii="Times New Roman" w:hAnsi="Times New Roman" w:cs="Times New Roman"/>
        </w:rPr>
        <w:t xml:space="preserve"> по обращению с твердыми коммунальными отходами (</w:t>
      </w:r>
      <w:r>
        <w:rPr>
          <w:rFonts w:ascii="Times New Roman" w:hAnsi="Times New Roman" w:cs="Times New Roman"/>
        </w:rPr>
        <w:t>15</w:t>
      </w:r>
      <w:bookmarkStart w:id="2" w:name="_GoBack"/>
      <w:bookmarkEnd w:id="2"/>
      <w:r w:rsidRPr="005A1064">
        <w:rPr>
          <w:rFonts w:ascii="Times New Roman" w:hAnsi="Times New Roman" w:cs="Times New Roman"/>
        </w:rPr>
        <w:t xml:space="preserve"> минут)</w:t>
      </w:r>
    </w:p>
    <w:tbl>
      <w:tblPr>
        <w:tblW w:w="0" w:type="auto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74"/>
        <w:gridCol w:w="8053"/>
        <w:gridCol w:w="1622"/>
      </w:tblGrid>
      <w:tr w:rsidR="005A1064" w:rsidRPr="005A1064" w:rsidTr="003037B8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0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Цена, руб</w:t>
            </w:r>
          </w:p>
        </w:tc>
      </w:tr>
      <w:tr w:rsidR="005A1064" w:rsidRPr="005A1064" w:rsidTr="003037B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 xml:space="preserve">Консультация 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A1064" w:rsidRPr="005A1064" w:rsidTr="003037B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Прием документов для оформления заявки, обработка бэк-офисом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</w:tr>
      <w:tr w:rsidR="005A1064" w:rsidRPr="005A1064" w:rsidTr="003037B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Итого стоимость без НДС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keepNext/>
              <w:numPr>
                <w:ilvl w:val="2"/>
                <w:numId w:val="1"/>
              </w:num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</w:tr>
      <w:tr w:rsidR="005A1064" w:rsidRPr="005A1064" w:rsidTr="003037B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/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</w:rPr>
            </w:pPr>
            <w:r w:rsidRPr="005A1064">
              <w:rPr>
                <w:rFonts w:ascii="Times New Roman" w:eastAsia="Times New Roman" w:hAnsi="Times New Roman" w:cs="Times New Roman"/>
              </w:rPr>
              <w:t>НДС 20%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keepNext/>
              <w:numPr>
                <w:ilvl w:val="2"/>
                <w:numId w:val="1"/>
              </w:num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A1064">
              <w:rPr>
                <w:rFonts w:ascii="Times New Roman" w:eastAsia="Times New Roman" w:hAnsi="Times New Roman" w:cs="Times New Roman"/>
                <w:bCs/>
              </w:rPr>
              <w:t>без НДС</w:t>
            </w:r>
          </w:p>
        </w:tc>
      </w:tr>
      <w:tr w:rsidR="005A1064" w:rsidRPr="005A1064" w:rsidTr="003037B8">
        <w:tc>
          <w:tcPr>
            <w:tcW w:w="67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A1064" w:rsidRPr="005A1064" w:rsidRDefault="005A1064" w:rsidP="005A1064">
            <w:pPr>
              <w:jc w:val="center"/>
            </w:pPr>
          </w:p>
        </w:tc>
        <w:tc>
          <w:tcPr>
            <w:tcW w:w="8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A1064" w:rsidRPr="005A1064" w:rsidRDefault="005A1064" w:rsidP="005A1064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A1064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5A1064" w:rsidRPr="005A1064" w:rsidRDefault="005A1064" w:rsidP="005A106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A1064" w:rsidRDefault="005A1064">
      <w:pPr>
        <w:jc w:val="center"/>
      </w:pPr>
    </w:p>
    <w:p w:rsidR="005A1064" w:rsidRDefault="005A1064">
      <w:pPr>
        <w:jc w:val="center"/>
      </w:pPr>
    </w:p>
    <w:p w:rsidR="005A1064" w:rsidRDefault="005A1064">
      <w:pPr>
        <w:jc w:val="center"/>
      </w:pPr>
    </w:p>
    <w:p w:rsidR="005A1064" w:rsidRPr="00F74E07" w:rsidRDefault="005A1064">
      <w:pPr>
        <w:jc w:val="center"/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0"/>
        <w:gridCol w:w="4776"/>
      </w:tblGrid>
      <w:tr w:rsidR="006C387A" w:rsidRPr="00F74E07" w:rsidTr="006C387A"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___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___________          _____________/__________/</w:t>
            </w:r>
          </w:p>
          <w:p w:rsidR="006C387A" w:rsidRPr="00F74E07" w:rsidRDefault="006C387A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74E07">
              <w:rPr>
                <w:rFonts w:ascii="Times New Roman" w:hAnsi="Times New Roman" w:cs="Times New Roman"/>
              </w:rPr>
              <w:t xml:space="preserve">  (должность)         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</w:p>
        </w:tc>
        <w:tc>
          <w:tcPr>
            <w:tcW w:w="3474" w:type="dxa"/>
          </w:tcPr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74E07">
              <w:rPr>
                <w:rFonts w:ascii="Times New Roman" w:hAnsi="Times New Roman" w:cs="Times New Roman"/>
                <w:bCs/>
              </w:rPr>
              <w:t>_________</w:t>
            </w:r>
            <w:r w:rsidR="009C483B">
              <w:rPr>
                <w:rFonts w:ascii="Times New Roman" w:hAnsi="Times New Roman" w:cs="Times New Roman"/>
                <w:bCs/>
              </w:rPr>
              <w:t>_____________________________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  <w:r w:rsidRPr="00F74E07">
              <w:rPr>
                <w:rStyle w:val="11"/>
                <w:rFonts w:ascii="Times New Roman" w:hAnsi="Times New Roman" w:cs="Times New Roman"/>
                <w:bCs/>
              </w:rPr>
              <w:t xml:space="preserve">             (наименование организации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11"/>
                <w:rFonts w:ascii="Times New Roman" w:hAnsi="Times New Roman" w:cs="Times New Roman"/>
                <w:bCs/>
              </w:rPr>
            </w:pP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</w:t>
            </w:r>
            <w:r w:rsidR="006C387A" w:rsidRPr="00F74E07">
              <w:rPr>
                <w:rFonts w:ascii="Times New Roman" w:hAnsi="Times New Roman" w:cs="Times New Roman"/>
              </w:rPr>
              <w:t>__</w:t>
            </w:r>
            <w:r w:rsidRPr="009C483B">
              <w:rPr>
                <w:rFonts w:ascii="Times New Roman" w:hAnsi="Times New Roman" w:cs="Times New Roman"/>
              </w:rPr>
              <w:t xml:space="preserve">____ </w:t>
            </w:r>
            <w:r w:rsidR="006C387A" w:rsidRPr="00F74E07">
              <w:rPr>
                <w:rFonts w:ascii="Times New Roman" w:hAnsi="Times New Roman" w:cs="Times New Roman"/>
              </w:rPr>
              <w:t xml:space="preserve">  _____________/__________/</w:t>
            </w:r>
          </w:p>
          <w:p w:rsidR="006C387A" w:rsidRPr="00F74E07" w:rsidRDefault="009C483B" w:rsidP="006C387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должность)    </w:t>
            </w:r>
            <w:r w:rsidR="006C387A" w:rsidRPr="00F74E07">
              <w:rPr>
                <w:rFonts w:ascii="Times New Roman" w:hAnsi="Times New Roman" w:cs="Times New Roman"/>
              </w:rPr>
              <w:t xml:space="preserve">    (подпись)         (Ф.И.О.)</w:t>
            </w:r>
          </w:p>
          <w:p w:rsidR="006C387A" w:rsidRPr="00F74E07" w:rsidRDefault="006C387A" w:rsidP="006C387A">
            <w:pPr>
              <w:tabs>
                <w:tab w:val="clear" w:pos="708"/>
              </w:tabs>
              <w:suppressAutoHyphens w:val="0"/>
              <w:spacing w:line="240" w:lineRule="auto"/>
              <w:jc w:val="center"/>
            </w:pPr>
            <w:r w:rsidRPr="00F74E0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B84EE6" w:rsidRPr="00F74E07" w:rsidRDefault="00B84EE6">
      <w:pPr>
        <w:jc w:val="center"/>
        <w:rPr>
          <w:rFonts w:ascii="Times New Roman" w:eastAsia="Times New Roman" w:hAnsi="Times New Roman" w:cs="Times New Roman"/>
        </w:rPr>
      </w:pPr>
    </w:p>
    <w:p w:rsidR="006C387A" w:rsidRPr="00F74E07" w:rsidRDefault="006C387A">
      <w:pPr>
        <w:jc w:val="center"/>
        <w:rPr>
          <w:rFonts w:ascii="Times New Roman" w:eastAsia="Times New Roman" w:hAnsi="Times New Roman" w:cs="Times New Roman"/>
        </w:rPr>
      </w:pPr>
    </w:p>
    <w:p w:rsidR="009C483B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  <w:sectPr w:rsidR="009C483B">
          <w:pgSz w:w="11906" w:h="16838"/>
          <w:pgMar w:top="1134" w:right="566" w:bottom="993" w:left="1134" w:header="0" w:footer="0" w:gutter="0"/>
          <w:cols w:space="720"/>
          <w:formProt w:val="0"/>
          <w:docGrid w:linePitch="326"/>
        </w:sectPr>
      </w:pPr>
      <w:r>
        <w:rPr>
          <w:rFonts w:ascii="Times New Roman" w:hAnsi="Times New Roman" w:cs="Arial"/>
        </w:rPr>
        <w:br w:type="page"/>
      </w:r>
    </w:p>
    <w:p w:rsidR="00657723" w:rsidRDefault="00657723">
      <w:pPr>
        <w:tabs>
          <w:tab w:val="clear" w:pos="708"/>
        </w:tabs>
        <w:suppressAutoHyphens w:val="0"/>
        <w:spacing w:after="200" w:line="276" w:lineRule="auto"/>
        <w:rPr>
          <w:rFonts w:ascii="Times New Roman" w:hAnsi="Times New Roman" w:cs="Arial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21"/>
      </w:tblGrid>
      <w:tr w:rsidR="002A7410" w:rsidRPr="00F74E07" w:rsidTr="00D32215">
        <w:trPr>
          <w:jc w:val="right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7410" w:rsidRPr="00097E8E" w:rsidRDefault="002A7410" w:rsidP="00D322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74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ложение № </w:t>
            </w:r>
            <w:r w:rsidR="009C483B" w:rsidRPr="00097E8E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к Договору оказания услуг между ______________________ и _____________________</w:t>
            </w:r>
          </w:p>
          <w:p w:rsidR="002A7410" w:rsidRPr="00F74E07" w:rsidRDefault="002A7410" w:rsidP="00D3221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4E07">
              <w:rPr>
                <w:rFonts w:ascii="Times New Roman" w:hAnsi="Times New Roman"/>
                <w:bCs/>
                <w:sz w:val="22"/>
                <w:szCs w:val="22"/>
              </w:rPr>
              <w:t>от_________________ № ____________</w:t>
            </w:r>
          </w:p>
          <w:p w:rsidR="002A7410" w:rsidRPr="00F74E07" w:rsidRDefault="002A7410" w:rsidP="00D322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РЕЕСТР № ________ от «____» ___________ 20___ г.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 xml:space="preserve">передачи комплектов документов 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из МФЦ ______________________________________________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наименование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в _________________________________________________________</w:t>
      </w:r>
    </w:p>
    <w:p w:rsidR="009C483B" w:rsidRPr="003522EC" w:rsidRDefault="009C483B" w:rsidP="009C483B">
      <w:pPr>
        <w:spacing w:line="240" w:lineRule="auto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рганизации</w:t>
      </w:r>
    </w:p>
    <w:p w:rsidR="009C483B" w:rsidRPr="003522EC" w:rsidRDefault="009C483B" w:rsidP="009C483B">
      <w:pPr>
        <w:widowControl w:val="0"/>
        <w:spacing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976"/>
        <w:gridCol w:w="2728"/>
        <w:gridCol w:w="3311"/>
        <w:gridCol w:w="3181"/>
        <w:gridCol w:w="3689"/>
      </w:tblGrid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п/п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№ дела</w:t>
            </w: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Дата приема документов</w:t>
            </w: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ФИО заявителя</w:t>
            </w: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Наименование услуги</w:t>
            </w: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1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2.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483B" w:rsidRPr="003522EC" w:rsidTr="009C483B">
        <w:tc>
          <w:tcPr>
            <w:tcW w:w="816" w:type="dxa"/>
          </w:tcPr>
          <w:p w:rsidR="009C483B" w:rsidRPr="003522EC" w:rsidRDefault="009C483B" w:rsidP="009C48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522EC">
              <w:rPr>
                <w:rFonts w:ascii="Times New Roman" w:hAnsi="Times New Roman"/>
              </w:rPr>
              <w:t>…</w:t>
            </w:r>
          </w:p>
        </w:tc>
        <w:tc>
          <w:tcPr>
            <w:tcW w:w="976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8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81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9" w:type="dxa"/>
          </w:tcPr>
          <w:p w:rsidR="009C483B" w:rsidRPr="003522EC" w:rsidRDefault="009C483B" w:rsidP="009C483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квитанций по реестру -___</w:t>
      </w:r>
    </w:p>
    <w:p w:rsidR="009C483B" w:rsidRPr="003522EC" w:rsidRDefault="009C483B" w:rsidP="009C483B">
      <w:pPr>
        <w:tabs>
          <w:tab w:val="left" w:pos="5760"/>
        </w:tabs>
        <w:spacing w:line="240" w:lineRule="auto"/>
        <w:jc w:val="both"/>
        <w:outlineLvl w:val="0"/>
        <w:rPr>
          <w:rFonts w:ascii="Times New Roman" w:hAnsi="Times New Roman"/>
        </w:rPr>
      </w:pPr>
      <w:r w:rsidRPr="003522EC">
        <w:rPr>
          <w:rFonts w:ascii="Times New Roman" w:hAnsi="Times New Roman"/>
        </w:rPr>
        <w:t>Общее количество копий паспортов плательщиков по реестру -___</w:t>
      </w: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Специалист по обработке документов МФЦ</w:t>
      </w:r>
      <w:r w:rsidRPr="003522EC">
        <w:rPr>
          <w:rFonts w:ascii="Times New Roman" w:hAnsi="Times New Roman"/>
          <w:sz w:val="20"/>
          <w:szCs w:val="20"/>
        </w:rPr>
        <w:t xml:space="preserve"> 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9C483B" w:rsidRPr="003522EC" w:rsidRDefault="009C483B" w:rsidP="009C483B">
      <w:pPr>
        <w:tabs>
          <w:tab w:val="center" w:pos="4253"/>
          <w:tab w:val="center" w:pos="5954"/>
          <w:tab w:val="center" w:pos="7513"/>
          <w:tab w:val="center" w:pos="8931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Получил курьер МФЦ</w:t>
      </w:r>
      <w:r w:rsidRPr="003522EC">
        <w:rPr>
          <w:rFonts w:ascii="Times New Roman" w:hAnsi="Times New Roman"/>
          <w:sz w:val="20"/>
          <w:szCs w:val="20"/>
        </w:rPr>
        <w:tab/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tabs>
          <w:tab w:val="left" w:pos="2127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Сдал курьер МФЦ </w:t>
      </w:r>
      <w:r w:rsidRPr="003522EC">
        <w:rPr>
          <w:rFonts w:ascii="Times New Roman" w:hAnsi="Times New Roman"/>
          <w:sz w:val="16"/>
          <w:szCs w:val="16"/>
        </w:rPr>
        <w:tab/>
      </w:r>
      <w:r w:rsidRPr="003522EC">
        <w:rPr>
          <w:rFonts w:ascii="Times New Roman" w:hAnsi="Times New Roman"/>
          <w:sz w:val="20"/>
          <w:szCs w:val="20"/>
        </w:rPr>
        <w:t>_____________________  ______________   ______________  ______________</w:t>
      </w:r>
    </w:p>
    <w:p w:rsidR="009C483B" w:rsidRPr="003522EC" w:rsidRDefault="009C483B" w:rsidP="009C483B">
      <w:pPr>
        <w:tabs>
          <w:tab w:val="center" w:pos="3261"/>
          <w:tab w:val="center" w:pos="5103"/>
          <w:tab w:val="center" w:pos="6663"/>
          <w:tab w:val="center" w:pos="8080"/>
        </w:tabs>
        <w:spacing w:line="240" w:lineRule="auto"/>
        <w:ind w:left="3119" w:firstLine="6"/>
        <w:outlineLvl w:val="0"/>
        <w:rPr>
          <w:rFonts w:ascii="Times New Roman" w:hAnsi="Times New Roman"/>
          <w:sz w:val="16"/>
          <w:szCs w:val="16"/>
        </w:rPr>
      </w:pPr>
      <w:r w:rsidRPr="003522EC">
        <w:rPr>
          <w:rFonts w:ascii="Times New Roman" w:hAnsi="Times New Roman"/>
          <w:sz w:val="10"/>
          <w:szCs w:val="10"/>
        </w:rPr>
        <w:tab/>
        <w:t>(ФИО)</w:t>
      </w:r>
      <w:r w:rsidRPr="003522EC">
        <w:rPr>
          <w:rFonts w:ascii="Times New Roman" w:hAnsi="Times New Roman"/>
          <w:sz w:val="10"/>
          <w:szCs w:val="10"/>
        </w:rPr>
        <w:tab/>
        <w:t>(подпись)</w:t>
      </w:r>
      <w:r w:rsidRPr="003522EC">
        <w:rPr>
          <w:rFonts w:ascii="Times New Roman" w:hAnsi="Times New Roman"/>
          <w:sz w:val="10"/>
          <w:szCs w:val="10"/>
        </w:rPr>
        <w:tab/>
        <w:t>(дата)</w:t>
      </w:r>
      <w:r w:rsidRPr="003522EC">
        <w:rPr>
          <w:rFonts w:ascii="Times New Roman" w:hAnsi="Times New Roman"/>
          <w:sz w:val="10"/>
          <w:szCs w:val="10"/>
        </w:rPr>
        <w:tab/>
        <w:t>(время)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>Осуществлена передача _____ комплектов пакетов по реестру:</w:t>
      </w:r>
      <w:r w:rsidRPr="003522EC">
        <w:rPr>
          <w:rFonts w:ascii="Times New Roman" w:hAnsi="Times New Roman"/>
          <w:sz w:val="20"/>
          <w:szCs w:val="20"/>
        </w:rPr>
        <w:t xml:space="preserve"> _______________</w:t>
      </w:r>
    </w:p>
    <w:p w:rsidR="009C483B" w:rsidRPr="003522EC" w:rsidRDefault="009C483B" w:rsidP="009C483B">
      <w:pPr>
        <w:spacing w:line="240" w:lineRule="auto"/>
        <w:outlineLvl w:val="0"/>
        <w:rPr>
          <w:rFonts w:ascii="Times New Roman" w:hAnsi="Times New Roman"/>
          <w:sz w:val="10"/>
          <w:szCs w:val="10"/>
        </w:rPr>
      </w:pPr>
    </w:p>
    <w:p w:rsidR="009C483B" w:rsidRPr="003522EC" w:rsidRDefault="009C483B" w:rsidP="009C483B">
      <w:pPr>
        <w:tabs>
          <w:tab w:val="right" w:pos="12333"/>
        </w:tabs>
        <w:spacing w:line="240" w:lineRule="auto"/>
        <w:outlineLvl w:val="0"/>
        <w:rPr>
          <w:rFonts w:ascii="Times New Roman" w:hAnsi="Times New Roman"/>
          <w:sz w:val="20"/>
          <w:szCs w:val="20"/>
        </w:rPr>
      </w:pPr>
      <w:r w:rsidRPr="003522EC">
        <w:rPr>
          <w:rFonts w:ascii="Times New Roman" w:hAnsi="Times New Roman"/>
          <w:sz w:val="16"/>
          <w:szCs w:val="16"/>
        </w:rPr>
        <w:t xml:space="preserve">Принял ответственный специалист </w:t>
      </w:r>
      <w:r>
        <w:rPr>
          <w:rFonts w:ascii="Times New Roman" w:hAnsi="Times New Roman"/>
          <w:sz w:val="16"/>
          <w:szCs w:val="16"/>
        </w:rPr>
        <w:t>Общества</w:t>
      </w:r>
      <w:r w:rsidRPr="003522EC">
        <w:rPr>
          <w:rFonts w:ascii="Times New Roman" w:hAnsi="Times New Roman"/>
          <w:sz w:val="20"/>
          <w:szCs w:val="20"/>
        </w:rPr>
        <w:t xml:space="preserve"> _____________________  _____________   _____________  ______________</w:t>
      </w:r>
      <w:r w:rsidRPr="003522EC">
        <w:rPr>
          <w:rFonts w:ascii="Times New Roman" w:hAnsi="Times New Roman"/>
          <w:sz w:val="20"/>
          <w:szCs w:val="20"/>
        </w:rPr>
        <w:tab/>
      </w:r>
    </w:p>
    <w:p w:rsidR="002A7410" w:rsidRPr="00F74E07" w:rsidRDefault="002A7410" w:rsidP="002A7410">
      <w:pPr>
        <w:spacing w:line="240" w:lineRule="auto"/>
        <w:ind w:firstLine="9214"/>
        <w:rPr>
          <w:rFonts w:ascii="Times New Roman" w:eastAsia="Times New Roman" w:hAnsi="Times New Roman" w:cs="Calibri"/>
          <w:sz w:val="28"/>
          <w:szCs w:val="28"/>
        </w:rPr>
      </w:pPr>
    </w:p>
    <w:sectPr w:rsidR="002A7410" w:rsidRPr="00F74E07" w:rsidSect="009C483B">
      <w:pgSz w:w="16838" w:h="11906" w:orient="landscape"/>
      <w:pgMar w:top="1134" w:right="1134" w:bottom="566" w:left="993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96" w:rsidRDefault="00CB2E96">
      <w:pPr>
        <w:spacing w:line="240" w:lineRule="auto"/>
      </w:pPr>
      <w:r>
        <w:separator/>
      </w:r>
    </w:p>
  </w:endnote>
  <w:endnote w:type="continuationSeparator" w:id="0">
    <w:p w:rsidR="00CB2E96" w:rsidRDefault="00CB2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96" w:rsidRDefault="00CB2E96">
      <w:r>
        <w:separator/>
      </w:r>
    </w:p>
  </w:footnote>
  <w:footnote w:type="continuationSeparator" w:id="0">
    <w:p w:rsidR="00CB2E96" w:rsidRDefault="00CB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0F" w:rsidRDefault="00AA4F0F">
    <w:pPr>
      <w:pStyle w:val="aff3"/>
      <w:jc w:val="center"/>
    </w:pPr>
    <w:r>
      <w:fldChar w:fldCharType="begin"/>
    </w:r>
    <w:r>
      <w:instrText>PAGE</w:instrText>
    </w:r>
    <w:r>
      <w:fldChar w:fldCharType="separate"/>
    </w:r>
    <w:r w:rsidR="005A1064">
      <w:rPr>
        <w:noProof/>
      </w:rPr>
      <w:t>57</w:t>
    </w:r>
    <w:r>
      <w:fldChar w:fldCharType="end"/>
    </w:r>
  </w:p>
  <w:p w:rsidR="00AA4F0F" w:rsidRDefault="00AA4F0F">
    <w:pPr>
      <w:pStyle w:val="af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25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055D4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25"/>
  </w:num>
  <w:num w:numId="11">
    <w:abstractNumId w:val="7"/>
  </w:num>
  <w:num w:numId="12">
    <w:abstractNumId w:val="20"/>
  </w:num>
  <w:num w:numId="13">
    <w:abstractNumId w:val="22"/>
  </w:num>
  <w:num w:numId="14">
    <w:abstractNumId w:val="18"/>
  </w:num>
  <w:num w:numId="15">
    <w:abstractNumId w:val="28"/>
  </w:num>
  <w:num w:numId="16">
    <w:abstractNumId w:val="26"/>
  </w:num>
  <w:num w:numId="17">
    <w:abstractNumId w:val="15"/>
  </w:num>
  <w:num w:numId="18">
    <w:abstractNumId w:val="8"/>
  </w:num>
  <w:num w:numId="19">
    <w:abstractNumId w:val="10"/>
  </w:num>
  <w:num w:numId="20">
    <w:abstractNumId w:val="11"/>
  </w:num>
  <w:num w:numId="21">
    <w:abstractNumId w:val="9"/>
  </w:num>
  <w:num w:numId="22">
    <w:abstractNumId w:val="16"/>
  </w:num>
  <w:num w:numId="23">
    <w:abstractNumId w:val="21"/>
  </w:num>
  <w:num w:numId="24">
    <w:abstractNumId w:val="12"/>
  </w:num>
  <w:num w:numId="25">
    <w:abstractNumId w:val="27"/>
  </w:num>
  <w:num w:numId="26">
    <w:abstractNumId w:val="23"/>
  </w:num>
  <w:num w:numId="27">
    <w:abstractNumId w:val="14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C"/>
    <w:rsid w:val="00001BA0"/>
    <w:rsid w:val="00050B00"/>
    <w:rsid w:val="00072A78"/>
    <w:rsid w:val="0008032E"/>
    <w:rsid w:val="00097E8E"/>
    <w:rsid w:val="000A2396"/>
    <w:rsid w:val="000B1C31"/>
    <w:rsid w:val="000F4DA2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44AE"/>
    <w:rsid w:val="003A4B0B"/>
    <w:rsid w:val="003B323B"/>
    <w:rsid w:val="003C6FF2"/>
    <w:rsid w:val="003D5B3D"/>
    <w:rsid w:val="003E1534"/>
    <w:rsid w:val="003F7EC9"/>
    <w:rsid w:val="00405298"/>
    <w:rsid w:val="004101A3"/>
    <w:rsid w:val="0043497D"/>
    <w:rsid w:val="004404F6"/>
    <w:rsid w:val="004432F0"/>
    <w:rsid w:val="004541AB"/>
    <w:rsid w:val="00480F99"/>
    <w:rsid w:val="004957C1"/>
    <w:rsid w:val="004B7B76"/>
    <w:rsid w:val="004C0F39"/>
    <w:rsid w:val="00522479"/>
    <w:rsid w:val="0052604C"/>
    <w:rsid w:val="0054176A"/>
    <w:rsid w:val="00544199"/>
    <w:rsid w:val="00552D8B"/>
    <w:rsid w:val="00571433"/>
    <w:rsid w:val="00593116"/>
    <w:rsid w:val="005A1064"/>
    <w:rsid w:val="005A5AA3"/>
    <w:rsid w:val="005B1AAD"/>
    <w:rsid w:val="005B6606"/>
    <w:rsid w:val="005F2692"/>
    <w:rsid w:val="006053B5"/>
    <w:rsid w:val="0061196E"/>
    <w:rsid w:val="006222E1"/>
    <w:rsid w:val="006374FB"/>
    <w:rsid w:val="00640087"/>
    <w:rsid w:val="00640E58"/>
    <w:rsid w:val="00647F16"/>
    <w:rsid w:val="00657723"/>
    <w:rsid w:val="00657B74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5A25"/>
    <w:rsid w:val="007F66CD"/>
    <w:rsid w:val="00841F6D"/>
    <w:rsid w:val="00844EF1"/>
    <w:rsid w:val="008721E7"/>
    <w:rsid w:val="00876435"/>
    <w:rsid w:val="00883ECC"/>
    <w:rsid w:val="008974C4"/>
    <w:rsid w:val="008B79D2"/>
    <w:rsid w:val="008E4445"/>
    <w:rsid w:val="008F51FA"/>
    <w:rsid w:val="009207A8"/>
    <w:rsid w:val="00921BD1"/>
    <w:rsid w:val="009365A4"/>
    <w:rsid w:val="00936A1D"/>
    <w:rsid w:val="00960279"/>
    <w:rsid w:val="009609DC"/>
    <w:rsid w:val="00961002"/>
    <w:rsid w:val="0096736E"/>
    <w:rsid w:val="00971149"/>
    <w:rsid w:val="009748A9"/>
    <w:rsid w:val="00984816"/>
    <w:rsid w:val="00995845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D1803"/>
    <w:rsid w:val="00AD216D"/>
    <w:rsid w:val="00AD354E"/>
    <w:rsid w:val="00AE1DA4"/>
    <w:rsid w:val="00AE5510"/>
    <w:rsid w:val="00B03BBA"/>
    <w:rsid w:val="00B076D5"/>
    <w:rsid w:val="00B23F73"/>
    <w:rsid w:val="00B31E65"/>
    <w:rsid w:val="00B422A1"/>
    <w:rsid w:val="00B53193"/>
    <w:rsid w:val="00B80839"/>
    <w:rsid w:val="00B84EE6"/>
    <w:rsid w:val="00BA402B"/>
    <w:rsid w:val="00BA501E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B2E96"/>
    <w:rsid w:val="00CC1B0E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63F13"/>
    <w:rsid w:val="00D7302D"/>
    <w:rsid w:val="00D758E4"/>
    <w:rsid w:val="00D85168"/>
    <w:rsid w:val="00DA20A4"/>
    <w:rsid w:val="00DA2541"/>
    <w:rsid w:val="00DB53EB"/>
    <w:rsid w:val="00DD216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643FB92-8661-4EE8-A2B2-D5DB5750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1064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2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3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4">
    <w:name w:val="annotation text"/>
    <w:basedOn w:val="a"/>
    <w:rPr>
      <w:sz w:val="20"/>
      <w:szCs w:val="20"/>
    </w:rPr>
  </w:style>
  <w:style w:type="paragraph" w:styleId="aff5">
    <w:name w:val="annotation subject"/>
    <w:basedOn w:val="aff4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6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7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8">
    <w:name w:val="endnote text"/>
    <w:basedOn w:val="a"/>
    <w:uiPriority w:val="99"/>
    <w:rPr>
      <w:sz w:val="20"/>
      <w:szCs w:val="20"/>
    </w:rPr>
  </w:style>
  <w:style w:type="paragraph" w:customStyle="1" w:styleId="aff9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b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c">
    <w:name w:val="Содержимое таблицы"/>
    <w:basedOn w:val="a"/>
    <w:pPr>
      <w:suppressLineNumbers/>
    </w:pPr>
  </w:style>
  <w:style w:type="paragraph" w:customStyle="1" w:styleId="affd">
    <w:name w:val="Заголовок таблицы"/>
    <w:basedOn w:val="affc"/>
    <w:pPr>
      <w:jc w:val="center"/>
    </w:pPr>
    <w:rPr>
      <w:b/>
      <w:bCs/>
    </w:rPr>
  </w:style>
  <w:style w:type="paragraph" w:styleId="affe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0">
    <w:name w:val="Table Grid"/>
    <w:basedOn w:val="a1"/>
    <w:uiPriority w:val="39"/>
    <w:rsid w:val="00EF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0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Strong"/>
    <w:basedOn w:val="a0"/>
    <w:uiPriority w:val="22"/>
    <w:qFormat/>
    <w:rsid w:val="003E1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F50B-A49B-44D2-9183-E33DFE1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8</Pages>
  <Words>12794</Words>
  <Characters>7292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8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сковец Оксана Николаевна</dc:creator>
  <cp:keywords/>
  <dc:description/>
  <cp:lastModifiedBy>Мальцева Елена Евгеньевна</cp:lastModifiedBy>
  <cp:revision>13</cp:revision>
  <cp:lastPrinted>2019-02-21T08:41:00Z</cp:lastPrinted>
  <dcterms:created xsi:type="dcterms:W3CDTF">2019-02-20T15:16:00Z</dcterms:created>
  <dcterms:modified xsi:type="dcterms:W3CDTF">2019-03-15T11:22:00Z</dcterms:modified>
</cp:coreProperties>
</file>